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9144D" w14:textId="77777777" w:rsidR="007F7693" w:rsidRPr="007F7693" w:rsidRDefault="007F7693" w:rsidP="00CC303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F7693">
        <w:rPr>
          <w:rFonts w:ascii="Times New Roman" w:hAnsi="Times New Roman"/>
          <w:b/>
          <w:sz w:val="28"/>
          <w:szCs w:val="28"/>
        </w:rPr>
        <w:t xml:space="preserve">СОСТАВ </w:t>
      </w:r>
      <w:r w:rsidR="00204FFA">
        <w:rPr>
          <w:rFonts w:ascii="Times New Roman" w:hAnsi="Times New Roman"/>
          <w:b/>
          <w:sz w:val="28"/>
          <w:szCs w:val="28"/>
        </w:rPr>
        <w:t>ТОМА</w:t>
      </w:r>
      <w:r w:rsidRPr="007F7693">
        <w:rPr>
          <w:rFonts w:ascii="Times New Roman" w:hAnsi="Times New Roman"/>
          <w:b/>
          <w:sz w:val="28"/>
          <w:szCs w:val="28"/>
        </w:rPr>
        <w:t xml:space="preserve"> 2</w:t>
      </w:r>
    </w:p>
    <w:p w14:paraId="78BC88A4" w14:textId="77777777" w:rsidR="007F7693" w:rsidRPr="007F7693" w:rsidRDefault="007F7693" w:rsidP="00CC3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D2F509" w14:textId="77777777" w:rsidR="007F7693" w:rsidRP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F7693">
        <w:rPr>
          <w:rFonts w:ascii="Times New Roman" w:hAnsi="Times New Roman"/>
          <w:b/>
          <w:sz w:val="28"/>
          <w:szCs w:val="28"/>
        </w:rPr>
        <w:t>Раздел 1. Основная часть проекта межевания</w:t>
      </w:r>
    </w:p>
    <w:p w14:paraId="7F0F450A" w14:textId="77777777" w:rsidR="007F7693" w:rsidRP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693">
        <w:rPr>
          <w:rFonts w:ascii="Times New Roman" w:hAnsi="Times New Roman"/>
          <w:sz w:val="28"/>
          <w:szCs w:val="28"/>
        </w:rPr>
        <w:t>Текстовая часть. Пояснительная записка</w:t>
      </w:r>
    </w:p>
    <w:p w14:paraId="07D88AB2" w14:textId="77777777" w:rsidR="007F7693" w:rsidRP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693">
        <w:rPr>
          <w:rFonts w:ascii="Times New Roman" w:hAnsi="Times New Roman"/>
          <w:sz w:val="28"/>
          <w:szCs w:val="28"/>
        </w:rPr>
        <w:t xml:space="preserve">Графическая часть. </w:t>
      </w:r>
    </w:p>
    <w:p w14:paraId="194D7E19" w14:textId="77777777" w:rsidR="007F7693" w:rsidRP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693">
        <w:rPr>
          <w:rFonts w:ascii="Times New Roman" w:hAnsi="Times New Roman"/>
          <w:sz w:val="28"/>
          <w:szCs w:val="28"/>
        </w:rPr>
        <w:t>Лист 1. Чертеж межевания территории</w:t>
      </w:r>
    </w:p>
    <w:p w14:paraId="4CEB37BC" w14:textId="77777777" w:rsidR="007F7693" w:rsidRP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6C5F90A" w14:textId="77777777" w:rsid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F7693">
        <w:rPr>
          <w:rFonts w:ascii="Times New Roman" w:hAnsi="Times New Roman"/>
          <w:b/>
          <w:sz w:val="28"/>
          <w:szCs w:val="28"/>
        </w:rPr>
        <w:t>Раздел 2. Материалы по обоснованию проекта межевания территории</w:t>
      </w:r>
    </w:p>
    <w:p w14:paraId="23EFFB5B" w14:textId="77777777" w:rsidR="006736E5" w:rsidRPr="006736E5" w:rsidRDefault="006736E5" w:rsidP="00CC30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6E5">
        <w:rPr>
          <w:rFonts w:ascii="Times New Roman" w:hAnsi="Times New Roman"/>
          <w:sz w:val="28"/>
          <w:szCs w:val="28"/>
        </w:rPr>
        <w:t xml:space="preserve">Лист 1. </w:t>
      </w:r>
      <w:r>
        <w:rPr>
          <w:rFonts w:ascii="Times New Roman" w:hAnsi="Times New Roman"/>
          <w:sz w:val="28"/>
          <w:szCs w:val="28"/>
        </w:rPr>
        <w:t>Материалы по обоснованию.</w:t>
      </w:r>
    </w:p>
    <w:p w14:paraId="488A9C50" w14:textId="77777777" w:rsid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089B8321" w14:textId="77777777" w:rsid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1024933" w14:textId="77777777" w:rsidR="007F7693" w:rsidRDefault="007F7693" w:rsidP="00CC30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FBF1CEA" w14:textId="77777777" w:rsidR="00204FFA" w:rsidRDefault="00204FFA" w:rsidP="00CC30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14:paraId="41C532B8" w14:textId="77777777" w:rsidR="007F7693" w:rsidRPr="009D3AFC" w:rsidRDefault="007F7693" w:rsidP="00CC303C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AF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537A465" w14:textId="77777777" w:rsidR="000B41E4" w:rsidRPr="009D3AFC" w:rsidRDefault="000B41E4" w:rsidP="00CC303C">
      <w:pPr>
        <w:tabs>
          <w:tab w:val="left" w:pos="836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17AE18" w14:textId="203BB3B4" w:rsidR="00577D32" w:rsidRPr="009D3AFC" w:rsidRDefault="00577D32" w:rsidP="00CC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3AFC">
        <w:rPr>
          <w:rFonts w:ascii="Times New Roman" w:hAnsi="Times New Roman"/>
          <w:sz w:val="28"/>
          <w:szCs w:val="28"/>
        </w:rPr>
        <w:t xml:space="preserve">Проект внесения изменений </w:t>
      </w:r>
      <w:r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кументацию по планировке</w:t>
      </w:r>
      <w:r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 около улицы Фрунзе города Иванова, утвержденную</w:t>
      </w:r>
      <w:r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Иванова от 23.12.2020</w:t>
      </w:r>
      <w:r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E44017"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7</w:t>
      </w:r>
      <w:r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готовлен на основании постановления Администрации города Иванова от 23.12.2021 № 1543</w:t>
      </w:r>
      <w:r w:rsidR="00214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подготовке проекта </w:t>
      </w:r>
      <w:r w:rsidR="00214B06" w:rsidRPr="009D3AFC">
        <w:rPr>
          <w:rFonts w:ascii="Times New Roman" w:hAnsi="Times New Roman"/>
          <w:sz w:val="28"/>
          <w:szCs w:val="28"/>
        </w:rPr>
        <w:t xml:space="preserve">внесения изменений </w:t>
      </w:r>
      <w:r w:rsidR="00214B06"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кументацию по планировке</w:t>
      </w:r>
      <w:r w:rsidR="00214B06"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4B06"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 около улицы Фрунзе города Иванова, утвержденную</w:t>
      </w:r>
      <w:r w:rsidR="00214B06"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4B06"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Иванова от 23.12.2020</w:t>
      </w:r>
      <w:r w:rsidR="00214B06"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4B06"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214B06"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14B06"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7</w:t>
      </w:r>
      <w:r w:rsidR="00FB1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остановления Администрации города Иванова</w:t>
      </w:r>
      <w:proofErr w:type="gramEnd"/>
      <w:r w:rsidR="00FB1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9.04.2021 № 467)»</w:t>
      </w:r>
      <w:r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325D5A" w14:textId="39177BDD" w:rsidR="00577D32" w:rsidRPr="009D3AFC" w:rsidRDefault="00E44017" w:rsidP="00CC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AFC">
        <w:rPr>
          <w:rFonts w:ascii="Times New Roman" w:hAnsi="Times New Roman"/>
          <w:sz w:val="28"/>
          <w:szCs w:val="28"/>
        </w:rPr>
        <w:t xml:space="preserve">Настоящий проект межевания территории является изложением в новой редакции проекта межевания территории, утвержденного </w:t>
      </w:r>
      <w:r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Иванова от 23.12.2020</w:t>
      </w:r>
      <w:r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77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7</w:t>
      </w:r>
      <w:r w:rsidRPr="009D3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49FC144" w14:textId="77777777" w:rsidR="004676C8" w:rsidRPr="009D3AFC" w:rsidRDefault="007E0FCF" w:rsidP="00CC303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3AFC">
        <w:rPr>
          <w:rFonts w:ascii="Times New Roman" w:hAnsi="Times New Roman"/>
          <w:sz w:val="28"/>
          <w:szCs w:val="28"/>
        </w:rPr>
        <w:t>Цел</w:t>
      </w:r>
      <w:r w:rsidR="00F26FD5" w:rsidRPr="009D3AFC">
        <w:rPr>
          <w:rFonts w:ascii="Times New Roman" w:hAnsi="Times New Roman"/>
          <w:sz w:val="28"/>
          <w:szCs w:val="28"/>
        </w:rPr>
        <w:t>ью</w:t>
      </w:r>
      <w:r w:rsidRPr="009D3AFC">
        <w:rPr>
          <w:rFonts w:ascii="Times New Roman" w:hAnsi="Times New Roman"/>
          <w:sz w:val="28"/>
          <w:szCs w:val="28"/>
        </w:rPr>
        <w:t xml:space="preserve"> подготовки настоящего проекта явля</w:t>
      </w:r>
      <w:r w:rsidR="00F26FD5" w:rsidRPr="009D3AFC">
        <w:rPr>
          <w:rFonts w:ascii="Times New Roman" w:hAnsi="Times New Roman"/>
          <w:sz w:val="28"/>
          <w:szCs w:val="28"/>
        </w:rPr>
        <w:t>е</w:t>
      </w:r>
      <w:r w:rsidRPr="009D3AFC">
        <w:rPr>
          <w:rFonts w:ascii="Times New Roman" w:hAnsi="Times New Roman"/>
          <w:sz w:val="28"/>
          <w:szCs w:val="28"/>
        </w:rPr>
        <w:t>тся</w:t>
      </w:r>
      <w:r w:rsidR="00F26FD5" w:rsidRPr="009D3AFC">
        <w:rPr>
          <w:rFonts w:ascii="Times New Roman" w:hAnsi="Times New Roman"/>
          <w:sz w:val="28"/>
          <w:szCs w:val="28"/>
        </w:rPr>
        <w:t xml:space="preserve"> о</w:t>
      </w:r>
      <w:r w:rsidR="00F26FD5" w:rsidRPr="009D3AFC">
        <w:rPr>
          <w:rFonts w:ascii="Times New Roman" w:eastAsiaTheme="minorHAnsi" w:hAnsi="Times New Roman"/>
          <w:sz w:val="28"/>
          <w:szCs w:val="28"/>
        </w:rPr>
        <w:t>пределение местоположения границ образуемых и изменяемых земельных участков.</w:t>
      </w:r>
    </w:p>
    <w:p w14:paraId="3188CCFD" w14:textId="77777777" w:rsidR="00AF7553" w:rsidRDefault="00AF7553" w:rsidP="00CC30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/>
          <w:sz w:val="28"/>
          <w:szCs w:val="28"/>
        </w:rPr>
        <w:sectPr w:rsidR="00AF7553" w:rsidSect="00AF755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9C86D82" w14:textId="77777777" w:rsidR="00112415" w:rsidRPr="009D3AFC" w:rsidRDefault="00112415" w:rsidP="00CC30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/>
          <w:sz w:val="28"/>
          <w:szCs w:val="28"/>
        </w:rPr>
      </w:pPr>
    </w:p>
    <w:p w14:paraId="691DBFFC" w14:textId="77777777" w:rsidR="00112415" w:rsidRPr="009D3AFC" w:rsidRDefault="00112415" w:rsidP="00CC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D3AFC">
        <w:rPr>
          <w:rFonts w:ascii="Times New Roman" w:hAnsi="Times New Roman"/>
          <w:b/>
          <w:bCs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</w:t>
      </w:r>
      <w:r w:rsidRPr="009D3AFC">
        <w:rPr>
          <w:rFonts w:ascii="Times New Roman" w:eastAsiaTheme="minorHAnsi" w:hAnsi="Times New Roman"/>
          <w:b/>
          <w:bCs/>
          <w:sz w:val="28"/>
          <w:szCs w:val="28"/>
        </w:rPr>
        <w:t xml:space="preserve"> отнесение к территориям общего пользования или имуществу общего пользования</w:t>
      </w:r>
    </w:p>
    <w:tbl>
      <w:tblPr>
        <w:tblpPr w:leftFromText="180" w:rightFromText="180" w:bottomFromText="200" w:vertAnchor="text" w:horzAnchor="margin" w:tblpXSpec="center" w:tblpY="272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3686"/>
        <w:gridCol w:w="2835"/>
        <w:gridCol w:w="1984"/>
      </w:tblGrid>
      <w:tr w:rsidR="00112415" w:rsidRPr="00FB1021" w14:paraId="7AEEB581" w14:textId="77777777" w:rsidTr="00CC303C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362" w14:textId="4D636509" w:rsidR="00112415" w:rsidRPr="00FB1021" w:rsidRDefault="00112415" w:rsidP="00CC3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A276" w14:textId="77777777" w:rsidR="00112415" w:rsidRPr="00FB1021" w:rsidRDefault="00112415" w:rsidP="00CC3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7D3B" w14:textId="77777777" w:rsidR="00112415" w:rsidRPr="00FB1021" w:rsidRDefault="00112415" w:rsidP="00CC3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,</w:t>
            </w:r>
          </w:p>
          <w:p w14:paraId="72C71DB7" w14:textId="77777777" w:rsidR="00112415" w:rsidRPr="00FB1021" w:rsidRDefault="00112415" w:rsidP="00CC3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B1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FB1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FB27" w14:textId="77777777" w:rsidR="00112415" w:rsidRPr="00FB1021" w:rsidRDefault="00112415" w:rsidP="00CC3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можный способ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E2CE" w14:textId="7927E5D4" w:rsidR="00112415" w:rsidRPr="00FB1021" w:rsidRDefault="00112415" w:rsidP="00CC303C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зрешенного использования</w:t>
            </w:r>
            <w:r w:rsidR="009D3AFC" w:rsidRPr="00FB1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84C" w14:textId="77777777" w:rsidR="00112415" w:rsidRPr="00FB1021" w:rsidRDefault="00112415" w:rsidP="00CC303C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b/>
                <w:sz w:val="24"/>
                <w:szCs w:val="24"/>
              </w:rPr>
              <w:t>Отнесение к территориям общего пользования или имуществу общего пользования</w:t>
            </w:r>
          </w:p>
          <w:p w14:paraId="1D199ED3" w14:textId="5708629E" w:rsidR="00112415" w:rsidRPr="00FB1021" w:rsidRDefault="00112415" w:rsidP="00CC303C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27376D" w:rsidRPr="00FB1021" w14:paraId="4C236C69" w14:textId="77777777" w:rsidTr="002D609F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88E" w14:textId="7E034895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683B" w14:textId="5F046C12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E57" w14:textId="47B2D6C4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3 7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2E35" w14:textId="32E5EA15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F7C" w14:textId="3951E90B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. </w:t>
            </w:r>
            <w:r w:rsidRPr="00FB1021">
              <w:rPr>
                <w:rFonts w:ascii="Times New Roman" w:eastAsiaTheme="minorHAnsi" w:hAnsi="Times New Roman"/>
                <w:sz w:val="24"/>
                <w:szCs w:val="24"/>
              </w:rPr>
              <w:t>Улично-дорожная сеть</w:t>
            </w: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12.0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5C8" w14:textId="1666146E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7376D" w:rsidRPr="00FB1021" w14:paraId="5383B378" w14:textId="77777777" w:rsidTr="00CF7A9B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D74" w14:textId="711CE644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F1B7" w14:textId="7CBAA4D4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 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CDF" w14:textId="6EC69D3C" w:rsidR="0027376D" w:rsidRPr="00D0143B" w:rsidRDefault="00D0143B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 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65C" w14:textId="32C8A707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EF9" w14:textId="52A15348" w:rsidR="0027376D" w:rsidRPr="00FB1021" w:rsidRDefault="003711BB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. </w:t>
            </w:r>
            <w:r w:rsidRPr="00FB1021">
              <w:rPr>
                <w:rFonts w:ascii="Times New Roman" w:eastAsiaTheme="minorHAnsi" w:hAnsi="Times New Roman"/>
                <w:sz w:val="24"/>
                <w:szCs w:val="24"/>
              </w:rPr>
              <w:t>Улично-дорожная сеть</w:t>
            </w: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12.0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159" w14:textId="178777CA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376D" w:rsidRPr="00FB1021" w14:paraId="52044A7E" w14:textId="77777777" w:rsidTr="00AD45D0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0C11" w14:textId="6FA2D0D6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DC9D" w14:textId="54328F49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5737" w14:textId="72C1A49A" w:rsidR="0027376D" w:rsidRPr="00FB1021" w:rsidRDefault="003711BB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AD33" w14:textId="1E3C1EDA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DA9" w14:textId="037846A0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. </w:t>
            </w:r>
            <w:r w:rsidRPr="00FB1021">
              <w:rPr>
                <w:rFonts w:ascii="Times New Roman" w:eastAsiaTheme="minorHAnsi" w:hAnsi="Times New Roman"/>
                <w:sz w:val="24"/>
                <w:szCs w:val="24"/>
              </w:rPr>
              <w:t>Улично-дорожная сеть</w:t>
            </w: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12.0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7F5" w14:textId="383A08CB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7376D" w:rsidRPr="00FB1021" w14:paraId="0FBE5A16" w14:textId="77777777" w:rsidTr="007F2E7B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47EE" w14:textId="5C23CC4C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4842" w14:textId="64616609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ACE" w14:textId="07944CBA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C79C" w14:textId="5F502CCC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D0C" w14:textId="21D374EA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. </w:t>
            </w:r>
            <w:r w:rsidRPr="00FB1021">
              <w:rPr>
                <w:rFonts w:ascii="Times New Roman" w:eastAsiaTheme="minorHAnsi" w:hAnsi="Times New Roman"/>
                <w:sz w:val="24"/>
                <w:szCs w:val="24"/>
              </w:rPr>
              <w:t>Улично-дорожная сеть</w:t>
            </w: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12.0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F2DF" w14:textId="4838F093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376D" w:rsidRPr="00FB1021" w14:paraId="6E5691D1" w14:textId="77777777" w:rsidTr="00F55983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6F6" w14:textId="3DE33B3D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lastRenderedPageBreak/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B819" w14:textId="51645D57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662B" w14:textId="2994AA5F" w:rsidR="0027376D" w:rsidRPr="003711BB" w:rsidRDefault="003711BB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9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61EE" w14:textId="2DAAAEBA" w:rsidR="0027376D" w:rsidRPr="00FB1021" w:rsidRDefault="0027376D" w:rsidP="0027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A6ED" w14:textId="07FDE23A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. </w:t>
            </w:r>
            <w:r w:rsidRPr="00FB1021">
              <w:rPr>
                <w:rFonts w:ascii="Times New Roman" w:eastAsiaTheme="minorHAnsi" w:hAnsi="Times New Roman"/>
                <w:sz w:val="24"/>
                <w:szCs w:val="24"/>
              </w:rPr>
              <w:t>Улично-дорожная сеть</w:t>
            </w: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12.0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A62B" w14:textId="31DC7794" w:rsidR="0027376D" w:rsidRPr="00FB1021" w:rsidRDefault="0027376D" w:rsidP="0027376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36CF1" w:rsidRPr="00FB1021" w14:paraId="38C039F2" w14:textId="77777777" w:rsidTr="009D30B4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65C" w14:textId="17319A82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F4ED" w14:textId="65012B31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0B87" w14:textId="78E2D8F4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B1021">
              <w:rPr>
                <w:rFonts w:ascii="Times New Roman" w:hAnsi="Times New Roman"/>
                <w:sz w:val="24"/>
                <w:szCs w:val="24"/>
              </w:rPr>
              <w:t> </w:t>
            </w:r>
            <w:r w:rsidRPr="00FB1021">
              <w:rPr>
                <w:rFonts w:ascii="Times New Roman" w:hAnsi="Times New Roman"/>
                <w:sz w:val="24"/>
                <w:szCs w:val="24"/>
                <w:lang w:val="en-US"/>
              </w:rPr>
              <w:t>7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54F" w14:textId="31AA06E5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450" w14:textId="62D75B94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. </w:t>
            </w:r>
            <w:r w:rsidRPr="00FB1021">
              <w:rPr>
                <w:rFonts w:ascii="Times New Roman" w:eastAsiaTheme="minorHAnsi" w:hAnsi="Times New Roman"/>
                <w:sz w:val="24"/>
                <w:szCs w:val="24"/>
              </w:rPr>
              <w:t>Улично-дорожная сеть</w:t>
            </w: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12.0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DF3E" w14:textId="7AE1152E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36CF1" w:rsidRPr="00FB1021" w14:paraId="4C200432" w14:textId="77777777" w:rsidTr="0093111B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D265" w14:textId="7B5A62EF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proofErr w:type="gramEnd"/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3BE4" w14:textId="0FB21BB1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372" w14:textId="3EDD1ECE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92E" w14:textId="43F3A5F1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7F9" w14:textId="77777777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Деловое управление (код вида 4.1); общественное питание (код вида 4.6); магазины</w:t>
            </w:r>
          </w:p>
          <w:p w14:paraId="4E0C5F77" w14:textId="1902FB1A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(код вида 4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555" w14:textId="2267E0CD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61895DD8" w14:textId="77777777" w:rsidTr="0093111B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788" w14:textId="7C91AB02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39B4" w14:textId="404F14DF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51D4" w14:textId="34E08687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EFE" w14:textId="2495C8E1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594" w14:textId="21481F6E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 (код вида 3.1.1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9A0" w14:textId="66EA8192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699ACE25" w14:textId="77777777" w:rsidTr="006D6CEC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A2E" w14:textId="158DD0D8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proofErr w:type="gramEnd"/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5629" w14:textId="3F52DCF7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620D" w14:textId="68F3CA04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9A3" w14:textId="6B99F6EF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15DB" w14:textId="77777777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  <w:p w14:paraId="6261E5E7" w14:textId="678A1CBE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д вида 4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BA24" w14:textId="387D88FB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1350088D" w14:textId="77777777" w:rsidTr="00124D86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1E6" w14:textId="4155D9B5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F9A3" w14:textId="58B5C545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6F7" w14:textId="505DC4E7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3 7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6C7" w14:textId="3857ADC8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9FC" w14:textId="16B29FA9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 (код вида 3.1.1), социальное обслуживание (код вида 3.2), здравоохранение (код вида 3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381" w14:textId="5DA3CD3E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7D8D50E6" w14:textId="77777777" w:rsidTr="001700BF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EC8" w14:textId="1CA35739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128" w14:textId="7AD0FE6F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5B5" w14:textId="3EBDDCD7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8 8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310" w14:textId="14CDE8F8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из земель, находящихся в государственной или муниципальной </w:t>
            </w: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2380" w14:textId="3A6F22CC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lastRenderedPageBreak/>
              <w:t>Склады (код вида 6.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48D" w14:textId="5496C87F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3A799D88" w14:textId="77777777" w:rsidTr="00903456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E8A" w14:textId="0384E720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lastRenderedPageBreak/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905E" w14:textId="7F6BBB2D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6FD" w14:textId="62F8B44B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3 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6E1" w14:textId="7A298054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8FF3" w14:textId="252D039D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Склады (код вида 6.9), автомобильная мойка (код вида 4.9.1.3); ремонт автомобилей (код вида 4.9.1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1CA" w14:textId="4AF0637E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661B1484" w14:textId="77777777" w:rsidTr="00915C52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F089" w14:textId="7E364869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FA8C3" w14:textId="10FF9207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762" w14:textId="31F2FA19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5 60</w:t>
            </w:r>
            <w:r w:rsidR="003711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DC92" w14:textId="6FB22B78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8106" w14:textId="77777777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  <w:p w14:paraId="5C748258" w14:textId="77777777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(вид код 6.9);</w:t>
            </w:r>
          </w:p>
          <w:p w14:paraId="7CB94886" w14:textId="77777777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Pr="00FB1021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  <w:p w14:paraId="7B5DC24C" w14:textId="6B2045B9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(вид код 6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813" w14:textId="501FAC96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53ABF4FC" w14:textId="77777777" w:rsidTr="000701A6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62DF" w14:textId="113A21FB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E6A5" w14:textId="793622BF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56A" w14:textId="2CDFF6BE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11 8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7CAB" w14:textId="2709AC85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2775" w14:textId="77777777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  <w:p w14:paraId="6DF295BB" w14:textId="77777777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(вид код 6.9);</w:t>
            </w:r>
          </w:p>
          <w:p w14:paraId="0E672C29" w14:textId="77777777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Pr="00FB1021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  <w:p w14:paraId="67F67B05" w14:textId="2715D2E0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(вид код 6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52EB" w14:textId="0B4794C6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5E85BFED" w14:textId="77777777" w:rsidTr="0089022C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163" w14:textId="4BC2F4E7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2235" w14:textId="02079CA8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A6B" w14:textId="79117DD1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6 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896E" w14:textId="2F14C240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23A3" w14:textId="342EB82B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Объекты торговли (торговые центры, торгово-развлекательные центры (комплексы)) (код вида 4.2);</w:t>
            </w:r>
            <w:r w:rsidRPr="00C3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021">
              <w:rPr>
                <w:rFonts w:ascii="Times New Roman" w:hAnsi="Times New Roman"/>
                <w:sz w:val="24"/>
                <w:szCs w:val="24"/>
              </w:rPr>
              <w:t>склады (код вида 6.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CE3" w14:textId="4D787A90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6CF1" w:rsidRPr="00FB1021" w14:paraId="62B2FDF9" w14:textId="77777777" w:rsidTr="006B3E9F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420" w14:textId="2C29698C" w:rsidR="00C36CF1" w:rsidRPr="009E6D84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9E6D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8E41" w14:textId="47595063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C8E" w14:textId="486DCA38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6 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E5E" w14:textId="36F3A188" w:rsidR="00C36CF1" w:rsidRPr="00FB1021" w:rsidRDefault="00C36CF1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A43" w14:textId="3B88BA6B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 (код вида 12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FC6F" w14:textId="076476D0" w:rsidR="00C36CF1" w:rsidRPr="00FB1021" w:rsidRDefault="00C36CF1" w:rsidP="00C36CF1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36CF1" w:rsidRPr="00FB1021" w14:paraId="312F8D26" w14:textId="77777777" w:rsidTr="00C36CF1">
        <w:trPr>
          <w:trHeight w:val="19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030" w14:textId="6FF4FAE0" w:rsidR="00C36CF1" w:rsidRPr="00BC5786" w:rsidRDefault="00C36CF1" w:rsidP="00C36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lastRenderedPageBreak/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1B0" w14:textId="402E1F13" w:rsidR="00C36CF1" w:rsidRPr="00FB1021" w:rsidRDefault="00233A38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505" w14:textId="5A219674" w:rsidR="00C36CF1" w:rsidRPr="00FB1021" w:rsidRDefault="005A2F1F" w:rsidP="00C36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09E" w14:textId="792A03CD" w:rsidR="00C36CF1" w:rsidRPr="00FB1021" w:rsidRDefault="005A2F1F" w:rsidP="00C36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5B5" w14:textId="09F59FC3" w:rsidR="00C36CF1" w:rsidRPr="00FB1021" w:rsidRDefault="005A2F1F" w:rsidP="00C36CF1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E68" w14:textId="60C79577" w:rsidR="00C36CF1" w:rsidRPr="00FB1021" w:rsidRDefault="005A2F1F" w:rsidP="00C36CF1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44D9B0E9" w14:textId="77777777" w:rsidTr="00C36CF1">
        <w:trPr>
          <w:trHeight w:val="19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CD5" w14:textId="1E23BD19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2858" w14:textId="53B06ABC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7DF5" w14:textId="6DECAE41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624" w14:textId="69C6ABBB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E60" w14:textId="7C8F5871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C6E9" w14:textId="2240E053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36571A5A" w14:textId="77777777" w:rsidTr="00C36CF1">
        <w:trPr>
          <w:trHeight w:val="19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72C0" w14:textId="17C68FE9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F9ED" w14:textId="488A4A81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F28E" w14:textId="300F475E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1C49" w14:textId="05B71135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92B" w14:textId="4D71DE63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FDB" w14:textId="246D63AB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6528AC00" w14:textId="77777777" w:rsidTr="00C36CF1">
        <w:trPr>
          <w:trHeight w:val="2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7B6" w14:textId="467D61F7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62DD" w14:textId="264FC801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8A5" w14:textId="6BDD1BC0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BC0C" w14:textId="5B1BE3C9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E47C" w14:textId="53820668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7DD" w14:textId="3E3CA5F0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33FF6181" w14:textId="77777777" w:rsidTr="00C36CF1">
        <w:trPr>
          <w:trHeight w:val="19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595C" w14:textId="26D9A9B4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lastRenderedPageBreak/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4B4" w14:textId="0C46E09A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E8C" w14:textId="3B56B228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A55" w14:textId="57FE8570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E91" w14:textId="64A687B0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99A7" w14:textId="63B057CE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2E614EB2" w14:textId="77777777" w:rsidTr="00C36CF1">
        <w:trPr>
          <w:trHeight w:val="19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06D" w14:textId="45C58D2E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922" w14:textId="6830E30F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70FF" w14:textId="20128FA1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C63" w14:textId="5A51F759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4E47" w14:textId="240C915D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277" w14:textId="1131671E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35B6CB9A" w14:textId="77777777" w:rsidTr="00C36CF1">
        <w:trPr>
          <w:trHeight w:val="31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6BB" w14:textId="3F325FE5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C7E" w14:textId="397163E7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194" w14:textId="065C719E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3281" w14:textId="158AED1F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54B0" w14:textId="51542D7F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3B0" w14:textId="25623DE6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40225A17" w14:textId="77777777" w:rsidTr="00C36CF1">
        <w:trPr>
          <w:trHeight w:val="21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3532" w14:textId="60F79AFB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00B" w14:textId="5E35B890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29A8" w14:textId="6887CB7B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ECB1" w14:textId="0DB7854C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43B5" w14:textId="341C57CD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A0" w14:textId="3E6130C2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6062D6CE" w14:textId="77777777" w:rsidTr="00C36CF1">
        <w:trPr>
          <w:trHeight w:val="2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08C3" w14:textId="1F304F85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lastRenderedPageBreak/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E39A" w14:textId="7A93FDF6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EB7" w14:textId="6672B5CB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AA1" w14:textId="54816F94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756C" w14:textId="1959ADC4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F11" w14:textId="206BFC2A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2BFE4371" w14:textId="77777777" w:rsidTr="00CC303C">
        <w:trPr>
          <w:trHeight w:val="9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00BE" w14:textId="1F4A5460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2946" w14:textId="7BA68E44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61BB" w14:textId="151A4881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3F8A" w14:textId="04A258BC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DAC" w14:textId="387E6C82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1F79" w14:textId="65158E37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772CFBDC" w14:textId="77777777" w:rsidTr="00C36CF1">
        <w:trPr>
          <w:trHeight w:val="18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F11" w14:textId="26D96FDA" w:rsidR="002F3868" w:rsidRPr="00BC5786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41B" w14:textId="6140B0A5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, г. 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2CFC" w14:textId="6BF5DA64" w:rsidR="002F3868" w:rsidRPr="005A2F1F" w:rsidRDefault="002F3868" w:rsidP="002F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CD6" w14:textId="6332E136" w:rsidR="002F3868" w:rsidRPr="00FB1021" w:rsidRDefault="002F3868" w:rsidP="002F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, в соответствии со ст. 11.3 З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6B0" w14:textId="743BCF4C" w:rsidR="002F3868" w:rsidRPr="00FB1021" w:rsidRDefault="002F3868" w:rsidP="002F386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вида 2.7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1993" w14:textId="358C7D0A" w:rsidR="002F3868" w:rsidRPr="00FB1021" w:rsidRDefault="002F3868" w:rsidP="002F3868">
            <w:pPr>
              <w:tabs>
                <w:tab w:val="left" w:pos="311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868" w:rsidRPr="00FB1021" w14:paraId="201F8805" w14:textId="77777777" w:rsidTr="00CC303C">
        <w:trPr>
          <w:trHeight w:val="1561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42B5" w14:textId="1F7665A9" w:rsidR="002F3868" w:rsidRPr="00FB1021" w:rsidRDefault="002F3868" w:rsidP="002F3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2"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021">
              <w:rPr>
                <w:rFonts w:ascii="Times New Roman" w:hAnsi="Times New Roman"/>
                <w:sz w:val="24"/>
                <w:szCs w:val="24"/>
              </w:rPr>
              <w:t xml:space="preserve">* После образования земельного участка допустимо изменение вида его разрешенного использования в соответствии с Правилами землепользования и </w:t>
            </w:r>
            <w:proofErr w:type="gramStart"/>
            <w:r w:rsidRPr="00FB1021">
              <w:rPr>
                <w:rFonts w:ascii="Times New Roman" w:hAnsi="Times New Roman"/>
                <w:sz w:val="24"/>
                <w:szCs w:val="24"/>
              </w:rPr>
              <w:t>застройки города</w:t>
            </w:r>
            <w:proofErr w:type="gramEnd"/>
            <w:r w:rsidRPr="00FB1021">
              <w:rPr>
                <w:rFonts w:ascii="Times New Roman" w:hAnsi="Times New Roman"/>
                <w:sz w:val="24"/>
                <w:szCs w:val="24"/>
              </w:rPr>
              <w:t xml:space="preserve"> Иванова, утвержденными </w:t>
            </w:r>
            <w:r w:rsidRPr="00FB10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м Ивановской городской Думы от 27.02.2008 № 694, </w:t>
            </w:r>
            <w:r w:rsidRPr="00FB1021">
              <w:rPr>
                <w:rFonts w:ascii="Times New Roman" w:hAnsi="Times New Roman"/>
                <w:sz w:val="24"/>
                <w:szCs w:val="24"/>
              </w:rPr>
              <w:t>а также проектом планировки территории</w:t>
            </w:r>
            <w:r w:rsidRPr="00FB1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оло улицы Фрунзе города Иванова, утвержденным постановлением Администрации города Иванова от 23.12.2020 № 1507</w:t>
            </w:r>
            <w:r w:rsidRPr="00FB10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C9B487" w14:textId="0318E01B" w:rsidR="002F3868" w:rsidRPr="00FB1021" w:rsidRDefault="009E6D84" w:rsidP="002F3868">
            <w:pPr>
              <w:tabs>
                <w:tab w:val="left" w:pos="311"/>
              </w:tabs>
              <w:spacing w:after="0" w:line="240" w:lineRule="auto"/>
              <w:ind w:firstLine="31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F3868" w:rsidRPr="00FB1021">
              <w:rPr>
                <w:rFonts w:ascii="Times New Roman" w:eastAsiaTheme="minorHAnsi" w:hAnsi="Times New Roman"/>
                <w:sz w:val="24"/>
                <w:szCs w:val="24"/>
              </w:rPr>
              <w:t xml:space="preserve">езервирование и (или) изъят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х участков </w:t>
            </w:r>
            <w:r w:rsidR="002F3868" w:rsidRPr="00FB1021">
              <w:rPr>
                <w:rFonts w:ascii="Times New Roman" w:eastAsiaTheme="minorHAnsi" w:hAnsi="Times New Roman"/>
                <w:sz w:val="24"/>
                <w:szCs w:val="24"/>
              </w:rPr>
              <w:t>для государственных или муниципальных нужд не предполагае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14:paraId="52B2A0AF" w14:textId="29CB3DD4" w:rsidR="00112415" w:rsidRDefault="00112415" w:rsidP="00CC303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CDEB3" w14:textId="77777777" w:rsidR="00AF7553" w:rsidRDefault="00AF7553" w:rsidP="00CC30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0" w:right="242" w:firstLine="708"/>
        <w:jc w:val="center"/>
        <w:rPr>
          <w:rFonts w:ascii="Times New Roman" w:hAnsi="Times New Roman"/>
          <w:i/>
          <w:color w:val="000000"/>
          <w:sz w:val="28"/>
          <w:szCs w:val="28"/>
        </w:rPr>
        <w:sectPr w:rsidR="00AF7553" w:rsidSect="00AF755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C9F36E1" w14:textId="77777777" w:rsidR="00B2451A" w:rsidRPr="00795285" w:rsidRDefault="00B2451A" w:rsidP="0079528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0" w:right="242" w:hanging="1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5285">
        <w:rPr>
          <w:rFonts w:ascii="Times New Roman" w:hAnsi="Times New Roman"/>
          <w:b/>
          <w:color w:val="000000"/>
          <w:sz w:val="28"/>
          <w:szCs w:val="28"/>
        </w:rPr>
        <w:lastRenderedPageBreak/>
        <w:t>Координаты характерных точек образуемых земельных участков</w:t>
      </w:r>
    </w:p>
    <w:p w14:paraId="030956D8" w14:textId="31BBF47C" w:rsidR="00B2451A" w:rsidRDefault="00B2451A" w:rsidP="00CC30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0" w:right="242"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60" w:type="dxa"/>
        <w:tblLook w:val="04A0" w:firstRow="1" w:lastRow="0" w:firstColumn="1" w:lastColumn="0" w:noHBand="0" w:noVBand="1"/>
      </w:tblPr>
      <w:tblGrid>
        <w:gridCol w:w="2019"/>
        <w:gridCol w:w="1559"/>
        <w:gridCol w:w="1555"/>
        <w:gridCol w:w="1559"/>
        <w:gridCol w:w="1973"/>
      </w:tblGrid>
      <w:tr w:rsidR="005816B6" w:rsidRPr="005816B6" w14:paraId="4FD70045" w14:textId="77777777" w:rsidTr="005816B6">
        <w:tc>
          <w:tcPr>
            <w:tcW w:w="2019" w:type="dxa"/>
            <w:vMerge w:val="restart"/>
            <w:vAlign w:val="center"/>
          </w:tcPr>
          <w:p w14:paraId="5CC6D3A6" w14:textId="345B581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характерной точки</w:t>
            </w:r>
          </w:p>
        </w:tc>
        <w:tc>
          <w:tcPr>
            <w:tcW w:w="3114" w:type="dxa"/>
            <w:gridSpan w:val="2"/>
            <w:vAlign w:val="center"/>
          </w:tcPr>
          <w:p w14:paraId="2444EC13" w14:textId="7777777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vAlign w:val="center"/>
          </w:tcPr>
          <w:p w14:paraId="332C9182" w14:textId="66C931D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6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СК</w:t>
            </w:r>
            <w:proofErr w:type="gramEnd"/>
            <w:r w:rsidRPr="005816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-37</w:t>
            </w:r>
          </w:p>
        </w:tc>
      </w:tr>
      <w:tr w:rsidR="005816B6" w:rsidRPr="005816B6" w14:paraId="1105447B" w14:textId="77777777" w:rsidTr="005816B6">
        <w:tc>
          <w:tcPr>
            <w:tcW w:w="2019" w:type="dxa"/>
            <w:vMerge/>
            <w:vAlign w:val="center"/>
          </w:tcPr>
          <w:p w14:paraId="063231F5" w14:textId="04D4589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B34424" w14:textId="4F8AE03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5" w:type="dxa"/>
            <w:vAlign w:val="center"/>
          </w:tcPr>
          <w:p w14:paraId="4E4A0580" w14:textId="1DC9BF7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59" w:type="dxa"/>
            <w:vAlign w:val="center"/>
          </w:tcPr>
          <w:p w14:paraId="08C1D2F9" w14:textId="5FC3AF6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73" w:type="dxa"/>
            <w:vAlign w:val="center"/>
          </w:tcPr>
          <w:p w14:paraId="0EC75B46" w14:textId="712D7EA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</w:p>
        </w:tc>
      </w:tr>
      <w:tr w:rsidR="005816B6" w:rsidRPr="005816B6" w14:paraId="00BC8F54" w14:textId="77777777" w:rsidTr="005816B6">
        <w:tc>
          <w:tcPr>
            <w:tcW w:w="8665" w:type="dxa"/>
            <w:gridSpan w:val="5"/>
          </w:tcPr>
          <w:p w14:paraId="12347015" w14:textId="1B07B97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5816B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5816B6" w:rsidRPr="005816B6" w14:paraId="0D0277AD" w14:textId="77777777" w:rsidTr="005816B6">
        <w:tc>
          <w:tcPr>
            <w:tcW w:w="2019" w:type="dxa"/>
            <w:shd w:val="clear" w:color="auto" w:fill="auto"/>
            <w:vAlign w:val="bottom"/>
          </w:tcPr>
          <w:p w14:paraId="5CD337BF" w14:textId="5D40A9D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0E7700" w14:textId="14BFC75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296,6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BF80D6B" w14:textId="1C4E22B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3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7BA94" w14:textId="50A186E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979,4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D2DB194" w14:textId="5FC2389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08,84</w:t>
            </w:r>
          </w:p>
        </w:tc>
      </w:tr>
      <w:tr w:rsidR="005816B6" w:rsidRPr="005816B6" w14:paraId="18A7C694" w14:textId="77777777" w:rsidTr="005816B6">
        <w:tc>
          <w:tcPr>
            <w:tcW w:w="2019" w:type="dxa"/>
            <w:shd w:val="clear" w:color="auto" w:fill="auto"/>
            <w:vAlign w:val="bottom"/>
          </w:tcPr>
          <w:p w14:paraId="32B5D388" w14:textId="7C970B2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80DE47" w14:textId="4994430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311,5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EDC0369" w14:textId="57DCCF5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21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7BC722" w14:textId="3901FAC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994,8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C934415" w14:textId="1BFEA32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21,61</w:t>
            </w:r>
          </w:p>
        </w:tc>
      </w:tr>
      <w:tr w:rsidR="005816B6" w:rsidRPr="005816B6" w14:paraId="4D08765A" w14:textId="77777777" w:rsidTr="005816B6">
        <w:tc>
          <w:tcPr>
            <w:tcW w:w="2019" w:type="dxa"/>
            <w:shd w:val="clear" w:color="auto" w:fill="auto"/>
            <w:vAlign w:val="bottom"/>
          </w:tcPr>
          <w:p w14:paraId="7779D349" w14:textId="4D0B2E5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AB8837" w14:textId="40FDDBD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193,1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A9560A7" w14:textId="65E7498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80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A9A2C3" w14:textId="12C5B02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881,3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9D5E03D" w14:textId="4503058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66,21</w:t>
            </w:r>
          </w:p>
        </w:tc>
      </w:tr>
      <w:tr w:rsidR="005816B6" w:rsidRPr="005816B6" w14:paraId="155C2872" w14:textId="77777777" w:rsidTr="005816B6">
        <w:tc>
          <w:tcPr>
            <w:tcW w:w="2019" w:type="dxa"/>
            <w:shd w:val="clear" w:color="auto" w:fill="auto"/>
            <w:vAlign w:val="bottom"/>
          </w:tcPr>
          <w:p w14:paraId="58B12DA4" w14:textId="74FBAC8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30C957" w14:textId="7615DE7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176,7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AA8E381" w14:textId="4004D3D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93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C77A0" w14:textId="1FF9066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864,4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0F5EB9A" w14:textId="2F788EB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53,64</w:t>
            </w:r>
          </w:p>
        </w:tc>
      </w:tr>
      <w:tr w:rsidR="005816B6" w:rsidRPr="005816B6" w14:paraId="2256CD0A" w14:textId="77777777" w:rsidTr="005816B6">
        <w:tc>
          <w:tcPr>
            <w:tcW w:w="8665" w:type="dxa"/>
            <w:gridSpan w:val="5"/>
          </w:tcPr>
          <w:p w14:paraId="7C13E576" w14:textId="024AAED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5816B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5816B6" w:rsidRPr="005816B6" w14:paraId="078725AE" w14:textId="77777777" w:rsidTr="005816B6">
        <w:tc>
          <w:tcPr>
            <w:tcW w:w="2019" w:type="dxa"/>
            <w:shd w:val="clear" w:color="auto" w:fill="auto"/>
            <w:vAlign w:val="bottom"/>
          </w:tcPr>
          <w:p w14:paraId="7704C522" w14:textId="08BF19D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0B94A7" w14:textId="264E6F1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617,3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0528258" w14:textId="2A07EC7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63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5F1BDF" w14:textId="441CF90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319,5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3BD12CE" w14:textId="2689CCB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68,49</w:t>
            </w:r>
          </w:p>
        </w:tc>
      </w:tr>
      <w:tr w:rsidR="005816B6" w:rsidRPr="005816B6" w14:paraId="3DB79F5E" w14:textId="77777777" w:rsidTr="005816B6">
        <w:tc>
          <w:tcPr>
            <w:tcW w:w="2019" w:type="dxa"/>
            <w:shd w:val="clear" w:color="auto" w:fill="auto"/>
            <w:vAlign w:val="bottom"/>
          </w:tcPr>
          <w:p w14:paraId="66BD4A91" w14:textId="0D06F75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E28C06" w14:textId="5F4BBAF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491,4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C227282" w14:textId="77500BE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543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8FC523" w14:textId="0F7F868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208,0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68A965F" w14:textId="2A58170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692,54</w:t>
            </w:r>
          </w:p>
        </w:tc>
      </w:tr>
      <w:tr w:rsidR="005816B6" w:rsidRPr="005816B6" w14:paraId="63C2818D" w14:textId="77777777" w:rsidTr="005816B6">
        <w:tc>
          <w:tcPr>
            <w:tcW w:w="2019" w:type="dxa"/>
            <w:shd w:val="clear" w:color="auto" w:fill="auto"/>
            <w:vAlign w:val="bottom"/>
          </w:tcPr>
          <w:p w14:paraId="48699F82" w14:textId="54E481D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190736" w14:textId="5D55091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532,9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63652F2" w14:textId="2249985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542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18EDD2" w14:textId="1077127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249,6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0687E50" w14:textId="430B892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691,79</w:t>
            </w:r>
          </w:p>
        </w:tc>
      </w:tr>
      <w:tr w:rsidR="005816B6" w:rsidRPr="005816B6" w14:paraId="24BD126E" w14:textId="77777777" w:rsidTr="005816B6">
        <w:tc>
          <w:tcPr>
            <w:tcW w:w="2019" w:type="dxa"/>
            <w:shd w:val="clear" w:color="auto" w:fill="auto"/>
            <w:vAlign w:val="bottom"/>
          </w:tcPr>
          <w:p w14:paraId="37F0EACB" w14:textId="7C66CA5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C4F27" w14:textId="0E6CC83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610,3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6256A1A" w14:textId="7E4AB03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783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64469B" w14:textId="2C98E8D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318,7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5F57603" w14:textId="012A6EB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48,62</w:t>
            </w:r>
          </w:p>
        </w:tc>
      </w:tr>
      <w:tr w:rsidR="005816B6" w:rsidRPr="005816B6" w14:paraId="335226FB" w14:textId="77777777" w:rsidTr="005816B6">
        <w:tc>
          <w:tcPr>
            <w:tcW w:w="2019" w:type="dxa"/>
            <w:shd w:val="clear" w:color="auto" w:fill="auto"/>
            <w:vAlign w:val="bottom"/>
          </w:tcPr>
          <w:p w14:paraId="0478C86D" w14:textId="12560E1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DB57F" w14:textId="0A67242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665,8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B188FF2" w14:textId="31E2D4E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76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570357" w14:textId="53E6CCD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367,5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D2804EF" w14:textId="584DCDF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54,16</w:t>
            </w:r>
          </w:p>
        </w:tc>
      </w:tr>
      <w:tr w:rsidR="005816B6" w:rsidRPr="005816B6" w14:paraId="43789E36" w14:textId="77777777" w:rsidTr="005816B6">
        <w:tc>
          <w:tcPr>
            <w:tcW w:w="2019" w:type="dxa"/>
            <w:shd w:val="clear" w:color="auto" w:fill="auto"/>
            <w:vAlign w:val="bottom"/>
          </w:tcPr>
          <w:p w14:paraId="71AE4339" w14:textId="660F12A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55CBF5" w14:textId="6B4BCEA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658,3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77E3F5D" w14:textId="564501F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82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517F98" w14:textId="3BE465C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359,9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E98B585" w14:textId="44229C8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48,67</w:t>
            </w:r>
          </w:p>
        </w:tc>
      </w:tr>
      <w:tr w:rsidR="005816B6" w:rsidRPr="005816B6" w14:paraId="5BDE4272" w14:textId="77777777" w:rsidTr="005816B6">
        <w:tc>
          <w:tcPr>
            <w:tcW w:w="2019" w:type="dxa"/>
            <w:shd w:val="clear" w:color="auto" w:fill="auto"/>
            <w:vAlign w:val="bottom"/>
          </w:tcPr>
          <w:p w14:paraId="055A50DE" w14:textId="306A2ED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DD008E" w14:textId="74939F1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614,4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D6B325B" w14:textId="5E4BC71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15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77C71D" w14:textId="7EDCABB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314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21E9F9E" w14:textId="72B41A7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16,46</w:t>
            </w:r>
          </w:p>
        </w:tc>
      </w:tr>
      <w:tr w:rsidR="005816B6" w:rsidRPr="005816B6" w14:paraId="716923F4" w14:textId="77777777" w:rsidTr="005816B6">
        <w:tc>
          <w:tcPr>
            <w:tcW w:w="2019" w:type="dxa"/>
            <w:shd w:val="clear" w:color="auto" w:fill="auto"/>
            <w:vAlign w:val="bottom"/>
          </w:tcPr>
          <w:p w14:paraId="78A7E547" w14:textId="1C20C58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13DB23" w14:textId="304754B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453,6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0CAC1C8" w14:textId="3B88D30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3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78D6FE" w14:textId="02682DA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149,7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FDCB71A" w14:textId="71AC6B8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94,56</w:t>
            </w:r>
          </w:p>
        </w:tc>
      </w:tr>
      <w:tr w:rsidR="005816B6" w:rsidRPr="005816B6" w14:paraId="6C3A5B58" w14:textId="77777777" w:rsidTr="005816B6">
        <w:tc>
          <w:tcPr>
            <w:tcW w:w="2019" w:type="dxa"/>
            <w:shd w:val="clear" w:color="auto" w:fill="auto"/>
            <w:vAlign w:val="bottom"/>
          </w:tcPr>
          <w:p w14:paraId="69953ABA" w14:textId="0B15A83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FAF1C6" w14:textId="58E3F21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438,4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21A0A9A" w14:textId="3BCA621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5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158F56" w14:textId="7EA72B8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134,1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228A479" w14:textId="6E3D13F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82,88</w:t>
            </w:r>
          </w:p>
        </w:tc>
      </w:tr>
      <w:tr w:rsidR="005816B6" w:rsidRPr="005816B6" w14:paraId="042284B4" w14:textId="77777777" w:rsidTr="005816B6">
        <w:tc>
          <w:tcPr>
            <w:tcW w:w="2019" w:type="dxa"/>
            <w:shd w:val="clear" w:color="auto" w:fill="auto"/>
            <w:vAlign w:val="bottom"/>
          </w:tcPr>
          <w:p w14:paraId="15CF3151" w14:textId="5E213BF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39BA9" w14:textId="3C0603A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414,2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79774D1" w14:textId="4DC76C8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74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694846" w14:textId="38348AD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109,3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A0670CF" w14:textId="52BED09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64,71</w:t>
            </w:r>
          </w:p>
        </w:tc>
      </w:tr>
      <w:tr w:rsidR="005816B6" w:rsidRPr="005816B6" w14:paraId="166D9669" w14:textId="77777777" w:rsidTr="005816B6">
        <w:tc>
          <w:tcPr>
            <w:tcW w:w="2019" w:type="dxa"/>
            <w:shd w:val="clear" w:color="auto" w:fill="auto"/>
            <w:vAlign w:val="bottom"/>
          </w:tcPr>
          <w:p w14:paraId="3B499627" w14:textId="769BFDE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1228D1" w14:textId="5967F52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427,4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0B49AD1" w14:textId="0434FDF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93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A402F1" w14:textId="7D55081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121,8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E11A82D" w14:textId="422384D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45,33</w:t>
            </w:r>
          </w:p>
        </w:tc>
      </w:tr>
      <w:tr w:rsidR="005816B6" w:rsidRPr="005816B6" w14:paraId="4DC0BA1A" w14:textId="77777777" w:rsidTr="005816B6">
        <w:tc>
          <w:tcPr>
            <w:tcW w:w="2019" w:type="dxa"/>
            <w:shd w:val="clear" w:color="auto" w:fill="auto"/>
            <w:vAlign w:val="bottom"/>
          </w:tcPr>
          <w:p w14:paraId="05300407" w14:textId="7FFEA41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1737C4" w14:textId="66E9361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412,3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BC32F05" w14:textId="1BCD957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05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FC456" w14:textId="67ACE28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106,3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E4BD1E9" w14:textId="6E7B69D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34,08</w:t>
            </w:r>
          </w:p>
        </w:tc>
      </w:tr>
      <w:tr w:rsidR="005816B6" w:rsidRPr="005816B6" w14:paraId="239D2EDC" w14:textId="77777777" w:rsidTr="005816B6">
        <w:tc>
          <w:tcPr>
            <w:tcW w:w="2019" w:type="dxa"/>
            <w:shd w:val="clear" w:color="auto" w:fill="auto"/>
            <w:vAlign w:val="bottom"/>
          </w:tcPr>
          <w:p w14:paraId="75B044D8" w14:textId="38EC6A3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4E04AA" w14:textId="60B2EA3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193,1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A159A56" w14:textId="4ACF0E1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80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CED85E" w14:textId="0F989FF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881,3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F4F6330" w14:textId="6D3EBE5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66,21</w:t>
            </w:r>
          </w:p>
        </w:tc>
      </w:tr>
      <w:tr w:rsidR="005816B6" w:rsidRPr="005816B6" w14:paraId="1CEC12E5" w14:textId="77777777" w:rsidTr="005816B6">
        <w:tc>
          <w:tcPr>
            <w:tcW w:w="2019" w:type="dxa"/>
            <w:shd w:val="clear" w:color="auto" w:fill="auto"/>
            <w:vAlign w:val="bottom"/>
          </w:tcPr>
          <w:p w14:paraId="601B82AA" w14:textId="045CCD0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709E4F" w14:textId="7732F16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176,7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D75FB69" w14:textId="7864683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93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3AEC9E" w14:textId="1B19257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864,4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99464CF" w14:textId="2EBF047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53,64</w:t>
            </w:r>
          </w:p>
        </w:tc>
      </w:tr>
      <w:tr w:rsidR="005816B6" w:rsidRPr="005816B6" w14:paraId="22CDE1B4" w14:textId="77777777" w:rsidTr="005816B6">
        <w:tc>
          <w:tcPr>
            <w:tcW w:w="2019" w:type="dxa"/>
            <w:shd w:val="clear" w:color="auto" w:fill="auto"/>
            <w:vAlign w:val="bottom"/>
          </w:tcPr>
          <w:p w14:paraId="279DAFCA" w14:textId="3EFEF7C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6D8EA1" w14:textId="567523A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50,0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105A3CE" w14:textId="66E58FA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35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6A1691" w14:textId="711C53C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26,3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0F06E8E" w14:textId="66C7CD3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26,91</w:t>
            </w:r>
          </w:p>
        </w:tc>
      </w:tr>
      <w:tr w:rsidR="005816B6" w:rsidRPr="005816B6" w14:paraId="0B93B31B" w14:textId="77777777" w:rsidTr="005816B6">
        <w:tc>
          <w:tcPr>
            <w:tcW w:w="2019" w:type="dxa"/>
            <w:shd w:val="clear" w:color="auto" w:fill="auto"/>
            <w:vAlign w:val="bottom"/>
          </w:tcPr>
          <w:p w14:paraId="4F588A7F" w14:textId="0FC4557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C5FC00" w14:textId="7A100D6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04,7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0613D4D" w14:textId="54DFDBD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03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79A0BE" w14:textId="1A19A16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78,7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E1876D5" w14:textId="6452037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56,83</w:t>
            </w:r>
          </w:p>
        </w:tc>
      </w:tr>
      <w:tr w:rsidR="005816B6" w:rsidRPr="005816B6" w14:paraId="6388DC5D" w14:textId="77777777" w:rsidTr="005816B6">
        <w:tc>
          <w:tcPr>
            <w:tcW w:w="2019" w:type="dxa"/>
            <w:shd w:val="clear" w:color="auto" w:fill="auto"/>
            <w:vAlign w:val="bottom"/>
          </w:tcPr>
          <w:p w14:paraId="3C4AD1AD" w14:textId="2B01F82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5A9C89" w14:textId="059A1F0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924,6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8340092" w14:textId="04A60D9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65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6C1D9" w14:textId="395C19F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96,3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4476F63" w14:textId="1D5DE15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390,71</w:t>
            </w:r>
          </w:p>
        </w:tc>
      </w:tr>
      <w:tr w:rsidR="005816B6" w:rsidRPr="005816B6" w14:paraId="2EEC9F21" w14:textId="77777777" w:rsidTr="005816B6">
        <w:tc>
          <w:tcPr>
            <w:tcW w:w="2019" w:type="dxa"/>
            <w:shd w:val="clear" w:color="auto" w:fill="auto"/>
            <w:vAlign w:val="bottom"/>
          </w:tcPr>
          <w:p w14:paraId="147ACCDB" w14:textId="71651C5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11A4B5" w14:textId="4EFD53C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912,6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DE8819B" w14:textId="6783E43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76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C0E695" w14:textId="359BA08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83,9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25AC2B6" w14:textId="2E6B0D0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380,41</w:t>
            </w:r>
          </w:p>
        </w:tc>
      </w:tr>
      <w:tr w:rsidR="005816B6" w:rsidRPr="005816B6" w14:paraId="62E5EBD4" w14:textId="77777777" w:rsidTr="005816B6">
        <w:tc>
          <w:tcPr>
            <w:tcW w:w="2019" w:type="dxa"/>
            <w:shd w:val="clear" w:color="auto" w:fill="auto"/>
            <w:vAlign w:val="bottom"/>
          </w:tcPr>
          <w:p w14:paraId="46A174C1" w14:textId="49D6F38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8D9B2" w14:textId="5649BBA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98,4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D944360" w14:textId="65B0597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70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99F2E" w14:textId="5BE07EA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69,9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C8C715D" w14:textId="4E6842E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386,65</w:t>
            </w:r>
          </w:p>
        </w:tc>
      </w:tr>
      <w:tr w:rsidR="005816B6" w:rsidRPr="005816B6" w14:paraId="3483EF65" w14:textId="77777777" w:rsidTr="005816B6">
        <w:tc>
          <w:tcPr>
            <w:tcW w:w="2019" w:type="dxa"/>
            <w:shd w:val="clear" w:color="auto" w:fill="auto"/>
            <w:vAlign w:val="bottom"/>
          </w:tcPr>
          <w:p w14:paraId="29950559" w14:textId="39662B9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AFF4C" w14:textId="1FA2FA2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65,9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C20E9E4" w14:textId="4A6369C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51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B99D27" w14:textId="10DAAD0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38,2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CCECC64" w14:textId="302B84C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07,29</w:t>
            </w:r>
          </w:p>
        </w:tc>
      </w:tr>
      <w:tr w:rsidR="005816B6" w:rsidRPr="005816B6" w14:paraId="4BCFD8BB" w14:textId="77777777" w:rsidTr="005816B6">
        <w:tc>
          <w:tcPr>
            <w:tcW w:w="2019" w:type="dxa"/>
            <w:shd w:val="clear" w:color="auto" w:fill="auto"/>
            <w:vAlign w:val="bottom"/>
          </w:tcPr>
          <w:p w14:paraId="4483D214" w14:textId="62DDFFA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1F21AF" w14:textId="79A5E6B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32,7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55BF6F1" w14:textId="6C90B8A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34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1D3028" w14:textId="1090E35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05,5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ECD0F46" w14:textId="216D4FE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25,36</w:t>
            </w:r>
          </w:p>
        </w:tc>
      </w:tr>
      <w:tr w:rsidR="005816B6" w:rsidRPr="005816B6" w14:paraId="4A8C5734" w14:textId="77777777" w:rsidTr="005816B6">
        <w:tc>
          <w:tcPr>
            <w:tcW w:w="2019" w:type="dxa"/>
            <w:shd w:val="clear" w:color="auto" w:fill="auto"/>
            <w:vAlign w:val="bottom"/>
          </w:tcPr>
          <w:p w14:paraId="7FBA51C6" w14:textId="07096F5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E022F3" w14:textId="1000E96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03,1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6A98E3C" w14:textId="0E078A0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23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C251FE" w14:textId="79A0051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76,4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6D0279C" w14:textId="0AF06D4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37,19</w:t>
            </w:r>
          </w:p>
        </w:tc>
      </w:tr>
      <w:tr w:rsidR="005816B6" w:rsidRPr="005816B6" w14:paraId="253940D1" w14:textId="77777777" w:rsidTr="005816B6">
        <w:tc>
          <w:tcPr>
            <w:tcW w:w="2019" w:type="dxa"/>
            <w:shd w:val="clear" w:color="auto" w:fill="auto"/>
            <w:vAlign w:val="bottom"/>
          </w:tcPr>
          <w:p w14:paraId="04FA33F8" w14:textId="52473EC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A86EEA" w14:textId="12404B6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71,7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1B3B4DE" w14:textId="4798C87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19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2E626B" w14:textId="449DAE9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45,1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C827E6F" w14:textId="703F903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42,53</w:t>
            </w:r>
          </w:p>
        </w:tc>
      </w:tr>
      <w:tr w:rsidR="005816B6" w:rsidRPr="005816B6" w14:paraId="04891B92" w14:textId="77777777" w:rsidTr="005816B6">
        <w:tc>
          <w:tcPr>
            <w:tcW w:w="2019" w:type="dxa"/>
            <w:shd w:val="clear" w:color="auto" w:fill="auto"/>
            <w:vAlign w:val="bottom"/>
          </w:tcPr>
          <w:p w14:paraId="20785943" w14:textId="4B4E68B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050FD2" w14:textId="1A145A9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42,2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13CB2C6" w14:textId="19E46DC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20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31458" w14:textId="518DC65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15,6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B505992" w14:textId="46FE980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41,90</w:t>
            </w:r>
          </w:p>
        </w:tc>
      </w:tr>
      <w:tr w:rsidR="005816B6" w:rsidRPr="005816B6" w14:paraId="4F0CC038" w14:textId="77777777" w:rsidTr="005816B6">
        <w:tc>
          <w:tcPr>
            <w:tcW w:w="2019" w:type="dxa"/>
            <w:shd w:val="clear" w:color="auto" w:fill="auto"/>
            <w:vAlign w:val="bottom"/>
          </w:tcPr>
          <w:p w14:paraId="1AF36850" w14:textId="6B5569F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F5885A" w14:textId="46CE819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95,3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47C9C85" w14:textId="7B4F6B6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25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8D5A29" w14:textId="301BF72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68,5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8C88114" w14:textId="3BE5512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38,32</w:t>
            </w:r>
          </w:p>
        </w:tc>
      </w:tr>
      <w:tr w:rsidR="005816B6" w:rsidRPr="005816B6" w14:paraId="3FFF15BC" w14:textId="77777777" w:rsidTr="005816B6">
        <w:tc>
          <w:tcPr>
            <w:tcW w:w="2019" w:type="dxa"/>
            <w:shd w:val="clear" w:color="auto" w:fill="auto"/>
            <w:vAlign w:val="bottom"/>
          </w:tcPr>
          <w:p w14:paraId="37370A06" w14:textId="30D93D6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884E50" w14:textId="1915FF6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32,2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9312D80" w14:textId="7BF4ABF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34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AB6A8F" w14:textId="6766678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05,2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123A85F" w14:textId="5E9DBE1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31,83</w:t>
            </w:r>
          </w:p>
        </w:tc>
      </w:tr>
      <w:tr w:rsidR="005816B6" w:rsidRPr="005816B6" w14:paraId="66D5CD58" w14:textId="77777777" w:rsidTr="005816B6">
        <w:tc>
          <w:tcPr>
            <w:tcW w:w="2019" w:type="dxa"/>
            <w:shd w:val="clear" w:color="auto" w:fill="auto"/>
            <w:vAlign w:val="bottom"/>
          </w:tcPr>
          <w:p w14:paraId="37F1A33E" w14:textId="747746B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10421C" w14:textId="1EE044F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80,6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6C51C0B" w14:textId="1CC2FFB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47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D18CBD" w14:textId="6493613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53,2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C111815" w14:textId="0505261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20,53</w:t>
            </w:r>
          </w:p>
        </w:tc>
      </w:tr>
      <w:tr w:rsidR="005816B6" w:rsidRPr="005816B6" w14:paraId="792CE2F8" w14:textId="77777777" w:rsidTr="005816B6">
        <w:tc>
          <w:tcPr>
            <w:tcW w:w="2019" w:type="dxa"/>
            <w:shd w:val="clear" w:color="auto" w:fill="auto"/>
            <w:vAlign w:val="bottom"/>
          </w:tcPr>
          <w:p w14:paraId="3333A294" w14:textId="7FD8E19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F0DA09" w14:textId="3E53ADC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49,5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8E9760B" w14:textId="2B3EAD9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62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62579F" w14:textId="31921EA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21,6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AC81726" w14:textId="4DAF13F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06,66</w:t>
            </w:r>
          </w:p>
        </w:tc>
      </w:tr>
      <w:tr w:rsidR="005816B6" w:rsidRPr="005816B6" w14:paraId="43FF8E08" w14:textId="77777777" w:rsidTr="005816B6">
        <w:tc>
          <w:tcPr>
            <w:tcW w:w="2019" w:type="dxa"/>
            <w:shd w:val="clear" w:color="auto" w:fill="auto"/>
            <w:vAlign w:val="bottom"/>
          </w:tcPr>
          <w:p w14:paraId="4A0C3FF3" w14:textId="1E96753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FE30DB" w14:textId="0D1A8B8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19,6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CA52AC1" w14:textId="4E6792C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81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662F36" w14:textId="509E752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91,0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62E299F" w14:textId="6A0215E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388,50</w:t>
            </w:r>
          </w:p>
        </w:tc>
      </w:tr>
      <w:tr w:rsidR="005816B6" w:rsidRPr="005816B6" w14:paraId="04F5AFF1" w14:textId="77777777" w:rsidTr="005816B6">
        <w:tc>
          <w:tcPr>
            <w:tcW w:w="2019" w:type="dxa"/>
            <w:shd w:val="clear" w:color="auto" w:fill="auto"/>
            <w:vAlign w:val="bottom"/>
          </w:tcPr>
          <w:p w14:paraId="3DF89782" w14:textId="7675F8B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D91E76" w14:textId="26D34EF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13,3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8724C3E" w14:textId="1388FC2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76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E3A2EA" w14:textId="6D0E9DC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84,9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EEDD447" w14:textId="64C8905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394,18</w:t>
            </w:r>
          </w:p>
        </w:tc>
      </w:tr>
      <w:tr w:rsidR="005816B6" w:rsidRPr="005816B6" w14:paraId="7AC8736C" w14:textId="77777777" w:rsidTr="005816B6">
        <w:tc>
          <w:tcPr>
            <w:tcW w:w="2019" w:type="dxa"/>
            <w:shd w:val="clear" w:color="auto" w:fill="auto"/>
            <w:vAlign w:val="bottom"/>
          </w:tcPr>
          <w:p w14:paraId="606B65AC" w14:textId="093D196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286F5F" w14:textId="0804BD6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09,8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1455AF8" w14:textId="38E3776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79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BF8C33" w14:textId="7D5770B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81,3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B724B88" w14:textId="1E8B0A8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391,31</w:t>
            </w:r>
          </w:p>
        </w:tc>
      </w:tr>
      <w:tr w:rsidR="005816B6" w:rsidRPr="005816B6" w14:paraId="7B486BCD" w14:textId="77777777" w:rsidTr="005816B6">
        <w:tc>
          <w:tcPr>
            <w:tcW w:w="2019" w:type="dxa"/>
            <w:shd w:val="clear" w:color="auto" w:fill="auto"/>
            <w:vAlign w:val="bottom"/>
          </w:tcPr>
          <w:p w14:paraId="77010053" w14:textId="096899D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76675C" w14:textId="0CE2846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99,1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5683453" w14:textId="68FE3F3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72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C3063" w14:textId="571F707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70,9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DC936CF" w14:textId="6C29C75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398,76</w:t>
            </w:r>
          </w:p>
        </w:tc>
      </w:tr>
      <w:tr w:rsidR="005816B6" w:rsidRPr="005816B6" w14:paraId="750F9A91" w14:textId="77777777" w:rsidTr="005816B6">
        <w:tc>
          <w:tcPr>
            <w:tcW w:w="2019" w:type="dxa"/>
            <w:shd w:val="clear" w:color="auto" w:fill="auto"/>
            <w:vAlign w:val="bottom"/>
          </w:tcPr>
          <w:p w14:paraId="245C980D" w14:textId="7CCB9B4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41F8E0" w14:textId="2A1120D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10,6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0F56E28" w14:textId="6E26233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62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8FEAFF" w14:textId="19D12D1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82,7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636F2DB" w14:textId="08BBDF7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08,46</w:t>
            </w:r>
          </w:p>
        </w:tc>
      </w:tr>
      <w:tr w:rsidR="005816B6" w:rsidRPr="005816B6" w14:paraId="4E84DB53" w14:textId="77777777" w:rsidTr="005816B6">
        <w:tc>
          <w:tcPr>
            <w:tcW w:w="2019" w:type="dxa"/>
            <w:shd w:val="clear" w:color="auto" w:fill="auto"/>
            <w:vAlign w:val="bottom"/>
          </w:tcPr>
          <w:p w14:paraId="72A992CD" w14:textId="48229F0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71B27D" w14:textId="733C58B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20,7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AD95488" w14:textId="6D2437A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53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8CA745" w14:textId="2A799C3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93,0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4F9CEF2" w14:textId="166AFA1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16,72</w:t>
            </w:r>
          </w:p>
        </w:tc>
      </w:tr>
      <w:tr w:rsidR="005816B6" w:rsidRPr="005816B6" w14:paraId="0FB6D39D" w14:textId="77777777" w:rsidTr="005816B6">
        <w:tc>
          <w:tcPr>
            <w:tcW w:w="2019" w:type="dxa"/>
            <w:shd w:val="clear" w:color="auto" w:fill="auto"/>
            <w:vAlign w:val="bottom"/>
          </w:tcPr>
          <w:p w14:paraId="59DEEEF2" w14:textId="2177CD1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81940D" w14:textId="0C04F4C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39,4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E19A444" w14:textId="353054C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BFB3F9" w14:textId="2108435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12,4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D682742" w14:textId="550BCF9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32,18</w:t>
            </w:r>
          </w:p>
        </w:tc>
      </w:tr>
      <w:tr w:rsidR="005816B6" w:rsidRPr="005816B6" w14:paraId="4916C95A" w14:textId="77777777" w:rsidTr="005816B6">
        <w:tc>
          <w:tcPr>
            <w:tcW w:w="2019" w:type="dxa"/>
            <w:shd w:val="clear" w:color="auto" w:fill="auto"/>
            <w:vAlign w:val="bottom"/>
          </w:tcPr>
          <w:p w14:paraId="73E0F032" w14:textId="1A32581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6B96EB" w14:textId="186A9B3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58,9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5896674" w14:textId="4CD04DB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836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C22A4" w14:textId="4127F18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31,8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F39D7C0" w14:textId="3468C24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432,17</w:t>
            </w:r>
          </w:p>
        </w:tc>
      </w:tr>
      <w:tr w:rsidR="005816B6" w:rsidRPr="005816B6" w14:paraId="4210CF6B" w14:textId="77777777" w:rsidTr="005816B6">
        <w:tc>
          <w:tcPr>
            <w:tcW w:w="2019" w:type="dxa"/>
            <w:shd w:val="clear" w:color="auto" w:fill="auto"/>
            <w:vAlign w:val="bottom"/>
          </w:tcPr>
          <w:p w14:paraId="0A374B0E" w14:textId="6E413D3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4704E6" w14:textId="57D55BF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11,1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D93907E" w14:textId="2F36D50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13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1B20AB" w14:textId="31F2AEA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88,2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8C1135F" w14:textId="4624379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50,38</w:t>
            </w:r>
          </w:p>
        </w:tc>
      </w:tr>
      <w:tr w:rsidR="005816B6" w:rsidRPr="005816B6" w14:paraId="7AAD313D" w14:textId="77777777" w:rsidTr="005816B6">
        <w:tc>
          <w:tcPr>
            <w:tcW w:w="2019" w:type="dxa"/>
            <w:shd w:val="clear" w:color="auto" w:fill="auto"/>
            <w:vAlign w:val="bottom"/>
          </w:tcPr>
          <w:p w14:paraId="19F226A6" w14:textId="65961D8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15B8F" w14:textId="4AF82E5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54,2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9E27211" w14:textId="2E16BF6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679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3EA60E" w14:textId="767517F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32,4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175438C" w14:textId="0525012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82,38</w:t>
            </w:r>
          </w:p>
        </w:tc>
      </w:tr>
      <w:tr w:rsidR="005816B6" w:rsidRPr="005816B6" w14:paraId="22C91C17" w14:textId="77777777" w:rsidTr="005816B6">
        <w:tc>
          <w:tcPr>
            <w:tcW w:w="2019" w:type="dxa"/>
            <w:shd w:val="clear" w:color="auto" w:fill="auto"/>
            <w:vAlign w:val="bottom"/>
          </w:tcPr>
          <w:p w14:paraId="6146FA21" w14:textId="39BADA8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F69F53" w14:textId="505DE7F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99,2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24B1D19" w14:textId="3D9821A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644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A84249" w14:textId="77A8EA7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78,6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003F48A" w14:textId="26388A4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615,74</w:t>
            </w:r>
          </w:p>
        </w:tc>
      </w:tr>
      <w:tr w:rsidR="005816B6" w:rsidRPr="005816B6" w14:paraId="5C6082D1" w14:textId="77777777" w:rsidTr="005816B6">
        <w:tc>
          <w:tcPr>
            <w:tcW w:w="2019" w:type="dxa"/>
            <w:shd w:val="clear" w:color="auto" w:fill="auto"/>
            <w:vAlign w:val="bottom"/>
          </w:tcPr>
          <w:p w14:paraId="18475C8C" w14:textId="104EFAD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B63790" w14:textId="40FA3D1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36,2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D7E347A" w14:textId="5B0732B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615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009C1" w14:textId="621DFA7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16,5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5731E5B" w14:textId="331DBEC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644,05</w:t>
            </w:r>
          </w:p>
        </w:tc>
      </w:tr>
      <w:tr w:rsidR="005816B6" w:rsidRPr="005816B6" w14:paraId="44039569" w14:textId="77777777" w:rsidTr="005816B6">
        <w:tc>
          <w:tcPr>
            <w:tcW w:w="2019" w:type="dxa"/>
            <w:shd w:val="clear" w:color="auto" w:fill="auto"/>
            <w:vAlign w:val="bottom"/>
          </w:tcPr>
          <w:p w14:paraId="7D876C35" w14:textId="3E3069C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4F16C1" w14:textId="6256909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204,1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828BA5D" w14:textId="2DF6E66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20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49DE" w14:textId="172CD08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894,3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A589972" w14:textId="2D499F8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25,83</w:t>
            </w:r>
          </w:p>
        </w:tc>
      </w:tr>
      <w:tr w:rsidR="005816B6" w:rsidRPr="005816B6" w14:paraId="353B0FDB" w14:textId="77777777" w:rsidTr="005816B6">
        <w:tc>
          <w:tcPr>
            <w:tcW w:w="2019" w:type="dxa"/>
            <w:shd w:val="clear" w:color="auto" w:fill="auto"/>
            <w:vAlign w:val="bottom"/>
          </w:tcPr>
          <w:p w14:paraId="5887C5AB" w14:textId="73F0B6B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B719DE" w14:textId="749E22A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222,3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A68574D" w14:textId="71A560D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79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A1657" w14:textId="7C79732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913,9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267DAA1" w14:textId="5A44789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66,69</w:t>
            </w:r>
          </w:p>
        </w:tc>
      </w:tr>
      <w:tr w:rsidR="005816B6" w:rsidRPr="005816B6" w14:paraId="377561C1" w14:textId="77777777" w:rsidTr="005816B6">
        <w:tc>
          <w:tcPr>
            <w:tcW w:w="2019" w:type="dxa"/>
            <w:shd w:val="clear" w:color="auto" w:fill="auto"/>
            <w:vAlign w:val="bottom"/>
          </w:tcPr>
          <w:p w14:paraId="35DC1555" w14:textId="708062F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2B3060" w14:textId="0862196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256,5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EEBAC31" w14:textId="3675D67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51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399B0F" w14:textId="0FD2FA6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949,1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6FE5E53" w14:textId="2BDDB23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92,86</w:t>
            </w:r>
          </w:p>
        </w:tc>
      </w:tr>
      <w:tr w:rsidR="005816B6" w:rsidRPr="005816B6" w14:paraId="3EDB9A93" w14:textId="77777777" w:rsidTr="005816B6">
        <w:tc>
          <w:tcPr>
            <w:tcW w:w="2019" w:type="dxa"/>
            <w:shd w:val="clear" w:color="auto" w:fill="auto"/>
            <w:vAlign w:val="bottom"/>
          </w:tcPr>
          <w:p w14:paraId="2D340D85" w14:textId="61B08C3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76A14" w14:textId="4CFFC15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330,3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EAD5508" w14:textId="0AA8282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92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A416F6" w14:textId="730BA00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2024,8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4118301" w14:textId="2008276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49,19</w:t>
            </w:r>
          </w:p>
        </w:tc>
      </w:tr>
      <w:tr w:rsidR="005816B6" w:rsidRPr="005816B6" w14:paraId="5AC8D346" w14:textId="77777777" w:rsidTr="005816B6">
        <w:tc>
          <w:tcPr>
            <w:tcW w:w="8665" w:type="dxa"/>
            <w:gridSpan w:val="5"/>
          </w:tcPr>
          <w:p w14:paraId="0502E2F0" w14:textId="3CF1D88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3</w:t>
            </w:r>
          </w:p>
        </w:tc>
      </w:tr>
      <w:tr w:rsidR="005816B6" w:rsidRPr="005816B6" w14:paraId="0E58BB0B" w14:textId="77777777" w:rsidTr="005816B6">
        <w:tc>
          <w:tcPr>
            <w:tcW w:w="2019" w:type="dxa"/>
            <w:shd w:val="clear" w:color="auto" w:fill="auto"/>
            <w:vAlign w:val="bottom"/>
          </w:tcPr>
          <w:p w14:paraId="655E0636" w14:textId="322681D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212107" w14:textId="0A4FDAF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204,1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8FCFA77" w14:textId="348F0E1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20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215070" w14:textId="6BB891C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894,3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517D524" w14:textId="22BD69E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25,83</w:t>
            </w:r>
          </w:p>
        </w:tc>
      </w:tr>
      <w:tr w:rsidR="005816B6" w:rsidRPr="005816B6" w14:paraId="7C249E4F" w14:textId="77777777" w:rsidTr="005816B6">
        <w:tc>
          <w:tcPr>
            <w:tcW w:w="2019" w:type="dxa"/>
            <w:shd w:val="clear" w:color="auto" w:fill="auto"/>
            <w:vAlign w:val="bottom"/>
          </w:tcPr>
          <w:p w14:paraId="7D0C5D39" w14:textId="6F1D621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6157CE" w14:textId="5548503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222,3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7725CAA" w14:textId="523920D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79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59D600" w14:textId="5795222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913,9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6739B95" w14:textId="0F4B29F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66,69</w:t>
            </w:r>
          </w:p>
        </w:tc>
      </w:tr>
      <w:tr w:rsidR="005816B6" w:rsidRPr="005816B6" w14:paraId="77779890" w14:textId="77777777" w:rsidTr="005816B6">
        <w:tc>
          <w:tcPr>
            <w:tcW w:w="2019" w:type="dxa"/>
            <w:shd w:val="clear" w:color="auto" w:fill="auto"/>
            <w:vAlign w:val="bottom"/>
          </w:tcPr>
          <w:p w14:paraId="23DA2E38" w14:textId="74ACFAE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2BD504" w14:textId="2B21FE8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194,1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097B68C" w14:textId="522E6B1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43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2E642" w14:textId="5195209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886,9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C88642A" w14:textId="610F845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02,97</w:t>
            </w:r>
          </w:p>
        </w:tc>
      </w:tr>
      <w:tr w:rsidR="005816B6" w:rsidRPr="005816B6" w14:paraId="3A2C1B4C" w14:textId="77777777" w:rsidTr="005816B6">
        <w:tc>
          <w:tcPr>
            <w:tcW w:w="2019" w:type="dxa"/>
            <w:shd w:val="clear" w:color="auto" w:fill="auto"/>
            <w:vAlign w:val="bottom"/>
          </w:tcPr>
          <w:p w14:paraId="4224CF70" w14:textId="59CE45D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36D0BC" w14:textId="595A1AB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009,6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6F275FD" w14:textId="70BF3DC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2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A565DD" w14:textId="2B53D3E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703,2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A41D243" w14:textId="49F4C21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28,01</w:t>
            </w:r>
          </w:p>
        </w:tc>
      </w:tr>
      <w:tr w:rsidR="005816B6" w:rsidRPr="005816B6" w14:paraId="3D24A3B0" w14:textId="77777777" w:rsidTr="005816B6">
        <w:tc>
          <w:tcPr>
            <w:tcW w:w="2019" w:type="dxa"/>
            <w:shd w:val="clear" w:color="auto" w:fill="auto"/>
            <w:vAlign w:val="bottom"/>
          </w:tcPr>
          <w:p w14:paraId="49200CF9" w14:textId="73B326E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9E888B" w14:textId="3AE8841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64,4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5E91F66" w14:textId="052089A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33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668345" w14:textId="4DC60A2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64,7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6C6A13D" w14:textId="417F427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24,33</w:t>
            </w:r>
          </w:p>
        </w:tc>
      </w:tr>
      <w:tr w:rsidR="005816B6" w:rsidRPr="005816B6" w14:paraId="3F698ED2" w14:textId="77777777" w:rsidTr="005816B6">
        <w:tc>
          <w:tcPr>
            <w:tcW w:w="2019" w:type="dxa"/>
            <w:shd w:val="clear" w:color="auto" w:fill="auto"/>
            <w:vAlign w:val="bottom"/>
          </w:tcPr>
          <w:p w14:paraId="41A85A99" w14:textId="4C4C911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A87A3E" w14:textId="30673AF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36,8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466947C" w14:textId="034E934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93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5B2B8B" w14:textId="4A24DA9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38,5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AA24CCF" w14:textId="02E1CDA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65,64</w:t>
            </w:r>
          </w:p>
        </w:tc>
      </w:tr>
      <w:tr w:rsidR="005816B6" w:rsidRPr="005816B6" w14:paraId="2B1697E8" w14:textId="77777777" w:rsidTr="005816B6">
        <w:tc>
          <w:tcPr>
            <w:tcW w:w="2019" w:type="dxa"/>
            <w:shd w:val="clear" w:color="auto" w:fill="auto"/>
            <w:vAlign w:val="bottom"/>
          </w:tcPr>
          <w:p w14:paraId="4F98DE3D" w14:textId="78754B2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929CBB" w14:textId="46D03B9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45,9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1939238" w14:textId="3D8B9B9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60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5D317C" w14:textId="2B9A9B5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52,2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3400BEE" w14:textId="65462A2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01,57</w:t>
            </w:r>
          </w:p>
        </w:tc>
      </w:tr>
      <w:tr w:rsidR="005816B6" w:rsidRPr="005816B6" w14:paraId="75FFD53D" w14:textId="77777777" w:rsidTr="005816B6">
        <w:tc>
          <w:tcPr>
            <w:tcW w:w="2019" w:type="dxa"/>
            <w:shd w:val="clear" w:color="auto" w:fill="auto"/>
            <w:vAlign w:val="bottom"/>
          </w:tcPr>
          <w:p w14:paraId="1CCE6F15" w14:textId="2FDC305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883D44" w14:textId="2D366C1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07,5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3A31BDE" w14:textId="1BDC9D7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679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70D609" w14:textId="4FCB167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20,1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ACFEE8F" w14:textId="3D28E0D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586,88</w:t>
            </w:r>
          </w:p>
        </w:tc>
      </w:tr>
      <w:tr w:rsidR="005816B6" w:rsidRPr="005816B6" w14:paraId="143EC8F8" w14:textId="77777777" w:rsidTr="005816B6">
        <w:tc>
          <w:tcPr>
            <w:tcW w:w="2019" w:type="dxa"/>
            <w:shd w:val="clear" w:color="auto" w:fill="auto"/>
            <w:vAlign w:val="bottom"/>
          </w:tcPr>
          <w:p w14:paraId="72A47793" w14:textId="7990ED0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C2A54" w14:textId="47E17AA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75,6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E40AFF5" w14:textId="302C695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699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AB22DE" w14:textId="64457DC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87,4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A6588D3" w14:textId="58F6280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568,29</w:t>
            </w:r>
          </w:p>
        </w:tc>
      </w:tr>
      <w:tr w:rsidR="005816B6" w:rsidRPr="005816B6" w14:paraId="4E5FA40D" w14:textId="77777777" w:rsidTr="005816B6">
        <w:tc>
          <w:tcPr>
            <w:tcW w:w="2019" w:type="dxa"/>
            <w:shd w:val="clear" w:color="auto" w:fill="auto"/>
            <w:vAlign w:val="bottom"/>
          </w:tcPr>
          <w:p w14:paraId="47B07C0E" w14:textId="32D0DE7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93F422" w14:textId="11F2F16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31,6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F09AE65" w14:textId="3024513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729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741DB3" w14:textId="766BA43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42,5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EA44109" w14:textId="1A87808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539,68</w:t>
            </w:r>
          </w:p>
        </w:tc>
      </w:tr>
      <w:tr w:rsidR="005816B6" w:rsidRPr="005816B6" w14:paraId="672AA007" w14:textId="77777777" w:rsidTr="005816B6">
        <w:tc>
          <w:tcPr>
            <w:tcW w:w="2019" w:type="dxa"/>
            <w:shd w:val="clear" w:color="auto" w:fill="auto"/>
            <w:vAlign w:val="bottom"/>
          </w:tcPr>
          <w:p w14:paraId="46255FE3" w14:textId="7C4C7F6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DC6726" w14:textId="1DC14746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91,9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C6DF4EB" w14:textId="1AD817C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738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59CC97" w14:textId="5B59F3C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02,4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D0A8205" w14:textId="24EA49D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528,30</w:t>
            </w:r>
          </w:p>
        </w:tc>
      </w:tr>
      <w:tr w:rsidR="005816B6" w:rsidRPr="005816B6" w14:paraId="1E69093C" w14:textId="77777777" w:rsidTr="005816B6">
        <w:tc>
          <w:tcPr>
            <w:tcW w:w="2019" w:type="dxa"/>
            <w:shd w:val="clear" w:color="auto" w:fill="auto"/>
            <w:vAlign w:val="bottom"/>
          </w:tcPr>
          <w:p w14:paraId="694A1ECE" w14:textId="6F1514D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8CC51D" w14:textId="16CD7D5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60,9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272C22D" w14:textId="644EF2A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31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00D9E" w14:textId="4B1EFB6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68,2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C6734FF" w14:textId="7E9F201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33,76</w:t>
            </w:r>
          </w:p>
        </w:tc>
      </w:tr>
      <w:tr w:rsidR="005816B6" w:rsidRPr="005816B6" w14:paraId="538BF2F2" w14:textId="77777777" w:rsidTr="005816B6">
        <w:tc>
          <w:tcPr>
            <w:tcW w:w="2019" w:type="dxa"/>
            <w:shd w:val="clear" w:color="auto" w:fill="auto"/>
            <w:vAlign w:val="bottom"/>
          </w:tcPr>
          <w:p w14:paraId="3E93FA2B" w14:textId="43BF243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F12660" w14:textId="16DE2DE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65,6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75A1A26" w14:textId="6492AB9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37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A0584" w14:textId="399E05D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72,7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3A24709" w14:textId="7E53D97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27,23</w:t>
            </w:r>
          </w:p>
        </w:tc>
      </w:tr>
      <w:tr w:rsidR="005816B6" w:rsidRPr="005816B6" w14:paraId="446DC1F7" w14:textId="77777777" w:rsidTr="005816B6">
        <w:tc>
          <w:tcPr>
            <w:tcW w:w="2019" w:type="dxa"/>
            <w:shd w:val="clear" w:color="auto" w:fill="auto"/>
            <w:vAlign w:val="bottom"/>
          </w:tcPr>
          <w:p w14:paraId="3AF3FD1D" w14:textId="69CC8E33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421B26" w14:textId="6778210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10,8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C1863F0" w14:textId="0697F5F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97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EAD94" w14:textId="71CA461A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15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415D3DE" w14:textId="77F04329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65,71</w:t>
            </w:r>
          </w:p>
        </w:tc>
      </w:tr>
      <w:tr w:rsidR="005816B6" w:rsidRPr="005816B6" w14:paraId="28229A32" w14:textId="77777777" w:rsidTr="005816B6">
        <w:tc>
          <w:tcPr>
            <w:tcW w:w="2019" w:type="dxa"/>
            <w:shd w:val="clear" w:color="auto" w:fill="auto"/>
            <w:vAlign w:val="bottom"/>
          </w:tcPr>
          <w:p w14:paraId="41B70429" w14:textId="0EC3D834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277429" w14:textId="0A4A03B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01,7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5A00582" w14:textId="547CEEC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17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004A69" w14:textId="574D758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02,5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1334D21" w14:textId="51A1A83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42,57</w:t>
            </w:r>
          </w:p>
        </w:tc>
      </w:tr>
      <w:tr w:rsidR="005816B6" w:rsidRPr="005816B6" w14:paraId="2FF4641A" w14:textId="77777777" w:rsidTr="005816B6">
        <w:tc>
          <w:tcPr>
            <w:tcW w:w="2019" w:type="dxa"/>
            <w:shd w:val="clear" w:color="auto" w:fill="auto"/>
            <w:vAlign w:val="bottom"/>
          </w:tcPr>
          <w:p w14:paraId="52823446" w14:textId="57E2033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1C4B0A" w14:textId="14A23F8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13,9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077AC7B" w14:textId="2F6C031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33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20A91A" w14:textId="41BEEAF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14,1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20409AF" w14:textId="544A0822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26,19</w:t>
            </w:r>
          </w:p>
        </w:tc>
      </w:tr>
      <w:tr w:rsidR="005816B6" w:rsidRPr="005816B6" w14:paraId="4A3CE2B1" w14:textId="77777777" w:rsidTr="005816B6">
        <w:tc>
          <w:tcPr>
            <w:tcW w:w="2019" w:type="dxa"/>
            <w:shd w:val="clear" w:color="auto" w:fill="auto"/>
            <w:vAlign w:val="bottom"/>
          </w:tcPr>
          <w:p w14:paraId="4DB11801" w14:textId="5DC0975F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F2C10C" w14:textId="407C12EB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988,1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4E4A54E" w14:textId="72EEA16D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63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A660CD" w14:textId="3726F5D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680,4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3DC6C8B" w14:textId="6CB20BC0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90,65</w:t>
            </w:r>
          </w:p>
        </w:tc>
      </w:tr>
      <w:tr w:rsidR="005816B6" w:rsidRPr="005816B6" w14:paraId="26953AE4" w14:textId="77777777" w:rsidTr="005816B6">
        <w:tc>
          <w:tcPr>
            <w:tcW w:w="2019" w:type="dxa"/>
            <w:shd w:val="clear" w:color="auto" w:fill="auto"/>
            <w:vAlign w:val="bottom"/>
          </w:tcPr>
          <w:p w14:paraId="1CD1841C" w14:textId="47B3CD8E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C5D78D" w14:textId="57E19D45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173,2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CEB0A99" w14:textId="055B545C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81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026946" w14:textId="0579AC01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864,8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78D662B" w14:textId="27C86188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65,52</w:t>
            </w:r>
          </w:p>
        </w:tc>
      </w:tr>
      <w:tr w:rsidR="005816B6" w:rsidRPr="005816B6" w14:paraId="225465C1" w14:textId="77777777" w:rsidTr="005816B6">
        <w:tc>
          <w:tcPr>
            <w:tcW w:w="8665" w:type="dxa"/>
            <w:gridSpan w:val="5"/>
          </w:tcPr>
          <w:p w14:paraId="248BCD6C" w14:textId="3A7DBC67" w:rsidR="005816B6" w:rsidRPr="005816B6" w:rsidRDefault="005816B6" w:rsidP="00F40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5816B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5816B6" w:rsidRPr="005816B6" w14:paraId="2AFE71B8" w14:textId="77777777" w:rsidTr="005816B6">
        <w:tc>
          <w:tcPr>
            <w:tcW w:w="2019" w:type="dxa"/>
            <w:shd w:val="clear" w:color="auto" w:fill="auto"/>
            <w:vAlign w:val="bottom"/>
          </w:tcPr>
          <w:p w14:paraId="1AD05576" w14:textId="407A6B1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6B5A1F" w14:textId="336B837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72,3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26D3153" w14:textId="3E9F167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77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0A23BA" w14:textId="7F996BD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74,8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A0989F7" w14:textId="3BCA6D4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97,29</w:t>
            </w:r>
          </w:p>
        </w:tc>
      </w:tr>
      <w:tr w:rsidR="005816B6" w:rsidRPr="005816B6" w14:paraId="1B147401" w14:textId="77777777" w:rsidTr="005816B6">
        <w:tc>
          <w:tcPr>
            <w:tcW w:w="2019" w:type="dxa"/>
            <w:shd w:val="clear" w:color="auto" w:fill="auto"/>
            <w:vAlign w:val="bottom"/>
          </w:tcPr>
          <w:p w14:paraId="7E5D6107" w14:textId="782EA45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604ACB" w14:textId="3063327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96,7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C223454" w14:textId="6892B95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58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3E212E" w14:textId="5FCFC8F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9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58BB10F" w14:textId="415D62B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15,17</w:t>
            </w:r>
          </w:p>
        </w:tc>
      </w:tr>
      <w:tr w:rsidR="005816B6" w:rsidRPr="005816B6" w14:paraId="7C3A417A" w14:textId="77777777" w:rsidTr="005816B6">
        <w:tc>
          <w:tcPr>
            <w:tcW w:w="2019" w:type="dxa"/>
            <w:shd w:val="clear" w:color="auto" w:fill="auto"/>
            <w:vAlign w:val="bottom"/>
          </w:tcPr>
          <w:p w14:paraId="7AB2FEE2" w14:textId="5FDD49D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930F8" w14:textId="4765E9D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87,7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0086026" w14:textId="2BC97E5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47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5D8BA4" w14:textId="36A15FD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1,2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BC2D38A" w14:textId="67E6DF5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27,06</w:t>
            </w:r>
          </w:p>
        </w:tc>
      </w:tr>
      <w:tr w:rsidR="005816B6" w:rsidRPr="005816B6" w14:paraId="3F7BB1E6" w14:textId="77777777" w:rsidTr="005816B6">
        <w:tc>
          <w:tcPr>
            <w:tcW w:w="2019" w:type="dxa"/>
            <w:shd w:val="clear" w:color="auto" w:fill="auto"/>
            <w:vAlign w:val="bottom"/>
          </w:tcPr>
          <w:p w14:paraId="61EED855" w14:textId="6C003B7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E2E31" w14:textId="5FF589E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63,4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66EC433" w14:textId="69B98A0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66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69AD6D" w14:textId="1F13392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66,3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B2EDA5B" w14:textId="3F84E64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08,96</w:t>
            </w:r>
          </w:p>
        </w:tc>
      </w:tr>
      <w:tr w:rsidR="005816B6" w:rsidRPr="005816B6" w14:paraId="10603F2A" w14:textId="77777777" w:rsidTr="005816B6">
        <w:tc>
          <w:tcPr>
            <w:tcW w:w="8665" w:type="dxa"/>
            <w:gridSpan w:val="5"/>
          </w:tcPr>
          <w:p w14:paraId="007E827A" w14:textId="5574573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5</w:t>
            </w:r>
          </w:p>
        </w:tc>
      </w:tr>
      <w:tr w:rsidR="005816B6" w:rsidRPr="005816B6" w14:paraId="44D6D784" w14:textId="77777777" w:rsidTr="005816B6">
        <w:tc>
          <w:tcPr>
            <w:tcW w:w="2019" w:type="dxa"/>
            <w:shd w:val="clear" w:color="auto" w:fill="auto"/>
            <w:vAlign w:val="bottom"/>
          </w:tcPr>
          <w:p w14:paraId="5763F49E" w14:textId="45FD082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C25E2" w14:textId="172DDAB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93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7360E0A" w14:textId="552C7A9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70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C585A6" w14:textId="41A11F4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64,4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7A52059" w14:textId="5D3A9A1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699,63</w:t>
            </w:r>
          </w:p>
        </w:tc>
      </w:tr>
      <w:tr w:rsidR="005816B6" w:rsidRPr="005816B6" w14:paraId="2AD3F4F4" w14:textId="77777777" w:rsidTr="005816B6">
        <w:tc>
          <w:tcPr>
            <w:tcW w:w="2019" w:type="dxa"/>
            <w:shd w:val="clear" w:color="auto" w:fill="auto"/>
            <w:vAlign w:val="bottom"/>
          </w:tcPr>
          <w:p w14:paraId="0116ACFD" w14:textId="2666EF9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F704B4" w14:textId="5601F7F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82,3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87C6054" w14:textId="24930B4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68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887440" w14:textId="2C35A13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55,3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BE066C9" w14:textId="2076C4C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01,44</w:t>
            </w:r>
          </w:p>
        </w:tc>
      </w:tr>
      <w:tr w:rsidR="005816B6" w:rsidRPr="005816B6" w14:paraId="064D78B6" w14:textId="77777777" w:rsidTr="005816B6">
        <w:tc>
          <w:tcPr>
            <w:tcW w:w="2019" w:type="dxa"/>
            <w:shd w:val="clear" w:color="auto" w:fill="auto"/>
            <w:vAlign w:val="bottom"/>
          </w:tcPr>
          <w:p w14:paraId="2068F681" w14:textId="3824C4B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57FBD" w14:textId="759B681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73,1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4C25D70" w14:textId="65F5ECE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66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875B32" w14:textId="0767BB3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36,9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6C247E9" w14:textId="318529C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19,39</w:t>
            </w:r>
          </w:p>
        </w:tc>
      </w:tr>
      <w:tr w:rsidR="005816B6" w:rsidRPr="005816B6" w14:paraId="00C29C67" w14:textId="77777777" w:rsidTr="005816B6">
        <w:tc>
          <w:tcPr>
            <w:tcW w:w="2019" w:type="dxa"/>
            <w:shd w:val="clear" w:color="auto" w:fill="auto"/>
            <w:vAlign w:val="bottom"/>
          </w:tcPr>
          <w:p w14:paraId="651C8108" w14:textId="268D9DE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8F027A" w14:textId="21EF6DC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54,2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65EAB62" w14:textId="795424D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49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E196C1" w14:textId="5CA0B57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05,5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161673F" w14:textId="1C5EB84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50,18</w:t>
            </w:r>
          </w:p>
        </w:tc>
      </w:tr>
      <w:tr w:rsidR="005816B6" w:rsidRPr="005816B6" w14:paraId="0B56223B" w14:textId="77777777" w:rsidTr="005816B6">
        <w:tc>
          <w:tcPr>
            <w:tcW w:w="2019" w:type="dxa"/>
            <w:shd w:val="clear" w:color="auto" w:fill="auto"/>
            <w:vAlign w:val="bottom"/>
          </w:tcPr>
          <w:p w14:paraId="44F6DDF4" w14:textId="2C1738D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ADBEDF" w14:textId="11ED0C1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21,7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D803F2A" w14:textId="4DF5A2B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19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3F30A" w14:textId="78D1378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83,9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E8FBD19" w14:textId="0D4C939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71,39</w:t>
            </w:r>
          </w:p>
        </w:tc>
      </w:tr>
      <w:tr w:rsidR="005816B6" w:rsidRPr="005816B6" w14:paraId="0B92B38B" w14:textId="77777777" w:rsidTr="005816B6">
        <w:tc>
          <w:tcPr>
            <w:tcW w:w="2019" w:type="dxa"/>
            <w:shd w:val="clear" w:color="auto" w:fill="auto"/>
            <w:vAlign w:val="bottom"/>
          </w:tcPr>
          <w:p w14:paraId="026BE31D" w14:textId="6370814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F4936B" w14:textId="6E1C541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99,4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4C85F71" w14:textId="4FD3B5C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99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024E49" w14:textId="4DC77F7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20,2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182375C" w14:textId="7972EAF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33,09</w:t>
            </w:r>
          </w:p>
        </w:tc>
      </w:tr>
      <w:tr w:rsidR="005816B6" w:rsidRPr="005816B6" w14:paraId="158F18A8" w14:textId="77777777" w:rsidTr="005816B6">
        <w:tc>
          <w:tcPr>
            <w:tcW w:w="2019" w:type="dxa"/>
            <w:shd w:val="clear" w:color="auto" w:fill="auto"/>
            <w:vAlign w:val="bottom"/>
          </w:tcPr>
          <w:p w14:paraId="15FE9D49" w14:textId="07F153A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E4BF6D" w14:textId="50232EF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33,7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990A47E" w14:textId="70CEB3B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39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036532" w14:textId="48AD495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10,2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64DE677" w14:textId="3AE47F2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42,31</w:t>
            </w:r>
          </w:p>
        </w:tc>
      </w:tr>
      <w:tr w:rsidR="005816B6" w:rsidRPr="005816B6" w14:paraId="1163D3F1" w14:textId="77777777" w:rsidTr="005816B6">
        <w:tc>
          <w:tcPr>
            <w:tcW w:w="2019" w:type="dxa"/>
            <w:shd w:val="clear" w:color="auto" w:fill="auto"/>
            <w:vAlign w:val="bottom"/>
          </w:tcPr>
          <w:p w14:paraId="2DB1AC11" w14:textId="44D2685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22C326" w14:textId="56F90BF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23,3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4A53A69" w14:textId="2B4E194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30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E8B10" w14:textId="6AEFCDF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1,6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5E9B224" w14:textId="0CBE71A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47,11</w:t>
            </w:r>
          </w:p>
        </w:tc>
      </w:tr>
      <w:tr w:rsidR="005816B6" w:rsidRPr="005816B6" w14:paraId="34F1C80F" w14:textId="77777777" w:rsidTr="005816B6">
        <w:tc>
          <w:tcPr>
            <w:tcW w:w="2019" w:type="dxa"/>
            <w:shd w:val="clear" w:color="auto" w:fill="auto"/>
            <w:vAlign w:val="bottom"/>
          </w:tcPr>
          <w:p w14:paraId="3DC67541" w14:textId="6E2D1C0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8D1B01" w14:textId="5399F55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02,2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D51A76B" w14:textId="5465E38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26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90743C" w14:textId="011AC83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1,6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0C80843" w14:textId="7B7EE64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47,11</w:t>
            </w:r>
          </w:p>
        </w:tc>
      </w:tr>
      <w:tr w:rsidR="005816B6" w:rsidRPr="005816B6" w14:paraId="060C9124" w14:textId="77777777" w:rsidTr="005816B6">
        <w:tc>
          <w:tcPr>
            <w:tcW w:w="2019" w:type="dxa"/>
            <w:shd w:val="clear" w:color="auto" w:fill="auto"/>
            <w:vAlign w:val="bottom"/>
          </w:tcPr>
          <w:p w14:paraId="3A94B97F" w14:textId="63D73CA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9D1300" w14:textId="533E1DB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54,6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2EEED5A" w14:textId="1105FF6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67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143D09" w14:textId="4E56046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40,3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A76439C" w14:textId="54F375C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08,07</w:t>
            </w:r>
          </w:p>
        </w:tc>
      </w:tr>
      <w:tr w:rsidR="005816B6" w:rsidRPr="005816B6" w14:paraId="0EEEED45" w14:textId="77777777" w:rsidTr="005816B6">
        <w:tc>
          <w:tcPr>
            <w:tcW w:w="2019" w:type="dxa"/>
            <w:shd w:val="clear" w:color="auto" w:fill="auto"/>
            <w:vAlign w:val="bottom"/>
          </w:tcPr>
          <w:p w14:paraId="2B28C0E9" w14:textId="2E23955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7D7246" w14:textId="262507A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96,0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895DA25" w14:textId="75A3F58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18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DE9ACE" w14:textId="1AFA1A0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80,0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1E590BF" w14:textId="07C5440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59,31</w:t>
            </w:r>
          </w:p>
        </w:tc>
      </w:tr>
      <w:tr w:rsidR="005816B6" w:rsidRPr="005816B6" w14:paraId="3061395A" w14:textId="77777777" w:rsidTr="005816B6">
        <w:tc>
          <w:tcPr>
            <w:tcW w:w="2019" w:type="dxa"/>
            <w:shd w:val="clear" w:color="auto" w:fill="auto"/>
            <w:vAlign w:val="bottom"/>
          </w:tcPr>
          <w:p w14:paraId="7F112988" w14:textId="2E0EFDA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7352D2" w14:textId="1026DA8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67,2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33D2B69" w14:textId="3D9AFAA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43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B75548" w14:textId="35CE9C7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50,3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04F61A0" w14:textId="5254C98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35,26</w:t>
            </w:r>
          </w:p>
        </w:tc>
      </w:tr>
      <w:tr w:rsidR="005816B6" w:rsidRPr="005816B6" w14:paraId="1CE67982" w14:textId="77777777" w:rsidTr="005816B6">
        <w:tc>
          <w:tcPr>
            <w:tcW w:w="2019" w:type="dxa"/>
            <w:shd w:val="clear" w:color="auto" w:fill="auto"/>
            <w:vAlign w:val="bottom"/>
          </w:tcPr>
          <w:p w14:paraId="1CE1FFD9" w14:textId="7D8E078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20EC9E" w14:textId="4CC35E0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14,8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B22397E" w14:textId="7DFAC47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02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049DA4" w14:textId="19C54E5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99,3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B209AFC" w14:textId="415C105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77,86</w:t>
            </w:r>
          </w:p>
        </w:tc>
      </w:tr>
      <w:tr w:rsidR="005816B6" w:rsidRPr="005816B6" w14:paraId="519B4BD0" w14:textId="77777777" w:rsidTr="005816B6">
        <w:tc>
          <w:tcPr>
            <w:tcW w:w="2019" w:type="dxa"/>
            <w:shd w:val="clear" w:color="auto" w:fill="auto"/>
            <w:vAlign w:val="bottom"/>
          </w:tcPr>
          <w:p w14:paraId="50D04066" w14:textId="184F596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437087" w14:textId="372688E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73,6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640E554" w14:textId="5C60069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71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AA8BC6" w14:textId="03EBA92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59,2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3C116F9" w14:textId="02C61FC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06,85</w:t>
            </w:r>
          </w:p>
        </w:tc>
      </w:tr>
      <w:tr w:rsidR="005816B6" w:rsidRPr="005816B6" w14:paraId="610B8387" w14:textId="77777777" w:rsidTr="005816B6">
        <w:tc>
          <w:tcPr>
            <w:tcW w:w="2019" w:type="dxa"/>
            <w:shd w:val="clear" w:color="auto" w:fill="auto"/>
            <w:vAlign w:val="bottom"/>
          </w:tcPr>
          <w:p w14:paraId="4DB8400E" w14:textId="6AEA0A4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7E3C98" w14:textId="2F981DF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89,8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5E74F15" w14:textId="79C1F84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6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D1DDDA" w14:textId="05BEF05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75,7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F38CC8A" w14:textId="0917E10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14,86</w:t>
            </w:r>
          </w:p>
        </w:tc>
      </w:tr>
      <w:tr w:rsidR="005816B6" w:rsidRPr="005816B6" w14:paraId="097458B0" w14:textId="77777777" w:rsidTr="005816B6">
        <w:tc>
          <w:tcPr>
            <w:tcW w:w="2019" w:type="dxa"/>
            <w:shd w:val="clear" w:color="auto" w:fill="auto"/>
            <w:vAlign w:val="bottom"/>
          </w:tcPr>
          <w:p w14:paraId="11C1B121" w14:textId="215E7F1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505B8" w14:textId="413E009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64,6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1A94FAB" w14:textId="02A9E1B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23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621536" w14:textId="7421823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51,8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8D47408" w14:textId="448D1BA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51,72</w:t>
            </w:r>
          </w:p>
        </w:tc>
      </w:tr>
      <w:tr w:rsidR="005816B6" w:rsidRPr="005816B6" w14:paraId="49360D39" w14:textId="77777777" w:rsidTr="005816B6">
        <w:tc>
          <w:tcPr>
            <w:tcW w:w="2019" w:type="dxa"/>
            <w:shd w:val="clear" w:color="auto" w:fill="auto"/>
            <w:vAlign w:val="bottom"/>
          </w:tcPr>
          <w:p w14:paraId="4F7AFC21" w14:textId="4A453E8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274D90" w14:textId="5D7C0C4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97,2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AD76368" w14:textId="7AF08EE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98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0D5B4E" w14:textId="746B887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85,2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F74A6F6" w14:textId="5C60695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75,89</w:t>
            </w:r>
          </w:p>
        </w:tc>
      </w:tr>
      <w:tr w:rsidR="005816B6" w:rsidRPr="005816B6" w14:paraId="1889EAF3" w14:textId="77777777" w:rsidTr="005816B6">
        <w:tc>
          <w:tcPr>
            <w:tcW w:w="2019" w:type="dxa"/>
            <w:shd w:val="clear" w:color="auto" w:fill="auto"/>
            <w:vAlign w:val="bottom"/>
          </w:tcPr>
          <w:p w14:paraId="39A62617" w14:textId="79A654A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1006CA" w14:textId="7D0B9CA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68,0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FE14355" w14:textId="4185C63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43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E0E674" w14:textId="79B7377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57,9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1F5AA10" w14:textId="04D7441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28,35</w:t>
            </w:r>
          </w:p>
        </w:tc>
      </w:tr>
      <w:tr w:rsidR="005816B6" w:rsidRPr="005816B6" w14:paraId="69BA5CEB" w14:textId="77777777" w:rsidTr="005816B6">
        <w:tc>
          <w:tcPr>
            <w:tcW w:w="2019" w:type="dxa"/>
            <w:shd w:val="clear" w:color="auto" w:fill="auto"/>
            <w:vAlign w:val="bottom"/>
          </w:tcPr>
          <w:p w14:paraId="7E073C86" w14:textId="4411856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A9CF1F" w14:textId="6F37389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30,6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B7BCE92" w14:textId="3484302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96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0B00D" w14:textId="515C165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22,1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05EA3B0" w14:textId="54D3298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76,05</w:t>
            </w:r>
          </w:p>
        </w:tc>
      </w:tr>
      <w:tr w:rsidR="005816B6" w:rsidRPr="005816B6" w14:paraId="3D97927D" w14:textId="77777777" w:rsidTr="005816B6">
        <w:tc>
          <w:tcPr>
            <w:tcW w:w="2019" w:type="dxa"/>
            <w:shd w:val="clear" w:color="auto" w:fill="auto"/>
            <w:vAlign w:val="bottom"/>
          </w:tcPr>
          <w:p w14:paraId="2D8B963D" w14:textId="4E386D3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0F6718" w14:textId="65C3768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78,4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CF2E1C0" w14:textId="16A804A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31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CB8161" w14:textId="43EE0DC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72,1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62F3F2D" w14:textId="1E93089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42,72</w:t>
            </w:r>
          </w:p>
        </w:tc>
      </w:tr>
      <w:tr w:rsidR="005816B6" w:rsidRPr="005816B6" w14:paraId="09DA7FF9" w14:textId="77777777" w:rsidTr="005816B6">
        <w:tc>
          <w:tcPr>
            <w:tcW w:w="2019" w:type="dxa"/>
            <w:shd w:val="clear" w:color="auto" w:fill="auto"/>
            <w:vAlign w:val="bottom"/>
          </w:tcPr>
          <w:p w14:paraId="7ADBA9E3" w14:textId="46C8013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11598E" w14:textId="01E386C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73,3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CA59299" w14:textId="10B74EE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08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F5D4A4" w14:textId="09BD9AB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67,9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FEB8857" w14:textId="49E6379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66,76</w:t>
            </w:r>
          </w:p>
        </w:tc>
      </w:tr>
      <w:tr w:rsidR="005816B6" w:rsidRPr="005816B6" w14:paraId="117D32BB" w14:textId="77777777" w:rsidTr="005816B6">
        <w:tc>
          <w:tcPr>
            <w:tcW w:w="2019" w:type="dxa"/>
            <w:shd w:val="clear" w:color="auto" w:fill="auto"/>
            <w:vAlign w:val="bottom"/>
          </w:tcPr>
          <w:p w14:paraId="1E6C2B6E" w14:textId="635B958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CAE8BD" w14:textId="4B83DB5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59,2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14F62F8" w14:textId="1C838D0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93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94826E" w14:textId="1FEFDAD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57,7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55CBAF5" w14:textId="4FAB90B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85,37</w:t>
            </w:r>
          </w:p>
        </w:tc>
      </w:tr>
      <w:tr w:rsidR="005816B6" w:rsidRPr="005816B6" w14:paraId="34C21016" w14:textId="77777777" w:rsidTr="005816B6">
        <w:tc>
          <w:tcPr>
            <w:tcW w:w="2019" w:type="dxa"/>
            <w:shd w:val="clear" w:color="auto" w:fill="auto"/>
            <w:vAlign w:val="bottom"/>
          </w:tcPr>
          <w:p w14:paraId="0B0FEEBA" w14:textId="7DC5096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461149" w14:textId="0B06641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72,9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41214CF" w14:textId="0F39F47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76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B50345" w14:textId="03DCC80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72,0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F4B3F23" w14:textId="47F289D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01,75</w:t>
            </w:r>
          </w:p>
        </w:tc>
      </w:tr>
      <w:tr w:rsidR="005816B6" w:rsidRPr="005816B6" w14:paraId="3AD0503B" w14:textId="77777777" w:rsidTr="005816B6">
        <w:tc>
          <w:tcPr>
            <w:tcW w:w="2019" w:type="dxa"/>
            <w:shd w:val="clear" w:color="auto" w:fill="auto"/>
            <w:vAlign w:val="bottom"/>
          </w:tcPr>
          <w:p w14:paraId="13EFE4E7" w14:textId="3D64184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2D1B47" w14:textId="440330B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56,3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E7C56D2" w14:textId="49715BD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5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1BA302" w14:textId="3E9DBF2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56,2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6497312" w14:textId="44BB767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22,77</w:t>
            </w:r>
          </w:p>
        </w:tc>
      </w:tr>
      <w:tr w:rsidR="005816B6" w:rsidRPr="005816B6" w14:paraId="19EA561B" w14:textId="77777777" w:rsidTr="005816B6">
        <w:tc>
          <w:tcPr>
            <w:tcW w:w="2019" w:type="dxa"/>
            <w:shd w:val="clear" w:color="auto" w:fill="auto"/>
            <w:vAlign w:val="bottom"/>
          </w:tcPr>
          <w:p w14:paraId="64A2C757" w14:textId="1CDCFBC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C641A0" w14:textId="64B3F5B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76,8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7D07BFA" w14:textId="66E6EB1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27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311265" w14:textId="66BD772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77,6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99B67D0" w14:textId="0D90A93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50,63</w:t>
            </w:r>
          </w:p>
        </w:tc>
      </w:tr>
      <w:tr w:rsidR="005816B6" w:rsidRPr="005816B6" w14:paraId="556485ED" w14:textId="77777777" w:rsidTr="005816B6">
        <w:tc>
          <w:tcPr>
            <w:tcW w:w="2019" w:type="dxa"/>
            <w:shd w:val="clear" w:color="auto" w:fill="auto"/>
            <w:vAlign w:val="bottom"/>
          </w:tcPr>
          <w:p w14:paraId="4DF5FE7C" w14:textId="43D68BC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30A91F" w14:textId="18BC4B4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62,4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2D4EE70" w14:textId="0A9F8B7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12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CC3958" w14:textId="01B7CC7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63,7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EC0CC25" w14:textId="032AC66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65,94</w:t>
            </w:r>
          </w:p>
        </w:tc>
      </w:tr>
      <w:tr w:rsidR="005816B6" w:rsidRPr="005816B6" w14:paraId="051CB1DB" w14:textId="77777777" w:rsidTr="005816B6">
        <w:tc>
          <w:tcPr>
            <w:tcW w:w="2019" w:type="dxa"/>
            <w:shd w:val="clear" w:color="auto" w:fill="auto"/>
            <w:vAlign w:val="bottom"/>
          </w:tcPr>
          <w:p w14:paraId="0C72B0D0" w14:textId="25B5934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F5DBA1" w14:textId="41DF856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28,9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0F76E94" w14:textId="370D70E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72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9FB5B" w14:textId="1B09E52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31,6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A0CB8DC" w14:textId="65A8556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07,06</w:t>
            </w:r>
          </w:p>
        </w:tc>
      </w:tr>
      <w:tr w:rsidR="005816B6" w:rsidRPr="005816B6" w14:paraId="789E1CF8" w14:textId="77777777" w:rsidTr="005816B6">
        <w:tc>
          <w:tcPr>
            <w:tcW w:w="2019" w:type="dxa"/>
            <w:shd w:val="clear" w:color="auto" w:fill="auto"/>
            <w:vAlign w:val="bottom"/>
          </w:tcPr>
          <w:p w14:paraId="38DFE18C" w14:textId="19B0EF0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DC7A2B" w14:textId="33CF110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17,8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847BA4F" w14:textId="29CDDEF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65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C337C1" w14:textId="05E09BD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20,7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63E8C6E" w14:textId="14C68D8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14,68</w:t>
            </w:r>
          </w:p>
        </w:tc>
      </w:tr>
      <w:tr w:rsidR="005816B6" w:rsidRPr="005816B6" w14:paraId="67F7DDF8" w14:textId="77777777" w:rsidTr="005816B6">
        <w:tc>
          <w:tcPr>
            <w:tcW w:w="2019" w:type="dxa"/>
            <w:shd w:val="clear" w:color="auto" w:fill="auto"/>
            <w:vAlign w:val="bottom"/>
          </w:tcPr>
          <w:p w14:paraId="64CA5219" w14:textId="59EF68E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C7A99" w14:textId="5097F7C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09,1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9B8208B" w14:textId="7108636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56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C5299F" w14:textId="202F228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12,4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1DA8A48" w14:textId="4B4D0D6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24,07</w:t>
            </w:r>
          </w:p>
        </w:tc>
      </w:tr>
      <w:tr w:rsidR="005816B6" w:rsidRPr="005816B6" w14:paraId="45FC6C5F" w14:textId="77777777" w:rsidTr="005816B6">
        <w:tc>
          <w:tcPr>
            <w:tcW w:w="2019" w:type="dxa"/>
            <w:shd w:val="clear" w:color="auto" w:fill="auto"/>
            <w:vAlign w:val="bottom"/>
          </w:tcPr>
          <w:p w14:paraId="2B0B7000" w14:textId="69DB554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D481F8" w14:textId="1E62F78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22,8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38AFC5C" w14:textId="55BEF07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48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00133D" w14:textId="6609141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26,3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BEEDF61" w14:textId="0555B6F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30,99</w:t>
            </w:r>
          </w:p>
        </w:tc>
      </w:tr>
      <w:tr w:rsidR="005816B6" w:rsidRPr="005816B6" w14:paraId="3EA0F03A" w14:textId="77777777" w:rsidTr="005816B6">
        <w:tc>
          <w:tcPr>
            <w:tcW w:w="2019" w:type="dxa"/>
            <w:shd w:val="clear" w:color="auto" w:fill="auto"/>
            <w:vAlign w:val="bottom"/>
          </w:tcPr>
          <w:p w14:paraId="7FD65425" w14:textId="191C4A8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671543" w14:textId="6D638DC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59,2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9A7950F" w14:textId="1F42233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87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E6BF8" w14:textId="4458E31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61,4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D50C4F7" w14:textId="210BEC0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91,44</w:t>
            </w:r>
          </w:p>
        </w:tc>
      </w:tr>
      <w:tr w:rsidR="005816B6" w:rsidRPr="005816B6" w14:paraId="2DA21A83" w14:textId="77777777" w:rsidTr="005816B6">
        <w:tc>
          <w:tcPr>
            <w:tcW w:w="2019" w:type="dxa"/>
            <w:shd w:val="clear" w:color="auto" w:fill="auto"/>
            <w:vAlign w:val="bottom"/>
          </w:tcPr>
          <w:p w14:paraId="3F2CB943" w14:textId="474DE9C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CC112A" w14:textId="130EF16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07,8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CBB3938" w14:textId="3F4FE26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09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8F05B1" w14:textId="61699A4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09,2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ADA23F4" w14:textId="2B4FC32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67,39</w:t>
            </w:r>
          </w:p>
        </w:tc>
      </w:tr>
      <w:tr w:rsidR="005816B6" w:rsidRPr="005816B6" w14:paraId="0E396EE5" w14:textId="77777777" w:rsidTr="005816B6">
        <w:tc>
          <w:tcPr>
            <w:tcW w:w="2019" w:type="dxa"/>
            <w:shd w:val="clear" w:color="auto" w:fill="auto"/>
            <w:vAlign w:val="bottom"/>
          </w:tcPr>
          <w:p w14:paraId="3EDFE962" w14:textId="76AD1EB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092D9E" w14:textId="6A7F82F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21,7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E27D826" w14:textId="38D0BBD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98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9BE3CD" w14:textId="2DFE553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23,4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C7EF993" w14:textId="11189CC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77,76</w:t>
            </w:r>
          </w:p>
        </w:tc>
      </w:tr>
      <w:tr w:rsidR="005816B6" w:rsidRPr="005816B6" w14:paraId="095FC71F" w14:textId="77777777" w:rsidTr="005816B6">
        <w:tc>
          <w:tcPr>
            <w:tcW w:w="2019" w:type="dxa"/>
            <w:shd w:val="clear" w:color="auto" w:fill="auto"/>
            <w:vAlign w:val="bottom"/>
          </w:tcPr>
          <w:p w14:paraId="4C600FA6" w14:textId="3AC1F23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51F96" w14:textId="3D7688D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30,6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2D96D86" w14:textId="076C7DE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10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B71B8" w14:textId="7842C6F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31,9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B5650A0" w14:textId="34D8FC8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66,09</w:t>
            </w:r>
          </w:p>
        </w:tc>
      </w:tr>
      <w:tr w:rsidR="005816B6" w:rsidRPr="005816B6" w14:paraId="288CBFA5" w14:textId="77777777" w:rsidTr="005816B6">
        <w:tc>
          <w:tcPr>
            <w:tcW w:w="2019" w:type="dxa"/>
            <w:shd w:val="clear" w:color="auto" w:fill="auto"/>
            <w:vAlign w:val="bottom"/>
          </w:tcPr>
          <w:p w14:paraId="3A669E32" w14:textId="682763B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CFA4E8" w14:textId="4A29E21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18,2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1F6095B" w14:textId="43D3481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19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D1E74A" w14:textId="035CA36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19,3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DA2C5D8" w14:textId="13F68B6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56,95</w:t>
            </w:r>
          </w:p>
        </w:tc>
      </w:tr>
      <w:tr w:rsidR="005816B6" w:rsidRPr="005816B6" w14:paraId="09B90D0A" w14:textId="77777777" w:rsidTr="005816B6">
        <w:tc>
          <w:tcPr>
            <w:tcW w:w="2019" w:type="dxa"/>
            <w:shd w:val="clear" w:color="auto" w:fill="auto"/>
            <w:vAlign w:val="bottom"/>
          </w:tcPr>
          <w:p w14:paraId="3AA0DE0E" w14:textId="1B80D1D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39301" w14:textId="37FE6C1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38,1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4DB77FD" w14:textId="3685591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45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6EA98" w14:textId="744DC89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38,3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2B2A036" w14:textId="671596E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30,66</w:t>
            </w:r>
          </w:p>
        </w:tc>
      </w:tr>
      <w:tr w:rsidR="005816B6" w:rsidRPr="005816B6" w14:paraId="5B5BED73" w14:textId="77777777" w:rsidTr="005816B6">
        <w:tc>
          <w:tcPr>
            <w:tcW w:w="2019" w:type="dxa"/>
            <w:shd w:val="clear" w:color="auto" w:fill="auto"/>
            <w:vAlign w:val="bottom"/>
          </w:tcPr>
          <w:p w14:paraId="1B35EECF" w14:textId="34B6A92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173B2F" w14:textId="5E8538E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87,7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9467EEC" w14:textId="37E4E50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93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7FFF85" w14:textId="424B2FE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86,3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97A7EB7" w14:textId="597980C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84,02</w:t>
            </w:r>
          </w:p>
        </w:tc>
      </w:tr>
      <w:tr w:rsidR="005816B6" w:rsidRPr="005816B6" w14:paraId="0E53ECE6" w14:textId="77777777" w:rsidTr="005816B6">
        <w:tc>
          <w:tcPr>
            <w:tcW w:w="2019" w:type="dxa"/>
            <w:shd w:val="clear" w:color="auto" w:fill="auto"/>
            <w:vAlign w:val="bottom"/>
          </w:tcPr>
          <w:p w14:paraId="70B12CBE" w14:textId="6333726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0E584D" w14:textId="47B95F2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47,2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95E75BD" w14:textId="2D83D3F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3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D79F7C" w14:textId="254EB75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43,6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60E515C" w14:textId="57DCB5B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2,22</w:t>
            </w:r>
          </w:p>
        </w:tc>
      </w:tr>
      <w:tr w:rsidR="005816B6" w:rsidRPr="005816B6" w14:paraId="47CBC5E2" w14:textId="77777777" w:rsidTr="005816B6">
        <w:tc>
          <w:tcPr>
            <w:tcW w:w="2019" w:type="dxa"/>
            <w:shd w:val="clear" w:color="auto" w:fill="auto"/>
            <w:vAlign w:val="bottom"/>
          </w:tcPr>
          <w:p w14:paraId="44B3E90E" w14:textId="3567E6E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008C16" w14:textId="6E10FD0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79,4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10B0534" w14:textId="1CC81E0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85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D3743B" w14:textId="4934D66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74,7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11EDB30" w14:textId="0B12C10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88,77</w:t>
            </w:r>
          </w:p>
        </w:tc>
      </w:tr>
      <w:tr w:rsidR="005816B6" w:rsidRPr="005816B6" w14:paraId="7084E5FA" w14:textId="77777777" w:rsidTr="005816B6">
        <w:tc>
          <w:tcPr>
            <w:tcW w:w="2019" w:type="dxa"/>
            <w:shd w:val="clear" w:color="auto" w:fill="auto"/>
            <w:vAlign w:val="bottom"/>
          </w:tcPr>
          <w:p w14:paraId="6F735C45" w14:textId="4435EC8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7B5DB" w14:textId="63C0EBE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91,6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7F876E3" w14:textId="7B26374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98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F5C49F" w14:textId="6983200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86,5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C84DFA7" w14:textId="667160A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76,06</w:t>
            </w:r>
          </w:p>
        </w:tc>
      </w:tr>
      <w:tr w:rsidR="005816B6" w:rsidRPr="005816B6" w14:paraId="507E7C68" w14:textId="77777777" w:rsidTr="005816B6">
        <w:tc>
          <w:tcPr>
            <w:tcW w:w="2019" w:type="dxa"/>
            <w:shd w:val="clear" w:color="auto" w:fill="auto"/>
            <w:vAlign w:val="bottom"/>
          </w:tcPr>
          <w:p w14:paraId="35779FA2" w14:textId="0424B55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33CE69" w14:textId="0F4E2E0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97,0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38273B3" w14:textId="45480DA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23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9D86E7" w14:textId="2695968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1,0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C4CFC79" w14:textId="53BD555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50,91</w:t>
            </w:r>
          </w:p>
        </w:tc>
      </w:tr>
      <w:tr w:rsidR="005816B6" w:rsidRPr="005816B6" w14:paraId="5F2DF3B0" w14:textId="77777777" w:rsidTr="005816B6">
        <w:tc>
          <w:tcPr>
            <w:tcW w:w="2019" w:type="dxa"/>
            <w:shd w:val="clear" w:color="auto" w:fill="auto"/>
            <w:vAlign w:val="bottom"/>
          </w:tcPr>
          <w:p w14:paraId="1F778271" w14:textId="784043A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D3E8AA" w14:textId="546FB61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95,4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A91A3C4" w14:textId="5CAA073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45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446028" w14:textId="217F0A2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85,2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A29C315" w14:textId="21B61C9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25,29</w:t>
            </w:r>
          </w:p>
        </w:tc>
      </w:tr>
      <w:tr w:rsidR="005816B6" w:rsidRPr="005816B6" w14:paraId="2B9E3F38" w14:textId="77777777" w:rsidTr="005816B6">
        <w:tc>
          <w:tcPr>
            <w:tcW w:w="2019" w:type="dxa"/>
            <w:shd w:val="clear" w:color="auto" w:fill="auto"/>
            <w:vAlign w:val="bottom"/>
          </w:tcPr>
          <w:p w14:paraId="00EA98D5" w14:textId="01E4C2C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F5DA74" w14:textId="4010D2F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26,3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CCA5B06" w14:textId="607A079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05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12D40A" w14:textId="6273A83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14,1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F5D5BFA" w14:textId="0A0849C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67,78</w:t>
            </w:r>
          </w:p>
        </w:tc>
      </w:tr>
      <w:tr w:rsidR="005816B6" w:rsidRPr="005816B6" w14:paraId="4CB7ACDE" w14:textId="77777777" w:rsidTr="005816B6">
        <w:tc>
          <w:tcPr>
            <w:tcW w:w="2019" w:type="dxa"/>
            <w:shd w:val="clear" w:color="auto" w:fill="auto"/>
            <w:vAlign w:val="bottom"/>
          </w:tcPr>
          <w:p w14:paraId="70EC0010" w14:textId="44818BF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CB52E9" w14:textId="38E2417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93,9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B387A1B" w14:textId="5AF7474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67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B11FE5" w14:textId="7B021E7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79,5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62175FA" w14:textId="1B56D12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03,70</w:t>
            </w:r>
          </w:p>
        </w:tc>
      </w:tr>
      <w:tr w:rsidR="005816B6" w:rsidRPr="005816B6" w14:paraId="0DD81221" w14:textId="77777777" w:rsidTr="005816B6">
        <w:tc>
          <w:tcPr>
            <w:tcW w:w="2019" w:type="dxa"/>
            <w:shd w:val="clear" w:color="auto" w:fill="auto"/>
            <w:vAlign w:val="bottom"/>
          </w:tcPr>
          <w:p w14:paraId="3D6FB191" w14:textId="5B774E9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FBD741" w14:textId="0B0E7C6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19,8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87D8857" w14:textId="45C73FD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37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E4667E" w14:textId="6CA1D76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06,4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F3CE2DC" w14:textId="17D139E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32,61</w:t>
            </w:r>
          </w:p>
        </w:tc>
      </w:tr>
      <w:tr w:rsidR="005816B6" w:rsidRPr="005816B6" w14:paraId="47AD1047" w14:textId="77777777" w:rsidTr="005816B6">
        <w:tc>
          <w:tcPr>
            <w:tcW w:w="2019" w:type="dxa"/>
            <w:shd w:val="clear" w:color="auto" w:fill="auto"/>
            <w:vAlign w:val="bottom"/>
          </w:tcPr>
          <w:p w14:paraId="353C275F" w14:textId="07E87BA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BF47DE" w14:textId="7CDBEAF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31,1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835001E" w14:textId="1BD1DBE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47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24B07" w14:textId="50A7F2D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17,4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41513FF" w14:textId="561D0A3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22,38</w:t>
            </w:r>
          </w:p>
        </w:tc>
      </w:tr>
      <w:tr w:rsidR="005816B6" w:rsidRPr="005816B6" w14:paraId="2300C649" w14:textId="77777777" w:rsidTr="005816B6">
        <w:tc>
          <w:tcPr>
            <w:tcW w:w="2019" w:type="dxa"/>
            <w:shd w:val="clear" w:color="auto" w:fill="auto"/>
            <w:vAlign w:val="bottom"/>
          </w:tcPr>
          <w:p w14:paraId="55564A2F" w14:textId="5CEDDC3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8D778" w14:textId="2C255B9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04,9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31F1419" w14:textId="3038234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77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52E66F" w14:textId="331D921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90,2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95F2AFC" w14:textId="107B038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93,20</w:t>
            </w:r>
          </w:p>
        </w:tc>
      </w:tr>
      <w:tr w:rsidR="005816B6" w:rsidRPr="005816B6" w14:paraId="35497594" w14:textId="77777777" w:rsidTr="005816B6">
        <w:tc>
          <w:tcPr>
            <w:tcW w:w="2019" w:type="dxa"/>
            <w:shd w:val="clear" w:color="auto" w:fill="auto"/>
            <w:vAlign w:val="bottom"/>
          </w:tcPr>
          <w:p w14:paraId="6FC3B5F5" w14:textId="74AEFA3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8773B" w14:textId="77C2077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81,3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572FCC2" w14:textId="69A63BD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47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576EA6" w14:textId="5A4242B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64,1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03CBDC9" w14:textId="3B05E13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20,88</w:t>
            </w:r>
          </w:p>
        </w:tc>
      </w:tr>
      <w:tr w:rsidR="005816B6" w:rsidRPr="005816B6" w14:paraId="6E8C825E" w14:textId="77777777" w:rsidTr="005816B6">
        <w:tc>
          <w:tcPr>
            <w:tcW w:w="2019" w:type="dxa"/>
            <w:shd w:val="clear" w:color="auto" w:fill="auto"/>
            <w:vAlign w:val="bottom"/>
          </w:tcPr>
          <w:p w14:paraId="5E307306" w14:textId="2951D96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B9A79E" w14:textId="440E36C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39,2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460043C" w14:textId="7057915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51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F2F3C" w14:textId="6B9E9F9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21,8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A140EE6" w14:textId="3F5CB00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711,28</w:t>
            </w:r>
          </w:p>
        </w:tc>
      </w:tr>
      <w:tr w:rsidR="005816B6" w:rsidRPr="005816B6" w14:paraId="7FC656C4" w14:textId="77777777" w:rsidTr="005816B6">
        <w:tc>
          <w:tcPr>
            <w:tcW w:w="2019" w:type="dxa"/>
            <w:shd w:val="clear" w:color="auto" w:fill="auto"/>
            <w:vAlign w:val="bottom"/>
          </w:tcPr>
          <w:p w14:paraId="1F7230E2" w14:textId="6A704AF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CA14C1" w14:textId="70F7D53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36,2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58B3B55" w14:textId="6EBAAA3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615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6FF23D" w14:textId="61D8FBE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16,5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6ACD725" w14:textId="5C44386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644,05</w:t>
            </w:r>
          </w:p>
        </w:tc>
      </w:tr>
      <w:tr w:rsidR="005816B6" w:rsidRPr="005816B6" w14:paraId="1C3C89EA" w14:textId="77777777" w:rsidTr="005816B6">
        <w:tc>
          <w:tcPr>
            <w:tcW w:w="2019" w:type="dxa"/>
            <w:shd w:val="clear" w:color="auto" w:fill="auto"/>
            <w:vAlign w:val="bottom"/>
          </w:tcPr>
          <w:p w14:paraId="76FBA379" w14:textId="0A21E6A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B45FB" w14:textId="519ACF0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99,2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1786CBF" w14:textId="3B049C5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644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0CEED" w14:textId="403410A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78,6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83F3763" w14:textId="286F6C4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615,74</w:t>
            </w:r>
          </w:p>
        </w:tc>
      </w:tr>
      <w:tr w:rsidR="005816B6" w:rsidRPr="005816B6" w14:paraId="0CF7928F" w14:textId="77777777" w:rsidTr="005816B6">
        <w:tc>
          <w:tcPr>
            <w:tcW w:w="2019" w:type="dxa"/>
            <w:shd w:val="clear" w:color="auto" w:fill="auto"/>
            <w:vAlign w:val="bottom"/>
          </w:tcPr>
          <w:p w14:paraId="59838B48" w14:textId="3AEE0E1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83289E" w14:textId="59A0794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83,0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0B9F89D" w14:textId="7C5A681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604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834FE3" w14:textId="559892B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63,7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D9CA1CA" w14:textId="59414A8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657,01</w:t>
            </w:r>
          </w:p>
        </w:tc>
      </w:tr>
      <w:tr w:rsidR="005816B6" w:rsidRPr="005816B6" w14:paraId="1D5E2FEE" w14:textId="77777777" w:rsidTr="005816B6">
        <w:tc>
          <w:tcPr>
            <w:tcW w:w="2019" w:type="dxa"/>
            <w:shd w:val="clear" w:color="auto" w:fill="auto"/>
            <w:vAlign w:val="bottom"/>
          </w:tcPr>
          <w:p w14:paraId="10BE3911" w14:textId="33585AD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9FEEBB" w14:textId="5FA23A0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33,1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E96668E" w14:textId="6D9920C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71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E941B4" w14:textId="38D5D56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15,0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18A9AB6" w14:textId="7E694DA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691,61</w:t>
            </w:r>
          </w:p>
        </w:tc>
      </w:tr>
      <w:tr w:rsidR="005816B6" w:rsidRPr="005816B6" w14:paraId="594F171A" w14:textId="77777777" w:rsidTr="005816B6">
        <w:tc>
          <w:tcPr>
            <w:tcW w:w="2019" w:type="dxa"/>
            <w:shd w:val="clear" w:color="auto" w:fill="auto"/>
            <w:vAlign w:val="bottom"/>
          </w:tcPr>
          <w:p w14:paraId="416181F2" w14:textId="268AF39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C2FB80" w14:textId="3BAEDEF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02,0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7374E7E" w14:textId="3EAC62A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570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B0E50" w14:textId="28D5BD9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84,0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BF10B66" w14:textId="2AD7184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693,26</w:t>
            </w:r>
          </w:p>
        </w:tc>
      </w:tr>
      <w:tr w:rsidR="005816B6" w:rsidRPr="005816B6" w14:paraId="0C64515F" w14:textId="77777777" w:rsidTr="005816B6">
        <w:tc>
          <w:tcPr>
            <w:tcW w:w="8665" w:type="dxa"/>
            <w:gridSpan w:val="5"/>
          </w:tcPr>
          <w:p w14:paraId="1DA2DF7C" w14:textId="6532D60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5816B6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5816B6" w:rsidRPr="005816B6" w14:paraId="673DE452" w14:textId="77777777" w:rsidTr="005816B6">
        <w:tc>
          <w:tcPr>
            <w:tcW w:w="2019" w:type="dxa"/>
            <w:shd w:val="clear" w:color="auto" w:fill="auto"/>
            <w:vAlign w:val="bottom"/>
          </w:tcPr>
          <w:p w14:paraId="7F925B43" w14:textId="682625E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C40A8F" w14:textId="1A886F6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16,9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7D5D51B" w14:textId="7F257DA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86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5D5FBF" w14:textId="6C7DD28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08,9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62F14CD" w14:textId="320307B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96,78</w:t>
            </w:r>
          </w:p>
        </w:tc>
      </w:tr>
      <w:tr w:rsidR="005816B6" w:rsidRPr="005816B6" w14:paraId="7EBC12AE" w14:textId="77777777" w:rsidTr="005816B6">
        <w:tc>
          <w:tcPr>
            <w:tcW w:w="2019" w:type="dxa"/>
            <w:shd w:val="clear" w:color="auto" w:fill="auto"/>
            <w:vAlign w:val="bottom"/>
          </w:tcPr>
          <w:p w14:paraId="4C6D148D" w14:textId="5C527052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BA3B3E" w14:textId="61ABCEF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16,9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67F8114" w14:textId="1730612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86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7C804" w14:textId="394B126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08,9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810FCB9" w14:textId="100DD1F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96,78</w:t>
            </w:r>
          </w:p>
        </w:tc>
      </w:tr>
      <w:tr w:rsidR="005816B6" w:rsidRPr="005816B6" w14:paraId="48E8CE73" w14:textId="77777777" w:rsidTr="005816B6">
        <w:tc>
          <w:tcPr>
            <w:tcW w:w="2019" w:type="dxa"/>
            <w:shd w:val="clear" w:color="auto" w:fill="auto"/>
            <w:vAlign w:val="bottom"/>
          </w:tcPr>
          <w:p w14:paraId="10259660" w14:textId="360CEE1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06896A" w14:textId="2915B92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83,5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ED26540" w14:textId="416DB34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50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83157F" w14:textId="7D3D7ED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76,7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7DCB3C1" w14:textId="3B381D8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33,84</w:t>
            </w:r>
          </w:p>
        </w:tc>
      </w:tr>
      <w:tr w:rsidR="005816B6" w:rsidRPr="005816B6" w14:paraId="79784F29" w14:textId="77777777" w:rsidTr="005816B6">
        <w:tc>
          <w:tcPr>
            <w:tcW w:w="2019" w:type="dxa"/>
            <w:shd w:val="clear" w:color="auto" w:fill="auto"/>
            <w:vAlign w:val="bottom"/>
          </w:tcPr>
          <w:p w14:paraId="2644FBBA" w14:textId="2882E8D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79E244" w14:textId="412BF96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38,5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1EA206C" w14:textId="4F0B576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02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EAA148" w14:textId="72D2987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33,4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D3A1D06" w14:textId="142F085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80,27</w:t>
            </w:r>
          </w:p>
        </w:tc>
      </w:tr>
      <w:tr w:rsidR="005816B6" w:rsidRPr="005816B6" w14:paraId="1C24C667" w14:textId="77777777" w:rsidTr="005816B6">
        <w:tc>
          <w:tcPr>
            <w:tcW w:w="2019" w:type="dxa"/>
            <w:shd w:val="clear" w:color="auto" w:fill="auto"/>
            <w:vAlign w:val="bottom"/>
          </w:tcPr>
          <w:p w14:paraId="1781CBE3" w14:textId="01240D3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777DD5" w14:textId="5F1BBCD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52,6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8234154" w14:textId="46275C7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17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DEB09" w14:textId="6B5E8FD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46,9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E7EA8F6" w14:textId="25C146C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64,74</w:t>
            </w:r>
          </w:p>
        </w:tc>
      </w:tr>
      <w:tr w:rsidR="005816B6" w:rsidRPr="005816B6" w14:paraId="0115D341" w14:textId="77777777" w:rsidTr="005816B6">
        <w:tc>
          <w:tcPr>
            <w:tcW w:w="2019" w:type="dxa"/>
            <w:shd w:val="clear" w:color="auto" w:fill="auto"/>
            <w:vAlign w:val="bottom"/>
          </w:tcPr>
          <w:p w14:paraId="49DC1983" w14:textId="6F14266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B83FE" w14:textId="731285C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95,1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9937319" w14:textId="28A2F20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72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37F64" w14:textId="02C6381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91,0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92AFC16" w14:textId="09616E8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08,84</w:t>
            </w:r>
          </w:p>
        </w:tc>
      </w:tr>
      <w:tr w:rsidR="005816B6" w:rsidRPr="005816B6" w14:paraId="36406D04" w14:textId="77777777" w:rsidTr="005816B6">
        <w:tc>
          <w:tcPr>
            <w:tcW w:w="2019" w:type="dxa"/>
            <w:shd w:val="clear" w:color="auto" w:fill="auto"/>
            <w:vAlign w:val="bottom"/>
          </w:tcPr>
          <w:p w14:paraId="3D561072" w14:textId="0E2C663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C1C939" w14:textId="585B0E9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75,9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A514C8D" w14:textId="384CC92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6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F28394" w14:textId="79D99A5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72,7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1AEB41C" w14:textId="2C02EB0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5,45</w:t>
            </w:r>
          </w:p>
        </w:tc>
      </w:tr>
      <w:tr w:rsidR="005816B6" w:rsidRPr="005816B6" w14:paraId="2D71625D" w14:textId="77777777" w:rsidTr="005816B6">
        <w:tc>
          <w:tcPr>
            <w:tcW w:w="2019" w:type="dxa"/>
            <w:shd w:val="clear" w:color="auto" w:fill="auto"/>
            <w:vAlign w:val="bottom"/>
          </w:tcPr>
          <w:p w14:paraId="60A2F9EF" w14:textId="74CD730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5B2A9A" w14:textId="08C36EB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97,9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F7E3B8D" w14:textId="4C7A8CB0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13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BF4F64" w14:textId="06FEC6E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92,4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E556785" w14:textId="77216C9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70,56</w:t>
            </w:r>
          </w:p>
        </w:tc>
      </w:tr>
      <w:tr w:rsidR="005816B6" w:rsidRPr="005816B6" w14:paraId="36B0AB5E" w14:textId="77777777" w:rsidTr="005816B6">
        <w:tc>
          <w:tcPr>
            <w:tcW w:w="2019" w:type="dxa"/>
            <w:shd w:val="clear" w:color="auto" w:fill="auto"/>
            <w:vAlign w:val="bottom"/>
          </w:tcPr>
          <w:p w14:paraId="71D745CD" w14:textId="1474169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DB644" w14:textId="4493E38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87,0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F664504" w14:textId="788D1DE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22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727D06" w14:textId="584F296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81,2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0332F77" w14:textId="6FF3505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62,10</w:t>
            </w:r>
          </w:p>
        </w:tc>
      </w:tr>
      <w:tr w:rsidR="005816B6" w:rsidRPr="005816B6" w14:paraId="1E8F2D35" w14:textId="77777777" w:rsidTr="005816B6">
        <w:tc>
          <w:tcPr>
            <w:tcW w:w="2019" w:type="dxa"/>
            <w:shd w:val="clear" w:color="auto" w:fill="auto"/>
            <w:vAlign w:val="bottom"/>
          </w:tcPr>
          <w:p w14:paraId="32AB0566" w14:textId="58C192B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FAE222" w14:textId="1526684D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74,5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4C22883" w14:textId="7D7C0213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43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91497" w14:textId="645D2AB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68,0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6B7A705" w14:textId="653C688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42,01</w:t>
            </w:r>
          </w:p>
        </w:tc>
      </w:tr>
      <w:tr w:rsidR="005816B6" w:rsidRPr="005816B6" w14:paraId="1E824C4F" w14:textId="77777777" w:rsidTr="005816B6">
        <w:tc>
          <w:tcPr>
            <w:tcW w:w="2019" w:type="dxa"/>
            <w:shd w:val="clear" w:color="auto" w:fill="auto"/>
            <w:vAlign w:val="bottom"/>
          </w:tcPr>
          <w:p w14:paraId="75C5FB2E" w14:textId="1968844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20501" w14:textId="59A71E29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66,1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AC6C36A" w14:textId="7B3CF59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58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3A15C" w14:textId="5983BA4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59,1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B9216D2" w14:textId="2D8EBD9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26,69</w:t>
            </w:r>
          </w:p>
        </w:tc>
      </w:tr>
      <w:tr w:rsidR="005816B6" w:rsidRPr="005816B6" w14:paraId="5DF0CD7B" w14:textId="77777777" w:rsidTr="005816B6">
        <w:tc>
          <w:tcPr>
            <w:tcW w:w="2019" w:type="dxa"/>
            <w:shd w:val="clear" w:color="auto" w:fill="auto"/>
            <w:vAlign w:val="bottom"/>
          </w:tcPr>
          <w:p w14:paraId="07B63A42" w14:textId="6CA694D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E5BB5B" w14:textId="4DAA01F5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87,5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C5199E8" w14:textId="0E19F0D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81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8A18E5" w14:textId="580D1F3A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79,7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9E9EB33" w14:textId="0A73E331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03,49</w:t>
            </w:r>
          </w:p>
        </w:tc>
      </w:tr>
      <w:tr w:rsidR="005816B6" w:rsidRPr="005816B6" w14:paraId="0C2835E3" w14:textId="77777777" w:rsidTr="005816B6">
        <w:tc>
          <w:tcPr>
            <w:tcW w:w="2019" w:type="dxa"/>
            <w:shd w:val="clear" w:color="auto" w:fill="auto"/>
            <w:vAlign w:val="bottom"/>
          </w:tcPr>
          <w:p w14:paraId="7A07CC3C" w14:textId="143943F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3310DC" w14:textId="73F14F1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50,4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A1A9385" w14:textId="0B7428EF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16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9A6015" w14:textId="1ADF9097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41,4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564EEC2" w14:textId="0DBAB6C4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69,06</w:t>
            </w:r>
          </w:p>
        </w:tc>
      </w:tr>
      <w:tr w:rsidR="005816B6" w:rsidRPr="005816B6" w14:paraId="30AA56A4" w14:textId="77777777" w:rsidTr="005816B6">
        <w:tc>
          <w:tcPr>
            <w:tcW w:w="2019" w:type="dxa"/>
            <w:shd w:val="clear" w:color="auto" w:fill="auto"/>
            <w:vAlign w:val="bottom"/>
          </w:tcPr>
          <w:p w14:paraId="7DA7FBC9" w14:textId="02530ACE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73424F" w14:textId="46D23A3B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64,3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0C3A6F1" w14:textId="0A10C886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31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E84802" w14:textId="4F0242B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54,9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61F7A78" w14:textId="24C715B8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54,14</w:t>
            </w:r>
          </w:p>
        </w:tc>
      </w:tr>
      <w:tr w:rsidR="005816B6" w:rsidRPr="005816B6" w14:paraId="4AA2F60A" w14:textId="77777777" w:rsidTr="005816B6">
        <w:tc>
          <w:tcPr>
            <w:tcW w:w="8665" w:type="dxa"/>
            <w:gridSpan w:val="5"/>
          </w:tcPr>
          <w:p w14:paraId="0E937959" w14:textId="1ECA36BC" w:rsidR="005816B6" w:rsidRPr="005816B6" w:rsidRDefault="005816B6" w:rsidP="0008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5816B6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5816B6" w:rsidRPr="005816B6" w14:paraId="79D54863" w14:textId="77777777" w:rsidTr="005816B6">
        <w:tc>
          <w:tcPr>
            <w:tcW w:w="2019" w:type="dxa"/>
            <w:shd w:val="clear" w:color="auto" w:fill="auto"/>
            <w:vAlign w:val="bottom"/>
          </w:tcPr>
          <w:p w14:paraId="68C5CC00" w14:textId="17144905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300B33" w14:textId="00420D80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37,5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92A45EB" w14:textId="010CA253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58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C93085" w14:textId="706A8881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13,1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2574A96" w14:textId="4203A65D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14,78</w:t>
            </w:r>
          </w:p>
        </w:tc>
      </w:tr>
      <w:tr w:rsidR="005816B6" w:rsidRPr="005816B6" w14:paraId="291D2324" w14:textId="77777777" w:rsidTr="005816B6">
        <w:tc>
          <w:tcPr>
            <w:tcW w:w="2019" w:type="dxa"/>
            <w:shd w:val="clear" w:color="auto" w:fill="auto"/>
            <w:vAlign w:val="bottom"/>
          </w:tcPr>
          <w:p w14:paraId="0646ED63" w14:textId="5CBBEDD1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DA656" w14:textId="309F64D3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26,3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8B31400" w14:textId="6DEBAF0B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68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1306E8" w14:textId="21120E09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01,6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9FCFA59" w14:textId="4CB1375A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05,25</w:t>
            </w:r>
          </w:p>
        </w:tc>
      </w:tr>
      <w:tr w:rsidR="005816B6" w:rsidRPr="005816B6" w14:paraId="7DF24280" w14:textId="77777777" w:rsidTr="005816B6">
        <w:tc>
          <w:tcPr>
            <w:tcW w:w="2019" w:type="dxa"/>
            <w:shd w:val="clear" w:color="auto" w:fill="auto"/>
            <w:vAlign w:val="bottom"/>
          </w:tcPr>
          <w:p w14:paraId="5DD9EAC0" w14:textId="05A72246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BD51" w14:textId="77DA92D8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16,1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2DE7FAD" w14:textId="17406A3F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55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D4F2FA" w14:textId="45A5477E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1,9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07A4692" w14:textId="70B497C5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18,39</w:t>
            </w:r>
          </w:p>
        </w:tc>
      </w:tr>
      <w:tr w:rsidR="005816B6" w:rsidRPr="005816B6" w14:paraId="304D8B0B" w14:textId="77777777" w:rsidTr="005816B6">
        <w:tc>
          <w:tcPr>
            <w:tcW w:w="2019" w:type="dxa"/>
            <w:shd w:val="clear" w:color="auto" w:fill="auto"/>
            <w:vAlign w:val="bottom"/>
          </w:tcPr>
          <w:p w14:paraId="51EE252E" w14:textId="1D38BD71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153924" w14:textId="24C867A0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00,6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13DF558" w14:textId="373C3B38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42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F9ED96" w14:textId="5B2F4917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76,9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F1C6B4E" w14:textId="4013E02E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31,42</w:t>
            </w:r>
          </w:p>
        </w:tc>
      </w:tr>
      <w:tr w:rsidR="005816B6" w:rsidRPr="005816B6" w14:paraId="5087D040" w14:textId="77777777" w:rsidTr="005816B6">
        <w:tc>
          <w:tcPr>
            <w:tcW w:w="2019" w:type="dxa"/>
            <w:shd w:val="clear" w:color="auto" w:fill="auto"/>
            <w:vAlign w:val="bottom"/>
          </w:tcPr>
          <w:p w14:paraId="29DBFAA4" w14:textId="1CB8A1DF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2B30A7" w14:textId="7226A946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16,2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EF67705" w14:textId="5038C449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29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40DA80" w14:textId="558C22F8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2,9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30B389E" w14:textId="7C267143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44,13</w:t>
            </w:r>
          </w:p>
        </w:tc>
      </w:tr>
      <w:tr w:rsidR="005816B6" w:rsidRPr="005816B6" w14:paraId="5CF4464F" w14:textId="77777777" w:rsidTr="005816B6">
        <w:tc>
          <w:tcPr>
            <w:tcW w:w="2019" w:type="dxa"/>
            <w:shd w:val="clear" w:color="auto" w:fill="auto"/>
            <w:vAlign w:val="bottom"/>
          </w:tcPr>
          <w:p w14:paraId="054D12B3" w14:textId="2CCF070D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322A2" w14:textId="1D4E5218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19,2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6E4973D" w14:textId="60B02A6C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27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AD8B4" w14:textId="69D40A21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5,9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BA82730" w14:textId="06957852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46,11</w:t>
            </w:r>
          </w:p>
        </w:tc>
      </w:tr>
      <w:tr w:rsidR="005816B6" w:rsidRPr="005816B6" w14:paraId="5601A63B" w14:textId="77777777" w:rsidTr="005816B6">
        <w:tc>
          <w:tcPr>
            <w:tcW w:w="2019" w:type="dxa"/>
            <w:shd w:val="clear" w:color="auto" w:fill="auto"/>
            <w:vAlign w:val="bottom"/>
          </w:tcPr>
          <w:p w14:paraId="223A37CB" w14:textId="61586AEB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7B1A39" w14:textId="180A929D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11,6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3A9CE61" w14:textId="68A75152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17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F38A0" w14:textId="2F359D95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88,7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40C46B7" w14:textId="36EB3505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56,82</w:t>
            </w:r>
          </w:p>
        </w:tc>
      </w:tr>
      <w:tr w:rsidR="005816B6" w:rsidRPr="005816B6" w14:paraId="17DD2738" w14:textId="77777777" w:rsidTr="005816B6">
        <w:tc>
          <w:tcPr>
            <w:tcW w:w="2019" w:type="dxa"/>
            <w:shd w:val="clear" w:color="auto" w:fill="auto"/>
            <w:vAlign w:val="bottom"/>
          </w:tcPr>
          <w:p w14:paraId="185317C7" w14:textId="75E7B125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C3E7D0" w14:textId="5483CA08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22,9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4A0EB14" w14:textId="5EEA7CD5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707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675A47" w14:textId="785DDD20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00,4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3FEFA81" w14:textId="43F90C6F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566,04</w:t>
            </w:r>
          </w:p>
        </w:tc>
      </w:tr>
      <w:tr w:rsidR="005816B6" w:rsidRPr="005816B6" w14:paraId="468E6C1F" w14:textId="77777777" w:rsidTr="005816B6">
        <w:tc>
          <w:tcPr>
            <w:tcW w:w="8665" w:type="dxa"/>
            <w:gridSpan w:val="5"/>
          </w:tcPr>
          <w:p w14:paraId="53C4F8ED" w14:textId="4D4163A4" w:rsidR="005816B6" w:rsidRPr="005816B6" w:rsidRDefault="005816B6" w:rsidP="00A30B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8</w:t>
            </w:r>
          </w:p>
        </w:tc>
      </w:tr>
      <w:tr w:rsidR="005816B6" w:rsidRPr="005816B6" w14:paraId="59A13873" w14:textId="77777777" w:rsidTr="005816B6">
        <w:tc>
          <w:tcPr>
            <w:tcW w:w="2019" w:type="dxa"/>
            <w:shd w:val="clear" w:color="auto" w:fill="auto"/>
            <w:vAlign w:val="bottom"/>
          </w:tcPr>
          <w:p w14:paraId="60D6BACD" w14:textId="66B84F09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C926A3" w14:textId="47BCFAC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71,6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7DBFEBA" w14:textId="37EDEE2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41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7F24C" w14:textId="7AECC8D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58,9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AA72772" w14:textId="68E161E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56,90</w:t>
            </w:r>
          </w:p>
        </w:tc>
      </w:tr>
      <w:tr w:rsidR="005816B6" w:rsidRPr="005816B6" w14:paraId="0352E6D8" w14:textId="77777777" w:rsidTr="005816B6">
        <w:tc>
          <w:tcPr>
            <w:tcW w:w="2019" w:type="dxa"/>
            <w:shd w:val="clear" w:color="auto" w:fill="auto"/>
            <w:vAlign w:val="bottom"/>
          </w:tcPr>
          <w:p w14:paraId="18FF6D2B" w14:textId="3DD60EA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0BD8D9" w14:textId="57FE121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97,2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38AC895" w14:textId="4909A16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98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3DEE79" w14:textId="2975C28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85,2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8F25279" w14:textId="25B5305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75,89</w:t>
            </w:r>
          </w:p>
        </w:tc>
      </w:tr>
      <w:tr w:rsidR="005816B6" w:rsidRPr="005816B6" w14:paraId="0DDD4B89" w14:textId="77777777" w:rsidTr="005816B6">
        <w:tc>
          <w:tcPr>
            <w:tcW w:w="2019" w:type="dxa"/>
            <w:shd w:val="clear" w:color="auto" w:fill="auto"/>
            <w:vAlign w:val="bottom"/>
          </w:tcPr>
          <w:p w14:paraId="1E6E9BC0" w14:textId="1181AF1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59DFD5" w14:textId="37276B9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81,0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6ECB902" w14:textId="7E58207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74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825845" w14:textId="330CCF1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69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D812109" w14:textId="0D70F8B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00,00</w:t>
            </w:r>
          </w:p>
        </w:tc>
      </w:tr>
      <w:tr w:rsidR="005816B6" w:rsidRPr="005816B6" w14:paraId="4C20766B" w14:textId="77777777" w:rsidTr="005816B6">
        <w:tc>
          <w:tcPr>
            <w:tcW w:w="2019" w:type="dxa"/>
            <w:shd w:val="clear" w:color="auto" w:fill="auto"/>
            <w:vAlign w:val="bottom"/>
          </w:tcPr>
          <w:p w14:paraId="7DA78495" w14:textId="15E2DC3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9642B7" w14:textId="3B27C3A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54,2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58A2041" w14:textId="7F8915E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96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0412D1" w14:textId="4201BAF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42,3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A528E0D" w14:textId="576EDB6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879,14</w:t>
            </w:r>
          </w:p>
        </w:tc>
      </w:tr>
      <w:tr w:rsidR="005816B6" w:rsidRPr="005816B6" w14:paraId="485C913D" w14:textId="77777777" w:rsidTr="005816B6">
        <w:tc>
          <w:tcPr>
            <w:tcW w:w="8665" w:type="dxa"/>
            <w:gridSpan w:val="5"/>
          </w:tcPr>
          <w:p w14:paraId="1F743687" w14:textId="0934ADB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5816B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5816B6" w:rsidRPr="005816B6" w14:paraId="3642DAB5" w14:textId="77777777" w:rsidTr="005816B6">
        <w:tc>
          <w:tcPr>
            <w:tcW w:w="2019" w:type="dxa"/>
            <w:shd w:val="clear" w:color="auto" w:fill="auto"/>
            <w:vAlign w:val="bottom"/>
          </w:tcPr>
          <w:p w14:paraId="223CB3D8" w14:textId="3164395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CC216A" w14:textId="6CF8C49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09,7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B2A9EF8" w14:textId="1E9A32E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26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218A86" w14:textId="241FC9A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00,4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ACC2F63" w14:textId="728872E5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57,28</w:t>
            </w:r>
          </w:p>
        </w:tc>
      </w:tr>
      <w:tr w:rsidR="005816B6" w:rsidRPr="005816B6" w14:paraId="050531AA" w14:textId="77777777" w:rsidTr="005816B6">
        <w:tc>
          <w:tcPr>
            <w:tcW w:w="2019" w:type="dxa"/>
            <w:shd w:val="clear" w:color="auto" w:fill="auto"/>
            <w:vAlign w:val="bottom"/>
          </w:tcPr>
          <w:p w14:paraId="3DCD2167" w14:textId="1CA00A0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87497C" w14:textId="42AEAD2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93,1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E1ABE16" w14:textId="42348FF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07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FB39FF" w14:textId="77ACA9D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84,4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AECAF13" w14:textId="35FD41B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77,45</w:t>
            </w:r>
          </w:p>
        </w:tc>
      </w:tr>
      <w:tr w:rsidR="005816B6" w:rsidRPr="005816B6" w14:paraId="3C00EE47" w14:textId="77777777" w:rsidTr="005816B6">
        <w:tc>
          <w:tcPr>
            <w:tcW w:w="2019" w:type="dxa"/>
            <w:shd w:val="clear" w:color="auto" w:fill="auto"/>
            <w:vAlign w:val="bottom"/>
          </w:tcPr>
          <w:p w14:paraId="334EFE5B" w14:textId="75850EA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80BA5A" w14:textId="0C8F7DB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66,0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D7A11F7" w14:textId="77D6FB7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29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1039EC" w14:textId="4FCE55B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56,5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C8B030D" w14:textId="39BAC6E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55,48</w:t>
            </w:r>
          </w:p>
        </w:tc>
      </w:tr>
      <w:tr w:rsidR="005816B6" w:rsidRPr="005816B6" w14:paraId="7B359764" w14:textId="77777777" w:rsidTr="005816B6">
        <w:tc>
          <w:tcPr>
            <w:tcW w:w="2019" w:type="dxa"/>
            <w:shd w:val="clear" w:color="auto" w:fill="auto"/>
            <w:vAlign w:val="bottom"/>
          </w:tcPr>
          <w:p w14:paraId="0AC1EA7F" w14:textId="0D792B1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4DAF4D" w14:textId="7C75FF5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78,1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B4AFA68" w14:textId="55D0C5F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342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755506" w14:textId="4D6CCCE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68,2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E4BC0F0" w14:textId="61FD9CF9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2942,49</w:t>
            </w:r>
          </w:p>
        </w:tc>
      </w:tr>
      <w:tr w:rsidR="005816B6" w:rsidRPr="005816B6" w14:paraId="0B0B866E" w14:textId="77777777" w:rsidTr="005816B6">
        <w:tc>
          <w:tcPr>
            <w:tcW w:w="8665" w:type="dxa"/>
            <w:gridSpan w:val="5"/>
          </w:tcPr>
          <w:p w14:paraId="2B76E3BD" w14:textId="568D0525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0</w:t>
            </w:r>
          </w:p>
        </w:tc>
      </w:tr>
      <w:tr w:rsidR="005816B6" w:rsidRPr="005816B6" w14:paraId="1ADAC3F8" w14:textId="77777777" w:rsidTr="005816B6">
        <w:tc>
          <w:tcPr>
            <w:tcW w:w="2019" w:type="dxa"/>
            <w:shd w:val="clear" w:color="auto" w:fill="auto"/>
            <w:vAlign w:val="bottom"/>
          </w:tcPr>
          <w:p w14:paraId="5430E959" w14:textId="54D2C14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74EECB" w14:textId="344EB14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75,9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7F9DE6D" w14:textId="49F4498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6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D6DF06" w14:textId="4FAC115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72,7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936EACF" w14:textId="172196F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5,45</w:t>
            </w:r>
          </w:p>
        </w:tc>
      </w:tr>
      <w:tr w:rsidR="005816B6" w:rsidRPr="005816B6" w14:paraId="78C9E64A" w14:textId="77777777" w:rsidTr="005816B6">
        <w:tc>
          <w:tcPr>
            <w:tcW w:w="2019" w:type="dxa"/>
            <w:shd w:val="clear" w:color="auto" w:fill="auto"/>
            <w:vAlign w:val="bottom"/>
          </w:tcPr>
          <w:p w14:paraId="559CC07B" w14:textId="3BB6DF7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912225" w14:textId="71A6F2D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49,7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FD7E21F" w14:textId="2CBF784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10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0AA2B1" w14:textId="7EAA28B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47,7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B103B90" w14:textId="60E91F9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71,75</w:t>
            </w:r>
          </w:p>
        </w:tc>
      </w:tr>
      <w:tr w:rsidR="005816B6" w:rsidRPr="005816B6" w14:paraId="1FAC342E" w14:textId="77777777" w:rsidTr="005816B6">
        <w:tc>
          <w:tcPr>
            <w:tcW w:w="2019" w:type="dxa"/>
            <w:shd w:val="clear" w:color="auto" w:fill="auto"/>
            <w:vAlign w:val="bottom"/>
          </w:tcPr>
          <w:p w14:paraId="7494A30F" w14:textId="48750E2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407229" w14:textId="4DAE003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08,0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4683E2D" w14:textId="274BCB80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2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260F6C" w14:textId="6A6EC52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05,0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52AA297" w14:textId="368DE0A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1,82</w:t>
            </w:r>
          </w:p>
        </w:tc>
      </w:tr>
      <w:tr w:rsidR="005816B6" w:rsidRPr="005816B6" w14:paraId="77C42A97" w14:textId="77777777" w:rsidTr="005816B6">
        <w:tc>
          <w:tcPr>
            <w:tcW w:w="2019" w:type="dxa"/>
            <w:shd w:val="clear" w:color="auto" w:fill="auto"/>
            <w:vAlign w:val="bottom"/>
          </w:tcPr>
          <w:p w14:paraId="2C5A7A77" w14:textId="21CAAED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18F216" w14:textId="77A23090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92,5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60BFB14" w14:textId="242E08F0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82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BF3E0" w14:textId="7BEF3F3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88,1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3B7A866" w14:textId="2458890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01,81</w:t>
            </w:r>
          </w:p>
        </w:tc>
      </w:tr>
      <w:tr w:rsidR="005816B6" w:rsidRPr="005816B6" w14:paraId="034CAA63" w14:textId="77777777" w:rsidTr="005816B6">
        <w:tc>
          <w:tcPr>
            <w:tcW w:w="2019" w:type="dxa"/>
            <w:shd w:val="clear" w:color="auto" w:fill="auto"/>
            <w:vAlign w:val="bottom"/>
          </w:tcPr>
          <w:p w14:paraId="3BA2E562" w14:textId="1519A62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A442" w14:textId="1407B3C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08,2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8187900" w14:textId="0689C1E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04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E6ED1C" w14:textId="738CC06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03,0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F232B9A" w14:textId="79BE35D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79,09</w:t>
            </w:r>
          </w:p>
        </w:tc>
      </w:tr>
      <w:tr w:rsidR="005816B6" w:rsidRPr="005816B6" w14:paraId="6F7248F2" w14:textId="77777777" w:rsidTr="005816B6">
        <w:tc>
          <w:tcPr>
            <w:tcW w:w="8665" w:type="dxa"/>
            <w:gridSpan w:val="5"/>
          </w:tcPr>
          <w:p w14:paraId="5DB7CE4D" w14:textId="590498A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1</w:t>
            </w:r>
          </w:p>
        </w:tc>
      </w:tr>
      <w:tr w:rsidR="005816B6" w:rsidRPr="005816B6" w14:paraId="44634CC2" w14:textId="77777777" w:rsidTr="005816B6">
        <w:tc>
          <w:tcPr>
            <w:tcW w:w="2019" w:type="dxa"/>
            <w:shd w:val="clear" w:color="auto" w:fill="auto"/>
            <w:vAlign w:val="bottom"/>
          </w:tcPr>
          <w:p w14:paraId="0E65581D" w14:textId="2F99EAF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F20F19" w14:textId="3ED7E08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00,6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13A259F" w14:textId="7ACE140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69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2220B" w14:textId="1B60D01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93,2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8A105AB" w14:textId="6C1C486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11,58</w:t>
            </w:r>
          </w:p>
        </w:tc>
      </w:tr>
      <w:tr w:rsidR="005816B6" w:rsidRPr="005816B6" w14:paraId="0A2D3E21" w14:textId="77777777" w:rsidTr="005816B6">
        <w:tc>
          <w:tcPr>
            <w:tcW w:w="2019" w:type="dxa"/>
            <w:shd w:val="clear" w:color="auto" w:fill="auto"/>
            <w:vAlign w:val="bottom"/>
          </w:tcPr>
          <w:p w14:paraId="30848DF0" w14:textId="4EE3411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45F365" w14:textId="7F44BC3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62,0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E976745" w14:textId="0AF6426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1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61AC63" w14:textId="1412011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56,5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B1F4880" w14:textId="11C0A46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67,78</w:t>
            </w:r>
          </w:p>
        </w:tc>
      </w:tr>
      <w:tr w:rsidR="005816B6" w:rsidRPr="005816B6" w14:paraId="49A08D29" w14:textId="77777777" w:rsidTr="005816B6">
        <w:tc>
          <w:tcPr>
            <w:tcW w:w="2019" w:type="dxa"/>
            <w:shd w:val="clear" w:color="auto" w:fill="auto"/>
            <w:vAlign w:val="bottom"/>
          </w:tcPr>
          <w:p w14:paraId="04B5337C" w14:textId="245F60E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84D811" w14:textId="7A149FA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59,1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161CA9C" w14:textId="043DDCE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98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A6929F" w14:textId="266FBD1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57,5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453B054" w14:textId="27B6D62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80,49</w:t>
            </w:r>
          </w:p>
        </w:tc>
      </w:tr>
      <w:tr w:rsidR="005816B6" w:rsidRPr="005816B6" w14:paraId="08EC8069" w14:textId="77777777" w:rsidTr="005816B6">
        <w:tc>
          <w:tcPr>
            <w:tcW w:w="2019" w:type="dxa"/>
            <w:shd w:val="clear" w:color="auto" w:fill="auto"/>
            <w:vAlign w:val="bottom"/>
          </w:tcPr>
          <w:p w14:paraId="2F544778" w14:textId="545060E9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469DCF" w14:textId="2AA2A010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59,1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320F885" w14:textId="3BE36259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98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EAFCDB" w14:textId="2C418C9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57,5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BF31EAD" w14:textId="69BBB6E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80,49</w:t>
            </w:r>
          </w:p>
        </w:tc>
      </w:tr>
      <w:tr w:rsidR="005816B6" w:rsidRPr="005816B6" w14:paraId="23C64817" w14:textId="77777777" w:rsidTr="005816B6">
        <w:tc>
          <w:tcPr>
            <w:tcW w:w="2019" w:type="dxa"/>
            <w:shd w:val="clear" w:color="auto" w:fill="auto"/>
            <w:vAlign w:val="bottom"/>
          </w:tcPr>
          <w:p w14:paraId="7406F108" w14:textId="1D40D6B0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59B9FE" w14:textId="5B78D60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93,2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241226A" w14:textId="45B8D929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79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D1E784" w14:textId="6164964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88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AAB96D4" w14:textId="6AE6243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01,38</w:t>
            </w:r>
          </w:p>
        </w:tc>
      </w:tr>
      <w:tr w:rsidR="005816B6" w:rsidRPr="005816B6" w14:paraId="0D29E2C2" w14:textId="77777777" w:rsidTr="005816B6">
        <w:tc>
          <w:tcPr>
            <w:tcW w:w="2019" w:type="dxa"/>
            <w:shd w:val="clear" w:color="auto" w:fill="auto"/>
            <w:vAlign w:val="bottom"/>
          </w:tcPr>
          <w:p w14:paraId="08C8649D" w14:textId="5F6FE05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C88EBD" w14:textId="61FD8F3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90,8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B18A8E0" w14:textId="576D151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76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136668" w14:textId="1A09416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86,6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F4C4CC4" w14:textId="701FE9C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04,37</w:t>
            </w:r>
          </w:p>
        </w:tc>
      </w:tr>
      <w:tr w:rsidR="005816B6" w:rsidRPr="005816B6" w14:paraId="608E2295" w14:textId="77777777" w:rsidTr="005816B6">
        <w:tc>
          <w:tcPr>
            <w:tcW w:w="2019" w:type="dxa"/>
            <w:shd w:val="clear" w:color="auto" w:fill="auto"/>
            <w:vAlign w:val="bottom"/>
          </w:tcPr>
          <w:p w14:paraId="1AECE101" w14:textId="0ECFE05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0A381" w14:textId="57DE252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152,6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E0D51EC" w14:textId="0044F25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17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0C9E35" w14:textId="135983A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846,9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F1E1812" w14:textId="6C1CE619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64,74</w:t>
            </w:r>
          </w:p>
        </w:tc>
      </w:tr>
      <w:tr w:rsidR="005816B6" w:rsidRPr="005816B6" w14:paraId="2E1D000F" w14:textId="77777777" w:rsidTr="005816B6">
        <w:tc>
          <w:tcPr>
            <w:tcW w:w="8665" w:type="dxa"/>
            <w:gridSpan w:val="5"/>
          </w:tcPr>
          <w:p w14:paraId="4A0EA000" w14:textId="6A7626C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2</w:t>
            </w:r>
          </w:p>
        </w:tc>
      </w:tr>
      <w:tr w:rsidR="005816B6" w:rsidRPr="005816B6" w14:paraId="40192ACE" w14:textId="77777777" w:rsidTr="005816B6">
        <w:tc>
          <w:tcPr>
            <w:tcW w:w="2019" w:type="dxa"/>
            <w:shd w:val="clear" w:color="auto" w:fill="auto"/>
            <w:vAlign w:val="bottom"/>
          </w:tcPr>
          <w:p w14:paraId="2998140C" w14:textId="038FC7F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45C69B" w14:textId="3DF830B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31,9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1E115A0" w14:textId="7570D2D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223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079BDA" w14:textId="2C18FC05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26,0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5F2D66F" w14:textId="5589181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52,46</w:t>
            </w:r>
          </w:p>
        </w:tc>
      </w:tr>
      <w:tr w:rsidR="005816B6" w:rsidRPr="005816B6" w14:paraId="0DBFF6B0" w14:textId="77777777" w:rsidTr="005816B6">
        <w:tc>
          <w:tcPr>
            <w:tcW w:w="2019" w:type="dxa"/>
            <w:shd w:val="clear" w:color="auto" w:fill="auto"/>
            <w:vAlign w:val="bottom"/>
          </w:tcPr>
          <w:p w14:paraId="208BE972" w14:textId="04554219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876E44" w14:textId="55D5715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92,6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09DF4DB" w14:textId="786A7357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81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C73A58" w14:textId="076E271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88,1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4161210" w14:textId="27DF479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95,81</w:t>
            </w:r>
          </w:p>
        </w:tc>
      </w:tr>
      <w:tr w:rsidR="005816B6" w:rsidRPr="005816B6" w14:paraId="22DF8663" w14:textId="77777777" w:rsidTr="005816B6">
        <w:tc>
          <w:tcPr>
            <w:tcW w:w="2019" w:type="dxa"/>
            <w:shd w:val="clear" w:color="auto" w:fill="auto"/>
            <w:vAlign w:val="bottom"/>
          </w:tcPr>
          <w:p w14:paraId="18676F9E" w14:textId="26D7D52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31C448" w14:textId="41191F7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293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743EDBA" w14:textId="7BD82FE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27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03BDCE" w14:textId="3BC9832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990,3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E955B61" w14:textId="3CBA5F1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50,26</w:t>
            </w:r>
          </w:p>
        </w:tc>
      </w:tr>
      <w:tr w:rsidR="005816B6" w:rsidRPr="005816B6" w14:paraId="0DF73FF3" w14:textId="77777777" w:rsidTr="005816B6">
        <w:tc>
          <w:tcPr>
            <w:tcW w:w="2019" w:type="dxa"/>
            <w:shd w:val="clear" w:color="auto" w:fill="auto"/>
            <w:vAlign w:val="bottom"/>
          </w:tcPr>
          <w:p w14:paraId="743337E3" w14:textId="2FB39D4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F3FAF2" w14:textId="18A62C60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60,6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9EEFCF2" w14:textId="3A012875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95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A7A1A" w14:textId="54DDE37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55,6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FDAF508" w14:textId="5F6C59B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79,95</w:t>
            </w:r>
          </w:p>
        </w:tc>
      </w:tr>
      <w:tr w:rsidR="005816B6" w:rsidRPr="005816B6" w14:paraId="05147A09" w14:textId="77777777" w:rsidTr="005816B6">
        <w:tc>
          <w:tcPr>
            <w:tcW w:w="8665" w:type="dxa"/>
            <w:gridSpan w:val="5"/>
          </w:tcPr>
          <w:p w14:paraId="1241E5AB" w14:textId="1E229A1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3</w:t>
            </w:r>
          </w:p>
        </w:tc>
      </w:tr>
      <w:tr w:rsidR="005816B6" w:rsidRPr="005816B6" w14:paraId="5B9F7568" w14:textId="77777777" w:rsidTr="005816B6">
        <w:tc>
          <w:tcPr>
            <w:tcW w:w="2019" w:type="dxa"/>
            <w:shd w:val="clear" w:color="auto" w:fill="auto"/>
            <w:vAlign w:val="bottom"/>
          </w:tcPr>
          <w:p w14:paraId="7D9A657C" w14:textId="4A02C9D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344B6C" w14:textId="68056FB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52,6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C3E2E00" w14:textId="339B343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49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777F95" w14:textId="58F26E8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52,5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B6638D7" w14:textId="6786406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22,38</w:t>
            </w:r>
          </w:p>
        </w:tc>
      </w:tr>
      <w:tr w:rsidR="005816B6" w:rsidRPr="005816B6" w14:paraId="1699D897" w14:textId="77777777" w:rsidTr="005816B6">
        <w:tc>
          <w:tcPr>
            <w:tcW w:w="2019" w:type="dxa"/>
            <w:shd w:val="clear" w:color="auto" w:fill="auto"/>
            <w:vAlign w:val="bottom"/>
          </w:tcPr>
          <w:p w14:paraId="0F6806CD" w14:textId="642FFEE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9AF28" w14:textId="205379C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67,6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E214C59" w14:textId="3D72A8A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65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7AE2B9" w14:textId="24627AA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67,0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B58BEBA" w14:textId="710919F5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06,09</w:t>
            </w:r>
          </w:p>
        </w:tc>
      </w:tr>
      <w:tr w:rsidR="005816B6" w:rsidRPr="005816B6" w14:paraId="3D8B804E" w14:textId="77777777" w:rsidTr="005816B6">
        <w:tc>
          <w:tcPr>
            <w:tcW w:w="2019" w:type="dxa"/>
            <w:shd w:val="clear" w:color="auto" w:fill="auto"/>
            <w:vAlign w:val="bottom"/>
          </w:tcPr>
          <w:p w14:paraId="2716C571" w14:textId="72BD93DD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A13673" w14:textId="6DDE8D21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29,5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6B2AEAC" w14:textId="0DD910F8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21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E3CE9C" w14:textId="0535C76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27,0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179ED26" w14:textId="7B2FE74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51,54</w:t>
            </w:r>
          </w:p>
        </w:tc>
      </w:tr>
      <w:tr w:rsidR="005816B6" w:rsidRPr="005816B6" w14:paraId="71C5D8E7" w14:textId="77777777" w:rsidTr="005816B6">
        <w:tc>
          <w:tcPr>
            <w:tcW w:w="2019" w:type="dxa"/>
            <w:shd w:val="clear" w:color="auto" w:fill="auto"/>
            <w:vAlign w:val="bottom"/>
          </w:tcPr>
          <w:p w14:paraId="2BC5FE57" w14:textId="5B6CB5C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11EA" w14:textId="7487BD7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89,5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4AB34B1" w14:textId="167D1E7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8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115FB7" w14:textId="77C86A5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84,7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091BB2A" w14:textId="5EA4FDB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86,15</w:t>
            </w:r>
          </w:p>
        </w:tc>
      </w:tr>
      <w:tr w:rsidR="005816B6" w:rsidRPr="005816B6" w14:paraId="4034E3A4" w14:textId="77777777" w:rsidTr="005816B6">
        <w:tc>
          <w:tcPr>
            <w:tcW w:w="2019" w:type="dxa"/>
            <w:shd w:val="clear" w:color="auto" w:fill="auto"/>
            <w:vAlign w:val="bottom"/>
          </w:tcPr>
          <w:p w14:paraId="4E1EFAEC" w14:textId="590725D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8D0F6C" w14:textId="02432B5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79,4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F9553FC" w14:textId="65E306C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85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3DBC3" w14:textId="7AA5915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74,7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AD2B34A" w14:textId="3CC6BF15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088,77</w:t>
            </w:r>
          </w:p>
        </w:tc>
      </w:tr>
      <w:tr w:rsidR="005816B6" w:rsidRPr="005816B6" w14:paraId="3FA95FEB" w14:textId="77777777" w:rsidTr="005816B6">
        <w:tc>
          <w:tcPr>
            <w:tcW w:w="2019" w:type="dxa"/>
            <w:shd w:val="clear" w:color="auto" w:fill="auto"/>
            <w:vAlign w:val="bottom"/>
          </w:tcPr>
          <w:p w14:paraId="480DE88A" w14:textId="51877CB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9EC76E" w14:textId="55C7B44B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47,2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E55A3DF" w14:textId="695C9635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3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7C84D8" w14:textId="2F9D4CE4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43,6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2011C59" w14:textId="409B8C83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2,22</w:t>
            </w:r>
          </w:p>
        </w:tc>
      </w:tr>
      <w:tr w:rsidR="005816B6" w:rsidRPr="005816B6" w14:paraId="7B2A5043" w14:textId="77777777" w:rsidTr="005816B6">
        <w:tc>
          <w:tcPr>
            <w:tcW w:w="2019" w:type="dxa"/>
            <w:shd w:val="clear" w:color="auto" w:fill="auto"/>
            <w:vAlign w:val="bottom"/>
          </w:tcPr>
          <w:p w14:paraId="5FD18F30" w14:textId="1FFB5DD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6F15F5" w14:textId="094C2B92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28,5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1AA129A" w14:textId="4A303C6E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71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985312" w14:textId="2A6A5495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27,7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2B7AB10" w14:textId="4C3BAD8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01,01</w:t>
            </w:r>
          </w:p>
        </w:tc>
      </w:tr>
      <w:tr w:rsidR="005816B6" w:rsidRPr="005816B6" w14:paraId="7ADF5B90" w14:textId="77777777" w:rsidTr="005816B6">
        <w:tc>
          <w:tcPr>
            <w:tcW w:w="2019" w:type="dxa"/>
            <w:shd w:val="clear" w:color="auto" w:fill="auto"/>
            <w:vAlign w:val="bottom"/>
          </w:tcPr>
          <w:p w14:paraId="2156172C" w14:textId="378B313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3BE22" w14:textId="71ECAC80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52,6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66225AC" w14:textId="1FA2A54F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49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4C131F" w14:textId="287DB066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52,5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7866BB8" w14:textId="78E4F90A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22,38</w:t>
            </w:r>
          </w:p>
        </w:tc>
      </w:tr>
      <w:tr w:rsidR="005816B6" w:rsidRPr="005816B6" w14:paraId="1B43B74E" w14:textId="77777777" w:rsidTr="005816B6">
        <w:tc>
          <w:tcPr>
            <w:tcW w:w="8665" w:type="dxa"/>
            <w:gridSpan w:val="5"/>
          </w:tcPr>
          <w:p w14:paraId="783819D3" w14:textId="7C42DFAC" w:rsidR="005816B6" w:rsidRPr="005816B6" w:rsidRDefault="005816B6" w:rsidP="00643C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4</w:t>
            </w:r>
          </w:p>
        </w:tc>
      </w:tr>
      <w:tr w:rsidR="005816B6" w:rsidRPr="005816B6" w14:paraId="35EBCAF1" w14:textId="77777777" w:rsidTr="005816B6">
        <w:tc>
          <w:tcPr>
            <w:tcW w:w="2019" w:type="dxa"/>
            <w:shd w:val="clear" w:color="auto" w:fill="auto"/>
            <w:vAlign w:val="bottom"/>
          </w:tcPr>
          <w:p w14:paraId="0FDBE45C" w14:textId="053C53F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D459AB" w14:textId="766F05B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96,7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A80AA18" w14:textId="1C3B6AD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58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0A44AB" w14:textId="5452348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99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5F93ED2" w14:textId="70B5219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15,17</w:t>
            </w:r>
          </w:p>
        </w:tc>
      </w:tr>
      <w:tr w:rsidR="005816B6" w:rsidRPr="005816B6" w14:paraId="0656D84A" w14:textId="77777777" w:rsidTr="005816B6">
        <w:tc>
          <w:tcPr>
            <w:tcW w:w="2019" w:type="dxa"/>
            <w:shd w:val="clear" w:color="auto" w:fill="auto"/>
            <w:vAlign w:val="bottom"/>
          </w:tcPr>
          <w:p w14:paraId="31D5526C" w14:textId="2E7F866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C7CF07" w14:textId="6D545A16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35,8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F5E1890" w14:textId="5810E61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99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E0F7B3" w14:textId="6FD75B53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37,5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C8B4805" w14:textId="33D7708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73,51</w:t>
            </w:r>
          </w:p>
        </w:tc>
      </w:tr>
      <w:tr w:rsidR="005816B6" w:rsidRPr="005816B6" w14:paraId="3ECD6334" w14:textId="77777777" w:rsidTr="005816B6">
        <w:tc>
          <w:tcPr>
            <w:tcW w:w="2019" w:type="dxa"/>
            <w:shd w:val="clear" w:color="auto" w:fill="auto"/>
            <w:vAlign w:val="bottom"/>
          </w:tcPr>
          <w:p w14:paraId="4CB434B9" w14:textId="1B56FF8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576CA2" w14:textId="7396BB3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38,5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CEF4B03" w14:textId="7898CB2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60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1D627E" w14:textId="6B047169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44,8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95862A7" w14:textId="247FB3D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04,82</w:t>
            </w:r>
          </w:p>
        </w:tc>
      </w:tr>
      <w:tr w:rsidR="005816B6" w:rsidRPr="005816B6" w14:paraId="78C22EE7" w14:textId="77777777" w:rsidTr="005816B6">
        <w:tc>
          <w:tcPr>
            <w:tcW w:w="2019" w:type="dxa"/>
            <w:shd w:val="clear" w:color="auto" w:fill="auto"/>
            <w:vAlign w:val="bottom"/>
          </w:tcPr>
          <w:p w14:paraId="6863A71E" w14:textId="18B75EF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0F12F2" w14:textId="4DC390B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38,5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756C115" w14:textId="6294560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60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39FD13" w14:textId="5223321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44,8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9AE8F74" w14:textId="2B46A22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05,07</w:t>
            </w:r>
          </w:p>
        </w:tc>
      </w:tr>
      <w:tr w:rsidR="005816B6" w:rsidRPr="005816B6" w14:paraId="34E8A5F9" w14:textId="77777777" w:rsidTr="005816B6">
        <w:tc>
          <w:tcPr>
            <w:tcW w:w="2019" w:type="dxa"/>
            <w:shd w:val="clear" w:color="auto" w:fill="auto"/>
            <w:vAlign w:val="bottom"/>
          </w:tcPr>
          <w:p w14:paraId="4C8E44FC" w14:textId="6FB66E83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F95523" w14:textId="44BA9B77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485,4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043CE2B" w14:textId="45EAF21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03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493924" w14:textId="4FC6C82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190,3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821D4AD" w14:textId="17F90C76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67,67</w:t>
            </w:r>
          </w:p>
        </w:tc>
      </w:tr>
      <w:tr w:rsidR="005816B6" w:rsidRPr="005816B6" w14:paraId="72F607BF" w14:textId="77777777" w:rsidTr="005816B6">
        <w:tc>
          <w:tcPr>
            <w:tcW w:w="2019" w:type="dxa"/>
            <w:shd w:val="clear" w:color="auto" w:fill="auto"/>
            <w:vAlign w:val="bottom"/>
          </w:tcPr>
          <w:p w14:paraId="5C3412FA" w14:textId="6155DEE7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C8F2A3" w14:textId="3655248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78,8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C112DAF" w14:textId="7B66218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14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125D93" w14:textId="485FB64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83,4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D9CC9CA" w14:textId="1ADF959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59,59</w:t>
            </w:r>
          </w:p>
        </w:tc>
      </w:tr>
      <w:tr w:rsidR="005816B6" w:rsidRPr="005816B6" w14:paraId="7B5C6CD9" w14:textId="77777777" w:rsidTr="005816B6">
        <w:tc>
          <w:tcPr>
            <w:tcW w:w="2019" w:type="dxa"/>
            <w:shd w:val="clear" w:color="auto" w:fill="auto"/>
            <w:vAlign w:val="bottom"/>
          </w:tcPr>
          <w:p w14:paraId="63942185" w14:textId="18205E5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D6E453" w14:textId="2CD092B7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372,6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3022B68" w14:textId="58993F29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19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47F3CD" w14:textId="0E7B4BC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077,0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460A9BC" w14:textId="2B16DD6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55,25</w:t>
            </w:r>
          </w:p>
        </w:tc>
      </w:tr>
      <w:tr w:rsidR="005816B6" w:rsidRPr="005816B6" w14:paraId="47EFAE1E" w14:textId="77777777" w:rsidTr="005816B6">
        <w:tc>
          <w:tcPr>
            <w:tcW w:w="8665" w:type="dxa"/>
            <w:gridSpan w:val="5"/>
          </w:tcPr>
          <w:p w14:paraId="200055FE" w14:textId="5764BD7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5</w:t>
            </w:r>
          </w:p>
        </w:tc>
      </w:tr>
      <w:tr w:rsidR="005816B6" w:rsidRPr="005816B6" w14:paraId="6B9A2EBA" w14:textId="77777777" w:rsidTr="005816B6">
        <w:tc>
          <w:tcPr>
            <w:tcW w:w="2019" w:type="dxa"/>
            <w:shd w:val="clear" w:color="auto" w:fill="auto"/>
            <w:vAlign w:val="bottom"/>
          </w:tcPr>
          <w:p w14:paraId="50F79242" w14:textId="322DD29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B2D441" w14:textId="22F5E63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98,8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B859922" w14:textId="4E8DBE9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47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066D2" w14:textId="51315EC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05,6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A856C57" w14:textId="6E0D878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19,77</w:t>
            </w:r>
          </w:p>
        </w:tc>
      </w:tr>
      <w:tr w:rsidR="005816B6" w:rsidRPr="005816B6" w14:paraId="7936F429" w14:textId="77777777" w:rsidTr="005816B6">
        <w:tc>
          <w:tcPr>
            <w:tcW w:w="2019" w:type="dxa"/>
            <w:shd w:val="clear" w:color="auto" w:fill="auto"/>
            <w:vAlign w:val="bottom"/>
          </w:tcPr>
          <w:p w14:paraId="14FF8FC8" w14:textId="2ED6B02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3BA906" w14:textId="7D30B29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60,9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AD01BF4" w14:textId="503F3BD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31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D3224" w14:textId="181434D6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68,2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7094208" w14:textId="5A3BA89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33,76</w:t>
            </w:r>
          </w:p>
        </w:tc>
      </w:tr>
      <w:tr w:rsidR="005816B6" w:rsidRPr="005816B6" w14:paraId="3E108055" w14:textId="77777777" w:rsidTr="005816B6">
        <w:tc>
          <w:tcPr>
            <w:tcW w:w="2019" w:type="dxa"/>
            <w:shd w:val="clear" w:color="auto" w:fill="auto"/>
            <w:vAlign w:val="bottom"/>
          </w:tcPr>
          <w:p w14:paraId="4C41BF22" w14:textId="24E6A45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4E471B" w14:textId="3F3C125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91,9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30AA2CA" w14:textId="7E97B6C4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738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13D9E7" w14:textId="3DC09C0D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02,4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69B4770" w14:textId="212F72B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528,30</w:t>
            </w:r>
          </w:p>
        </w:tc>
      </w:tr>
      <w:tr w:rsidR="005816B6" w:rsidRPr="005816B6" w14:paraId="4DB35703" w14:textId="77777777" w:rsidTr="005816B6">
        <w:tc>
          <w:tcPr>
            <w:tcW w:w="2019" w:type="dxa"/>
            <w:shd w:val="clear" w:color="auto" w:fill="auto"/>
            <w:vAlign w:val="bottom"/>
          </w:tcPr>
          <w:p w14:paraId="1A182568" w14:textId="1D4B7B63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5FC92B" w14:textId="73C933F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31,6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4B54DEA" w14:textId="08DAA07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729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7AD4F1" w14:textId="3450C813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42,5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547C73E" w14:textId="1A18427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539,68</w:t>
            </w:r>
          </w:p>
        </w:tc>
      </w:tr>
      <w:tr w:rsidR="005816B6" w:rsidRPr="005816B6" w14:paraId="42D345DF" w14:textId="77777777" w:rsidTr="005816B6">
        <w:tc>
          <w:tcPr>
            <w:tcW w:w="2019" w:type="dxa"/>
            <w:shd w:val="clear" w:color="auto" w:fill="auto"/>
            <w:vAlign w:val="bottom"/>
          </w:tcPr>
          <w:p w14:paraId="741DDE7C" w14:textId="464B794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ED376E" w14:textId="5879916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527,9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F743E84" w14:textId="4ACB339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732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F39B4" w14:textId="2FBAA699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238,7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6A569A8" w14:textId="26960D7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537,26</w:t>
            </w:r>
          </w:p>
        </w:tc>
      </w:tr>
      <w:tr w:rsidR="005816B6" w:rsidRPr="005816B6" w14:paraId="2ADF7C82" w14:textId="77777777" w:rsidTr="005816B6">
        <w:tc>
          <w:tcPr>
            <w:tcW w:w="8665" w:type="dxa"/>
            <w:gridSpan w:val="5"/>
          </w:tcPr>
          <w:p w14:paraId="6F83B5B9" w14:textId="51C04004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6</w:t>
            </w:r>
          </w:p>
        </w:tc>
      </w:tr>
      <w:tr w:rsidR="005816B6" w:rsidRPr="005816B6" w14:paraId="6099FD9F" w14:textId="77777777" w:rsidTr="005816B6">
        <w:tc>
          <w:tcPr>
            <w:tcW w:w="2019" w:type="dxa"/>
            <w:shd w:val="clear" w:color="auto" w:fill="auto"/>
            <w:vAlign w:val="bottom"/>
          </w:tcPr>
          <w:p w14:paraId="5AB85C45" w14:textId="1A5EFE89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8A31F" w14:textId="495796C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38,5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F56D738" w14:textId="403F1A7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60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8B5C08" w14:textId="7897C37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44,8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A566CD4" w14:textId="71333EFD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05,07</w:t>
            </w:r>
          </w:p>
        </w:tc>
      </w:tr>
      <w:tr w:rsidR="005816B6" w:rsidRPr="005816B6" w14:paraId="3274E235" w14:textId="77777777" w:rsidTr="005816B6">
        <w:tc>
          <w:tcPr>
            <w:tcW w:w="2019" w:type="dxa"/>
            <w:shd w:val="clear" w:color="auto" w:fill="auto"/>
            <w:vAlign w:val="bottom"/>
          </w:tcPr>
          <w:p w14:paraId="0EA3994D" w14:textId="4FE640F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3CDEF6" w14:textId="4F56E406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75,3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B4261D9" w14:textId="53769F0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50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B0C3E8" w14:textId="5604731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81,9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45881B5" w14:textId="03C0D51D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14,06</w:t>
            </w:r>
          </w:p>
        </w:tc>
      </w:tr>
      <w:tr w:rsidR="005816B6" w:rsidRPr="005816B6" w14:paraId="2A1FD508" w14:textId="77777777" w:rsidTr="005816B6">
        <w:tc>
          <w:tcPr>
            <w:tcW w:w="2019" w:type="dxa"/>
            <w:shd w:val="clear" w:color="auto" w:fill="auto"/>
            <w:vAlign w:val="bottom"/>
          </w:tcPr>
          <w:p w14:paraId="4916E2D8" w14:textId="08BFE27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095F46" w14:textId="446043B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10,8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898BC00" w14:textId="3C13158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97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710EFD" w14:textId="17BC682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15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A58C239" w14:textId="31F4062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65,71</w:t>
            </w:r>
          </w:p>
        </w:tc>
      </w:tr>
      <w:tr w:rsidR="005816B6" w:rsidRPr="005816B6" w14:paraId="50A4A899" w14:textId="77777777" w:rsidTr="005816B6">
        <w:tc>
          <w:tcPr>
            <w:tcW w:w="2019" w:type="dxa"/>
            <w:shd w:val="clear" w:color="auto" w:fill="auto"/>
            <w:vAlign w:val="bottom"/>
          </w:tcPr>
          <w:p w14:paraId="223C62F5" w14:textId="432CD506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AD1CB0" w14:textId="29F514E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814,3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9322A95" w14:textId="3A2EE37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34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987B22" w14:textId="799D785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514,6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8B8B280" w14:textId="291E577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25,60</w:t>
            </w:r>
          </w:p>
        </w:tc>
      </w:tr>
      <w:tr w:rsidR="005816B6" w:rsidRPr="005816B6" w14:paraId="59361AB1" w14:textId="77777777" w:rsidTr="005816B6">
        <w:tc>
          <w:tcPr>
            <w:tcW w:w="2019" w:type="dxa"/>
            <w:shd w:val="clear" w:color="auto" w:fill="auto"/>
            <w:vAlign w:val="bottom"/>
          </w:tcPr>
          <w:p w14:paraId="57E4D617" w14:textId="33D82883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F60866" w14:textId="069707D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794,0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9ACF4F0" w14:textId="6B14FD0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049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3D8AC1" w14:textId="0C0ED43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493,7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3010554" w14:textId="2FF0F7B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210,86</w:t>
            </w:r>
          </w:p>
        </w:tc>
      </w:tr>
      <w:tr w:rsidR="005816B6" w:rsidRPr="005816B6" w14:paraId="4C951074" w14:textId="77777777" w:rsidTr="005816B6">
        <w:tc>
          <w:tcPr>
            <w:tcW w:w="2019" w:type="dxa"/>
            <w:shd w:val="clear" w:color="auto" w:fill="auto"/>
            <w:vAlign w:val="bottom"/>
          </w:tcPr>
          <w:p w14:paraId="0BAAD478" w14:textId="1F3ADBC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A5B3BF" w14:textId="300EB8B7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93,5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6ED6A0B" w14:textId="3FD10046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23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0A2907" w14:textId="4A5CBD64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97,6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9D49CED" w14:textId="62DA73D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39,77</w:t>
            </w:r>
          </w:p>
        </w:tc>
      </w:tr>
      <w:tr w:rsidR="005816B6" w:rsidRPr="005816B6" w14:paraId="7C314E1E" w14:textId="77777777" w:rsidTr="005816B6">
        <w:tc>
          <w:tcPr>
            <w:tcW w:w="2019" w:type="dxa"/>
            <w:shd w:val="clear" w:color="auto" w:fill="auto"/>
            <w:vAlign w:val="bottom"/>
          </w:tcPr>
          <w:p w14:paraId="0DA5229D" w14:textId="5004555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2D86CD" w14:textId="514A071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92,5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4992EED" w14:textId="1FFF41E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2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A2CBE" w14:textId="719B59D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96,7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283250E" w14:textId="6FD1AF2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41,50</w:t>
            </w:r>
          </w:p>
        </w:tc>
      </w:tr>
      <w:tr w:rsidR="005816B6" w:rsidRPr="005816B6" w14:paraId="3E4333BA" w14:textId="77777777" w:rsidTr="005816B6">
        <w:tc>
          <w:tcPr>
            <w:tcW w:w="2019" w:type="dxa"/>
            <w:shd w:val="clear" w:color="auto" w:fill="auto"/>
            <w:vAlign w:val="bottom"/>
          </w:tcPr>
          <w:p w14:paraId="0A8ED269" w14:textId="1E8FB2A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2AB3C7" w14:textId="09C6717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91,4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53FA486" w14:textId="1CFAA05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20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976A3E" w14:textId="5A3900F9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95,64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CD3A3E3" w14:textId="57E724E6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42,91</w:t>
            </w:r>
          </w:p>
        </w:tc>
      </w:tr>
      <w:tr w:rsidR="005816B6" w:rsidRPr="005816B6" w14:paraId="2E1E3B93" w14:textId="77777777" w:rsidTr="005816B6">
        <w:tc>
          <w:tcPr>
            <w:tcW w:w="2019" w:type="dxa"/>
            <w:shd w:val="clear" w:color="auto" w:fill="auto"/>
            <w:vAlign w:val="bottom"/>
          </w:tcPr>
          <w:p w14:paraId="33242E81" w14:textId="55E519F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18CCBB" w14:textId="5122111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89,7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872C872" w14:textId="22F58814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19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80A531" w14:textId="597F8097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94,0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04E123B" w14:textId="0B75166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44,62</w:t>
            </w:r>
          </w:p>
        </w:tc>
      </w:tr>
      <w:tr w:rsidR="005816B6" w:rsidRPr="005816B6" w14:paraId="3CA0B2B3" w14:textId="77777777" w:rsidTr="005816B6">
        <w:tc>
          <w:tcPr>
            <w:tcW w:w="2019" w:type="dxa"/>
            <w:shd w:val="clear" w:color="auto" w:fill="auto"/>
            <w:vAlign w:val="bottom"/>
          </w:tcPr>
          <w:p w14:paraId="58E03D95" w14:textId="4072250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A76C66" w14:textId="76028AF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85,9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AF654C8" w14:textId="5A9A7D13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15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F3A53" w14:textId="25E9E07D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90,3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40D486F" w14:textId="1855D82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48,06</w:t>
            </w:r>
          </w:p>
        </w:tc>
      </w:tr>
      <w:tr w:rsidR="005816B6" w:rsidRPr="005816B6" w14:paraId="6CD71137" w14:textId="77777777" w:rsidTr="005816B6">
        <w:tc>
          <w:tcPr>
            <w:tcW w:w="2019" w:type="dxa"/>
            <w:shd w:val="clear" w:color="auto" w:fill="auto"/>
            <w:vAlign w:val="bottom"/>
          </w:tcPr>
          <w:p w14:paraId="7BF457E9" w14:textId="73BD1D3D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DD9282" w14:textId="3917971C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78,9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A4A71A6" w14:textId="590CE104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11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6C0C6" w14:textId="30531C1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83,49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94E531C" w14:textId="7F69DE8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52,74</w:t>
            </w:r>
          </w:p>
        </w:tc>
      </w:tr>
      <w:tr w:rsidR="005816B6" w:rsidRPr="005816B6" w14:paraId="3BEDA532" w14:textId="77777777" w:rsidTr="005816B6">
        <w:tc>
          <w:tcPr>
            <w:tcW w:w="2019" w:type="dxa"/>
            <w:shd w:val="clear" w:color="auto" w:fill="auto"/>
            <w:vAlign w:val="bottom"/>
          </w:tcPr>
          <w:p w14:paraId="11BC6617" w14:textId="5E213A1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5449F" w14:textId="3BBF0DF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74,1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6462714" w14:textId="2B88067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06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6279E" w14:textId="1B8B772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78,8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03AD442" w14:textId="5067DCC7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57,63</w:t>
            </w:r>
          </w:p>
        </w:tc>
      </w:tr>
      <w:tr w:rsidR="005816B6" w:rsidRPr="005816B6" w14:paraId="48230AA7" w14:textId="77777777" w:rsidTr="005816B6">
        <w:tc>
          <w:tcPr>
            <w:tcW w:w="2019" w:type="dxa"/>
            <w:shd w:val="clear" w:color="auto" w:fill="auto"/>
            <w:vAlign w:val="bottom"/>
          </w:tcPr>
          <w:p w14:paraId="26E73201" w14:textId="1C6BCFA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7604BE" w14:textId="6F091E44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69,5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0A09F39" w14:textId="4BDAFB2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901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094260" w14:textId="3B8D998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74,4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744093C" w14:textId="4248BF9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62,98</w:t>
            </w:r>
          </w:p>
        </w:tc>
      </w:tr>
      <w:tr w:rsidR="005816B6" w:rsidRPr="005816B6" w14:paraId="1FC01F19" w14:textId="77777777" w:rsidTr="005816B6">
        <w:tc>
          <w:tcPr>
            <w:tcW w:w="2019" w:type="dxa"/>
            <w:shd w:val="clear" w:color="auto" w:fill="auto"/>
            <w:vAlign w:val="bottom"/>
          </w:tcPr>
          <w:p w14:paraId="035C89EE" w14:textId="2AE303E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41A19" w14:textId="6218A55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68,5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409F21E" w14:textId="668C6CF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98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9A5C37" w14:textId="7BE9F57D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73,5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8D0725C" w14:textId="597BB81E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66,02</w:t>
            </w:r>
          </w:p>
        </w:tc>
      </w:tr>
      <w:tr w:rsidR="005816B6" w:rsidRPr="005816B6" w14:paraId="0574688E" w14:textId="77777777" w:rsidTr="005816B6">
        <w:tc>
          <w:tcPr>
            <w:tcW w:w="2019" w:type="dxa"/>
            <w:shd w:val="clear" w:color="auto" w:fill="auto"/>
            <w:vAlign w:val="bottom"/>
          </w:tcPr>
          <w:p w14:paraId="2875B63C" w14:textId="343E63C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DCDF75" w14:textId="5886ADC5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67,9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275662B" w14:textId="41C54EA9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94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DD5139" w14:textId="7A532C8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73,0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181A3C4" w14:textId="63E09B93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70,26</w:t>
            </w:r>
          </w:p>
        </w:tc>
      </w:tr>
      <w:tr w:rsidR="005816B6" w:rsidRPr="005816B6" w14:paraId="34D9B9BF" w14:textId="77777777" w:rsidTr="005816B6">
        <w:tc>
          <w:tcPr>
            <w:tcW w:w="2019" w:type="dxa"/>
            <w:shd w:val="clear" w:color="auto" w:fill="auto"/>
            <w:vAlign w:val="bottom"/>
          </w:tcPr>
          <w:p w14:paraId="5DDBB499" w14:textId="4967790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AC4772" w14:textId="219B780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68,0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C3DAF89" w14:textId="6459A1D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91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8413C7" w14:textId="3ABD308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73,2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6F7A09F" w14:textId="06FC0BA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73,53</w:t>
            </w:r>
          </w:p>
        </w:tc>
      </w:tr>
      <w:tr w:rsidR="005816B6" w:rsidRPr="005816B6" w14:paraId="6CAC536D" w14:textId="77777777" w:rsidTr="005816B6">
        <w:tc>
          <w:tcPr>
            <w:tcW w:w="2019" w:type="dxa"/>
            <w:shd w:val="clear" w:color="auto" w:fill="auto"/>
            <w:vAlign w:val="bottom"/>
          </w:tcPr>
          <w:p w14:paraId="1FB7A0E4" w14:textId="5DA31032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40FC3" w14:textId="53B12C7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72,5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AFD89E0" w14:textId="4F04F846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66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9F2EA3" w14:textId="0E58DB1F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78,5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4CD225F" w14:textId="01DADDA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397,42</w:t>
            </w:r>
          </w:p>
        </w:tc>
      </w:tr>
      <w:tr w:rsidR="005816B6" w:rsidRPr="005816B6" w14:paraId="656B656A" w14:textId="77777777" w:rsidTr="005816B6">
        <w:tc>
          <w:tcPr>
            <w:tcW w:w="2019" w:type="dxa"/>
            <w:shd w:val="clear" w:color="auto" w:fill="auto"/>
            <w:vAlign w:val="bottom"/>
          </w:tcPr>
          <w:p w14:paraId="2A09704A" w14:textId="0CB5841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258BBE" w14:textId="2A9997CA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74,7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66ECF18" w14:textId="6160D8A7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55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B81BD" w14:textId="447500C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81,1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87D2E71" w14:textId="57AC3208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08,91</w:t>
            </w:r>
          </w:p>
        </w:tc>
      </w:tr>
      <w:tr w:rsidR="005816B6" w:rsidRPr="005816B6" w14:paraId="0F507800" w14:textId="77777777" w:rsidTr="005816B6">
        <w:tc>
          <w:tcPr>
            <w:tcW w:w="2019" w:type="dxa"/>
            <w:shd w:val="clear" w:color="auto" w:fill="auto"/>
            <w:vAlign w:val="bottom"/>
          </w:tcPr>
          <w:p w14:paraId="641E6E78" w14:textId="5B646851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80DF0F" w14:textId="3602C99D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638,5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0FA511D" w14:textId="23FD4BE0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1860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069962" w14:textId="040835ED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1344,8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E3701E5" w14:textId="4A09707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404,82</w:t>
            </w:r>
          </w:p>
        </w:tc>
      </w:tr>
      <w:tr w:rsidR="005816B6" w:rsidRPr="005816B6" w14:paraId="42062FF9" w14:textId="77777777" w:rsidTr="005816B6">
        <w:tc>
          <w:tcPr>
            <w:tcW w:w="8665" w:type="dxa"/>
            <w:gridSpan w:val="5"/>
          </w:tcPr>
          <w:p w14:paraId="26C3D66F" w14:textId="6728A81B" w:rsidR="005816B6" w:rsidRPr="005816B6" w:rsidRDefault="005816B6" w:rsidP="00BF1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7</w:t>
            </w:r>
          </w:p>
        </w:tc>
      </w:tr>
      <w:tr w:rsidR="005816B6" w:rsidRPr="005816B6" w14:paraId="38EDBDC6" w14:textId="77777777" w:rsidTr="002B29A0">
        <w:tc>
          <w:tcPr>
            <w:tcW w:w="2019" w:type="dxa"/>
            <w:shd w:val="clear" w:color="auto" w:fill="auto"/>
            <w:vAlign w:val="bottom"/>
          </w:tcPr>
          <w:p w14:paraId="026B4086" w14:textId="1436C07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96F8B8" w14:textId="4DD603E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2,6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5D092D9" w14:textId="265FF3B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72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9E5DCE" w14:textId="4A1625B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8,6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F8192E8" w14:textId="4EB20D6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14,17</w:t>
            </w:r>
          </w:p>
        </w:tc>
      </w:tr>
      <w:tr w:rsidR="005816B6" w:rsidRPr="005816B6" w14:paraId="52298FE9" w14:textId="77777777" w:rsidTr="002B29A0">
        <w:tc>
          <w:tcPr>
            <w:tcW w:w="2019" w:type="dxa"/>
            <w:shd w:val="clear" w:color="auto" w:fill="auto"/>
            <w:vAlign w:val="bottom"/>
          </w:tcPr>
          <w:p w14:paraId="13963990" w14:textId="1381AE8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2AFA9F" w14:textId="1FB961D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5,63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CDD46CE" w14:textId="25EC4AA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76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F22AA6" w14:textId="74F7D92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31,4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85AE5AA" w14:textId="6353999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10,09</w:t>
            </w:r>
          </w:p>
        </w:tc>
      </w:tr>
      <w:tr w:rsidR="005816B6" w:rsidRPr="005816B6" w14:paraId="556A9236" w14:textId="77777777" w:rsidTr="002B29A0">
        <w:tc>
          <w:tcPr>
            <w:tcW w:w="2019" w:type="dxa"/>
            <w:shd w:val="clear" w:color="auto" w:fill="auto"/>
            <w:vAlign w:val="bottom"/>
          </w:tcPr>
          <w:p w14:paraId="1F82BFE1" w14:textId="7110639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07D33B" w14:textId="19392F6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40,7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53F7CFD" w14:textId="41DD00B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72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AAC7CF" w14:textId="5671A5C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36,7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5C01822" w14:textId="60F1A4B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13,74</w:t>
            </w:r>
          </w:p>
        </w:tc>
      </w:tr>
      <w:tr w:rsidR="005816B6" w:rsidRPr="005816B6" w14:paraId="4E5695E2" w14:textId="77777777" w:rsidTr="002B29A0">
        <w:tc>
          <w:tcPr>
            <w:tcW w:w="2019" w:type="dxa"/>
            <w:shd w:val="clear" w:color="auto" w:fill="auto"/>
            <w:vAlign w:val="bottom"/>
          </w:tcPr>
          <w:p w14:paraId="747814DB" w14:textId="1CC9010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C4FD56" w14:textId="314845F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7,7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93795BF" w14:textId="3CB0CD8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8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78A17E" w14:textId="65C981B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33,8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2D84832" w14:textId="7E833DB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17,83</w:t>
            </w:r>
          </w:p>
        </w:tc>
      </w:tr>
      <w:tr w:rsidR="005816B6" w:rsidRPr="005816B6" w14:paraId="4DE8FDBE" w14:textId="77777777" w:rsidTr="005816B6">
        <w:tc>
          <w:tcPr>
            <w:tcW w:w="8665" w:type="dxa"/>
            <w:gridSpan w:val="5"/>
          </w:tcPr>
          <w:p w14:paraId="3FC3999D" w14:textId="08E156E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8</w:t>
            </w:r>
          </w:p>
        </w:tc>
      </w:tr>
      <w:tr w:rsidR="005816B6" w:rsidRPr="005816B6" w14:paraId="4ED47BBE" w14:textId="77777777" w:rsidTr="00937F22">
        <w:tc>
          <w:tcPr>
            <w:tcW w:w="2019" w:type="dxa"/>
            <w:shd w:val="clear" w:color="auto" w:fill="auto"/>
            <w:vAlign w:val="bottom"/>
          </w:tcPr>
          <w:p w14:paraId="7E5B3677" w14:textId="1A2CB2E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456846" w14:textId="7D81E6A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9,4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DBDEE6A" w14:textId="7B79BFE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8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0400F" w14:textId="08C4B04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5,5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F565A57" w14:textId="7CAC65A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18,54</w:t>
            </w:r>
          </w:p>
        </w:tc>
      </w:tr>
      <w:tr w:rsidR="005816B6" w:rsidRPr="005816B6" w14:paraId="2B6ECB67" w14:textId="77777777" w:rsidTr="00937F22">
        <w:tc>
          <w:tcPr>
            <w:tcW w:w="2019" w:type="dxa"/>
            <w:shd w:val="clear" w:color="auto" w:fill="auto"/>
            <w:vAlign w:val="bottom"/>
          </w:tcPr>
          <w:p w14:paraId="489C1472" w14:textId="3FD71D4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C92CE3" w14:textId="7CC4457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2,6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ECBC148" w14:textId="10A95D2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72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C29F34" w14:textId="4C67EEF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8,6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A6262A2" w14:textId="4A48853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14,17</w:t>
            </w:r>
          </w:p>
        </w:tc>
      </w:tr>
      <w:tr w:rsidR="005816B6" w:rsidRPr="005816B6" w14:paraId="216E65AE" w14:textId="77777777" w:rsidTr="00937F22">
        <w:tc>
          <w:tcPr>
            <w:tcW w:w="2019" w:type="dxa"/>
            <w:shd w:val="clear" w:color="auto" w:fill="auto"/>
            <w:vAlign w:val="bottom"/>
          </w:tcPr>
          <w:p w14:paraId="547DED48" w14:textId="3A8C22B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04CC34" w14:textId="5B2AEA3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7,7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91ADA0F" w14:textId="18672C8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8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2C2BF8" w14:textId="4923D88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33,8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79F9D9D" w14:textId="7F36E10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17,83</w:t>
            </w:r>
          </w:p>
        </w:tc>
      </w:tr>
      <w:tr w:rsidR="005816B6" w:rsidRPr="005816B6" w14:paraId="3A775679" w14:textId="77777777" w:rsidTr="00937F22">
        <w:tc>
          <w:tcPr>
            <w:tcW w:w="2019" w:type="dxa"/>
            <w:shd w:val="clear" w:color="auto" w:fill="auto"/>
            <w:vAlign w:val="bottom"/>
          </w:tcPr>
          <w:p w14:paraId="233F8F4B" w14:textId="2D1B7C4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8E3DF" w14:textId="77639A8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4,5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AFAC19F" w14:textId="432C879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4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2C1EA" w14:textId="1E5B3FA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30,8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635D69E" w14:textId="2DA64E5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2,20</w:t>
            </w:r>
          </w:p>
        </w:tc>
      </w:tr>
      <w:tr w:rsidR="005816B6" w:rsidRPr="005816B6" w14:paraId="730FFEBA" w14:textId="77777777" w:rsidTr="005816B6">
        <w:tc>
          <w:tcPr>
            <w:tcW w:w="8665" w:type="dxa"/>
            <w:gridSpan w:val="5"/>
          </w:tcPr>
          <w:p w14:paraId="2CF5F6F6" w14:textId="0865B91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19</w:t>
            </w:r>
          </w:p>
        </w:tc>
      </w:tr>
      <w:tr w:rsidR="005816B6" w:rsidRPr="005816B6" w14:paraId="0B19AAD3" w14:textId="77777777" w:rsidTr="00946F63">
        <w:tc>
          <w:tcPr>
            <w:tcW w:w="2019" w:type="dxa"/>
            <w:shd w:val="clear" w:color="auto" w:fill="auto"/>
            <w:vAlign w:val="bottom"/>
          </w:tcPr>
          <w:p w14:paraId="47AC0AB9" w14:textId="0B43975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243D70" w14:textId="0DA668C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7,1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F55D08C" w14:textId="440E914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4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2E630C" w14:textId="7DE83BB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3,3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09ABB8B" w14:textId="5147BD0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1,74</w:t>
            </w:r>
          </w:p>
        </w:tc>
      </w:tr>
      <w:tr w:rsidR="005816B6" w:rsidRPr="005816B6" w14:paraId="64BAB1A6" w14:textId="77777777" w:rsidTr="00946F63">
        <w:tc>
          <w:tcPr>
            <w:tcW w:w="2019" w:type="dxa"/>
            <w:shd w:val="clear" w:color="auto" w:fill="auto"/>
            <w:vAlign w:val="bottom"/>
          </w:tcPr>
          <w:p w14:paraId="72BB26A2" w14:textId="3B124A1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C607B8" w14:textId="482BEF4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9,4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822E2DB" w14:textId="5887CEB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8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5AA34" w14:textId="6D12EED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5,5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103F3AAD" w14:textId="0A629C0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18,54</w:t>
            </w:r>
          </w:p>
        </w:tc>
      </w:tr>
      <w:tr w:rsidR="005816B6" w:rsidRPr="005816B6" w14:paraId="2856210A" w14:textId="77777777" w:rsidTr="00946F63">
        <w:tc>
          <w:tcPr>
            <w:tcW w:w="2019" w:type="dxa"/>
            <w:shd w:val="clear" w:color="auto" w:fill="auto"/>
            <w:vAlign w:val="bottom"/>
          </w:tcPr>
          <w:p w14:paraId="693E0CFC" w14:textId="47B1FC0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51E07" w14:textId="0409A40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4,5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9DDBD65" w14:textId="00E632F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4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B7B723" w14:textId="1A3E6E8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30,8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4F9A5AF" w14:textId="6822CC0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2,20</w:t>
            </w:r>
          </w:p>
        </w:tc>
      </w:tr>
      <w:tr w:rsidR="005816B6" w:rsidRPr="005816B6" w14:paraId="2284FE66" w14:textId="77777777" w:rsidTr="00946F63">
        <w:tc>
          <w:tcPr>
            <w:tcW w:w="2019" w:type="dxa"/>
            <w:shd w:val="clear" w:color="auto" w:fill="auto"/>
            <w:vAlign w:val="bottom"/>
          </w:tcPr>
          <w:p w14:paraId="0B3E36DB" w14:textId="121E429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CB2834" w14:textId="19F9A9C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2,2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8D23905" w14:textId="19F3243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1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E23E79" w14:textId="1FC2160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8,6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98370A3" w14:textId="73D494A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5,40</w:t>
            </w:r>
          </w:p>
        </w:tc>
      </w:tr>
      <w:tr w:rsidR="005816B6" w:rsidRPr="005816B6" w14:paraId="1051CB68" w14:textId="77777777" w:rsidTr="005816B6">
        <w:tc>
          <w:tcPr>
            <w:tcW w:w="8665" w:type="dxa"/>
            <w:gridSpan w:val="5"/>
          </w:tcPr>
          <w:p w14:paraId="2892519D" w14:textId="190D70D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20</w:t>
            </w:r>
          </w:p>
        </w:tc>
      </w:tr>
      <w:tr w:rsidR="005816B6" w:rsidRPr="005816B6" w14:paraId="52C95E06" w14:textId="77777777" w:rsidTr="00B7539B">
        <w:tc>
          <w:tcPr>
            <w:tcW w:w="2019" w:type="dxa"/>
            <w:shd w:val="clear" w:color="auto" w:fill="auto"/>
            <w:vAlign w:val="bottom"/>
          </w:tcPr>
          <w:p w14:paraId="2CF50051" w14:textId="3152D32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19EB5B" w14:textId="1F495B8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4,7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366EA48" w14:textId="5C48C81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1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BF66" w14:textId="6F31253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1,1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5596D79" w14:textId="4B6CDF4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4,94</w:t>
            </w:r>
          </w:p>
        </w:tc>
      </w:tr>
      <w:tr w:rsidR="005816B6" w:rsidRPr="005816B6" w14:paraId="74239F42" w14:textId="77777777" w:rsidTr="00B7539B">
        <w:tc>
          <w:tcPr>
            <w:tcW w:w="2019" w:type="dxa"/>
            <w:shd w:val="clear" w:color="auto" w:fill="auto"/>
            <w:vAlign w:val="bottom"/>
          </w:tcPr>
          <w:p w14:paraId="1228E652" w14:textId="517BC50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189EF9" w14:textId="2ABDB6A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7,12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9977F5D" w14:textId="4B13F53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4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FDE283" w14:textId="57B1FCD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3,3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DE77942" w14:textId="623DAC1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1,74</w:t>
            </w:r>
          </w:p>
        </w:tc>
      </w:tr>
      <w:tr w:rsidR="005816B6" w:rsidRPr="005816B6" w14:paraId="01A73DB7" w14:textId="77777777" w:rsidTr="00B7539B">
        <w:tc>
          <w:tcPr>
            <w:tcW w:w="2019" w:type="dxa"/>
            <w:shd w:val="clear" w:color="auto" w:fill="auto"/>
            <w:vAlign w:val="bottom"/>
          </w:tcPr>
          <w:p w14:paraId="15A18F5B" w14:textId="144378E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054A95" w14:textId="7300662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32,2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00B1CA1" w14:textId="715B673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1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5638E9" w14:textId="5A9397C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8,6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7D2161D" w14:textId="6B335FD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5,40</w:t>
            </w:r>
          </w:p>
        </w:tc>
      </w:tr>
      <w:tr w:rsidR="005816B6" w:rsidRPr="005816B6" w14:paraId="65E13F4B" w14:textId="77777777" w:rsidTr="00B7539B">
        <w:tc>
          <w:tcPr>
            <w:tcW w:w="2019" w:type="dxa"/>
            <w:shd w:val="clear" w:color="auto" w:fill="auto"/>
            <w:vAlign w:val="bottom"/>
          </w:tcPr>
          <w:p w14:paraId="07F74D88" w14:textId="7B825FC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608CA" w14:textId="2CEFFF0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9,9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66BFD12" w14:textId="0E16FC8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7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D868DE" w14:textId="22E2396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6,3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43BD181" w14:textId="5BC1225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8,59</w:t>
            </w:r>
          </w:p>
        </w:tc>
      </w:tr>
      <w:tr w:rsidR="005816B6" w:rsidRPr="005816B6" w14:paraId="39558631" w14:textId="77777777" w:rsidTr="005816B6">
        <w:tc>
          <w:tcPr>
            <w:tcW w:w="8665" w:type="dxa"/>
            <w:gridSpan w:val="5"/>
          </w:tcPr>
          <w:p w14:paraId="5D30EF34" w14:textId="195EFA6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lastRenderedPageBreak/>
              <w:t>:ЗУ21</w:t>
            </w:r>
          </w:p>
        </w:tc>
      </w:tr>
      <w:tr w:rsidR="005816B6" w:rsidRPr="005816B6" w14:paraId="393F8751" w14:textId="77777777" w:rsidTr="005156A8">
        <w:tc>
          <w:tcPr>
            <w:tcW w:w="2019" w:type="dxa"/>
            <w:shd w:val="clear" w:color="auto" w:fill="auto"/>
            <w:vAlign w:val="bottom"/>
          </w:tcPr>
          <w:p w14:paraId="2109D9A6" w14:textId="417083D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EF7299" w14:textId="1CA67DD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2,4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A0C2163" w14:textId="3A35C81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8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9A995" w14:textId="3C49FC4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8,9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69B9212" w14:textId="7D6065D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8,14</w:t>
            </w:r>
          </w:p>
        </w:tc>
      </w:tr>
      <w:tr w:rsidR="005816B6" w:rsidRPr="005816B6" w14:paraId="3651A8AC" w14:textId="77777777" w:rsidTr="005156A8">
        <w:tc>
          <w:tcPr>
            <w:tcW w:w="2019" w:type="dxa"/>
            <w:shd w:val="clear" w:color="auto" w:fill="auto"/>
            <w:vAlign w:val="bottom"/>
          </w:tcPr>
          <w:p w14:paraId="553712E7" w14:textId="147E59A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DD1803" w14:textId="7630DE5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4,7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8EEFABE" w14:textId="4BCDE68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61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1601B8" w14:textId="3512855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1,13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E4CE09D" w14:textId="229142F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4,94</w:t>
            </w:r>
          </w:p>
        </w:tc>
      </w:tr>
      <w:tr w:rsidR="005816B6" w:rsidRPr="005816B6" w14:paraId="44957687" w14:textId="77777777" w:rsidTr="005156A8">
        <w:tc>
          <w:tcPr>
            <w:tcW w:w="2019" w:type="dxa"/>
            <w:shd w:val="clear" w:color="auto" w:fill="auto"/>
            <w:vAlign w:val="bottom"/>
          </w:tcPr>
          <w:p w14:paraId="75C0ACD1" w14:textId="4E42E66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B2C210" w14:textId="39C24BE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9,9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3CBCEA2" w14:textId="6DE6BEC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7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2E935" w14:textId="4831944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6,38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C794D41" w14:textId="3113879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8,59</w:t>
            </w:r>
          </w:p>
        </w:tc>
      </w:tr>
      <w:tr w:rsidR="005816B6" w:rsidRPr="005816B6" w14:paraId="0604AE23" w14:textId="77777777" w:rsidTr="005156A8">
        <w:tc>
          <w:tcPr>
            <w:tcW w:w="2019" w:type="dxa"/>
            <w:shd w:val="clear" w:color="auto" w:fill="auto"/>
            <w:vAlign w:val="bottom"/>
          </w:tcPr>
          <w:p w14:paraId="34F0F08F" w14:textId="778E3C8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497DC9" w14:textId="5544C2F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7,5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06B47B6" w14:textId="49F7FF7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4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AAD3BA" w14:textId="4A0FE5C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4,1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A8972C3" w14:textId="5EEFA91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1,80</w:t>
            </w:r>
          </w:p>
        </w:tc>
      </w:tr>
      <w:tr w:rsidR="005816B6" w:rsidRPr="005816B6" w14:paraId="7674DE7D" w14:textId="77777777" w:rsidTr="005816B6">
        <w:tc>
          <w:tcPr>
            <w:tcW w:w="8665" w:type="dxa"/>
            <w:gridSpan w:val="5"/>
          </w:tcPr>
          <w:p w14:paraId="3229537E" w14:textId="0BE9AF4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22</w:t>
            </w:r>
          </w:p>
        </w:tc>
      </w:tr>
      <w:tr w:rsidR="005816B6" w:rsidRPr="005816B6" w14:paraId="256598A8" w14:textId="77777777" w:rsidTr="00171AEC">
        <w:tc>
          <w:tcPr>
            <w:tcW w:w="2019" w:type="dxa"/>
            <w:shd w:val="clear" w:color="auto" w:fill="auto"/>
            <w:vAlign w:val="bottom"/>
          </w:tcPr>
          <w:p w14:paraId="7C8859D1" w14:textId="7980AC6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EAA33C" w14:textId="7711C7A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0,0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584F575" w14:textId="00253B6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5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C98057" w14:textId="2F64508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6,6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54D6698" w14:textId="367340A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1,44</w:t>
            </w:r>
          </w:p>
        </w:tc>
      </w:tr>
      <w:tr w:rsidR="005816B6" w:rsidRPr="005816B6" w14:paraId="168BE288" w14:textId="77777777" w:rsidTr="00171AEC">
        <w:tc>
          <w:tcPr>
            <w:tcW w:w="2019" w:type="dxa"/>
            <w:shd w:val="clear" w:color="auto" w:fill="auto"/>
            <w:vAlign w:val="bottom"/>
          </w:tcPr>
          <w:p w14:paraId="459E2ACA" w14:textId="5863A04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DC6557" w14:textId="7E83886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2,45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528B245" w14:textId="1714B36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8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BB79E" w14:textId="10345EE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8,9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4CFE4DD" w14:textId="4429728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28,14</w:t>
            </w:r>
          </w:p>
        </w:tc>
      </w:tr>
      <w:tr w:rsidR="005816B6" w:rsidRPr="005816B6" w14:paraId="3176CF72" w14:textId="77777777" w:rsidTr="00171AEC">
        <w:tc>
          <w:tcPr>
            <w:tcW w:w="2019" w:type="dxa"/>
            <w:shd w:val="clear" w:color="auto" w:fill="auto"/>
            <w:vAlign w:val="bottom"/>
          </w:tcPr>
          <w:p w14:paraId="0F7E32A2" w14:textId="01086CC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91F4E" w14:textId="051B57C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7,5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6E2E4DB" w14:textId="0502F94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4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72603B" w14:textId="5E221B6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4,1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3E27386" w14:textId="5D81BC2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1,80</w:t>
            </w:r>
          </w:p>
        </w:tc>
      </w:tr>
      <w:tr w:rsidR="005816B6" w:rsidRPr="005816B6" w14:paraId="180B87AE" w14:textId="77777777" w:rsidTr="00171AEC">
        <w:tc>
          <w:tcPr>
            <w:tcW w:w="2019" w:type="dxa"/>
            <w:shd w:val="clear" w:color="auto" w:fill="auto"/>
            <w:vAlign w:val="bottom"/>
          </w:tcPr>
          <w:p w14:paraId="3601143E" w14:textId="3B41F5D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726178" w14:textId="551CAC9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5,1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912155B" w14:textId="4815F71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1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F4" w14:textId="0DB43BB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1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52C1AC3" w14:textId="5662BA1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5,10</w:t>
            </w:r>
          </w:p>
        </w:tc>
      </w:tr>
      <w:tr w:rsidR="005816B6" w:rsidRPr="005816B6" w14:paraId="3264636B" w14:textId="77777777" w:rsidTr="005816B6">
        <w:tc>
          <w:tcPr>
            <w:tcW w:w="8665" w:type="dxa"/>
            <w:gridSpan w:val="5"/>
          </w:tcPr>
          <w:p w14:paraId="41B40659" w14:textId="27F7EDA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23</w:t>
            </w:r>
          </w:p>
        </w:tc>
      </w:tr>
      <w:tr w:rsidR="005816B6" w:rsidRPr="005816B6" w14:paraId="48AC855B" w14:textId="77777777" w:rsidTr="001B6FD9">
        <w:tc>
          <w:tcPr>
            <w:tcW w:w="2019" w:type="dxa"/>
            <w:shd w:val="clear" w:color="auto" w:fill="auto"/>
            <w:vAlign w:val="bottom"/>
          </w:tcPr>
          <w:p w14:paraId="5046C69A" w14:textId="30F1014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3DEDC4" w14:textId="729B0AF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7,6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0D760A7" w14:textId="410155A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2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A3C872" w14:textId="6B3F4FC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4,3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34DBF31" w14:textId="76E3EE3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4,66</w:t>
            </w:r>
          </w:p>
        </w:tc>
      </w:tr>
      <w:tr w:rsidR="005816B6" w:rsidRPr="005816B6" w14:paraId="521DACC0" w14:textId="77777777" w:rsidTr="001B6FD9">
        <w:tc>
          <w:tcPr>
            <w:tcW w:w="2019" w:type="dxa"/>
            <w:shd w:val="clear" w:color="auto" w:fill="auto"/>
            <w:vAlign w:val="bottom"/>
          </w:tcPr>
          <w:p w14:paraId="1D84C3A3" w14:textId="28CAB79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51F3F3" w14:textId="21368FE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0,0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8085971" w14:textId="453BFF6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5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5C0550" w14:textId="29C2659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6,6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C44AFEB" w14:textId="21BF404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1,44</w:t>
            </w:r>
          </w:p>
        </w:tc>
      </w:tr>
      <w:tr w:rsidR="005816B6" w:rsidRPr="005816B6" w14:paraId="6D7262FF" w14:textId="77777777" w:rsidTr="001B6FD9">
        <w:tc>
          <w:tcPr>
            <w:tcW w:w="2019" w:type="dxa"/>
            <w:shd w:val="clear" w:color="auto" w:fill="auto"/>
            <w:vAlign w:val="bottom"/>
          </w:tcPr>
          <w:p w14:paraId="57792E8B" w14:textId="03F1070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FB80CE" w14:textId="411173A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5,1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18957C4" w14:textId="558FA12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1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900DA" w14:textId="0226C8F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21,8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7A26E68" w14:textId="24F947A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5,10</w:t>
            </w:r>
          </w:p>
        </w:tc>
      </w:tr>
      <w:tr w:rsidR="005816B6" w:rsidRPr="005816B6" w14:paraId="00F5B6BD" w14:textId="77777777" w:rsidTr="001B6FD9">
        <w:tc>
          <w:tcPr>
            <w:tcW w:w="2019" w:type="dxa"/>
            <w:shd w:val="clear" w:color="auto" w:fill="auto"/>
            <w:vAlign w:val="bottom"/>
          </w:tcPr>
          <w:p w14:paraId="584CBAF5" w14:textId="50A83B3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AD3F9E" w14:textId="0A3DF4C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2,8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B6E587B" w14:textId="05E39E5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8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5367B" w14:textId="083DCCE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9,6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147F7AE" w14:textId="45EB030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8,32</w:t>
            </w:r>
          </w:p>
        </w:tc>
      </w:tr>
      <w:tr w:rsidR="005816B6" w:rsidRPr="005816B6" w14:paraId="42396EF6" w14:textId="77777777" w:rsidTr="005816B6">
        <w:tc>
          <w:tcPr>
            <w:tcW w:w="8665" w:type="dxa"/>
            <w:gridSpan w:val="5"/>
          </w:tcPr>
          <w:p w14:paraId="60F56BE7" w14:textId="7C331F4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24</w:t>
            </w:r>
          </w:p>
        </w:tc>
      </w:tr>
      <w:tr w:rsidR="005816B6" w:rsidRPr="005816B6" w14:paraId="2FE29315" w14:textId="77777777" w:rsidTr="00E10C8C">
        <w:tc>
          <w:tcPr>
            <w:tcW w:w="2019" w:type="dxa"/>
            <w:shd w:val="clear" w:color="auto" w:fill="auto"/>
            <w:vAlign w:val="bottom"/>
          </w:tcPr>
          <w:p w14:paraId="30629861" w14:textId="77BD09A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7C7FE1" w14:textId="1281BC4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0,5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042AEE2" w14:textId="162009B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5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BED45" w14:textId="662288B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7,4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B0A2963" w14:textId="55E42514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1,48</w:t>
            </w:r>
          </w:p>
        </w:tc>
      </w:tr>
      <w:tr w:rsidR="005816B6" w:rsidRPr="005816B6" w14:paraId="5A03ACCF" w14:textId="77777777" w:rsidTr="00E10C8C">
        <w:tc>
          <w:tcPr>
            <w:tcW w:w="2019" w:type="dxa"/>
            <w:shd w:val="clear" w:color="auto" w:fill="auto"/>
            <w:vAlign w:val="bottom"/>
          </w:tcPr>
          <w:p w14:paraId="2231577C" w14:textId="2A289CD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5F521" w14:textId="2C6F647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2,8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BC9DEF6" w14:textId="486E91F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8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7B5365" w14:textId="54E2449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9,6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83AFCDF" w14:textId="076E0D8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8,32</w:t>
            </w:r>
          </w:p>
        </w:tc>
      </w:tr>
      <w:tr w:rsidR="005816B6" w:rsidRPr="005816B6" w14:paraId="0728833F" w14:textId="77777777" w:rsidTr="00E10C8C">
        <w:tc>
          <w:tcPr>
            <w:tcW w:w="2019" w:type="dxa"/>
            <w:shd w:val="clear" w:color="auto" w:fill="auto"/>
            <w:vAlign w:val="bottom"/>
          </w:tcPr>
          <w:p w14:paraId="5A096B12" w14:textId="7316CFE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5D84A1" w14:textId="2408CDA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7,69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CB5EE54" w14:textId="00C5631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52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4DE30" w14:textId="2F766B4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4,3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64CB0D4" w14:textId="6CFD5B8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4,66</w:t>
            </w:r>
          </w:p>
        </w:tc>
      </w:tr>
      <w:tr w:rsidR="005816B6" w:rsidRPr="005816B6" w14:paraId="7757FD94" w14:textId="77777777" w:rsidTr="00E10C8C">
        <w:tc>
          <w:tcPr>
            <w:tcW w:w="2019" w:type="dxa"/>
            <w:shd w:val="clear" w:color="auto" w:fill="auto"/>
            <w:vAlign w:val="bottom"/>
          </w:tcPr>
          <w:p w14:paraId="383FAD47" w14:textId="4D31E5C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E748C4" w14:textId="4EAE2BB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5,3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CDF8E73" w14:textId="0AD0EF7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9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68A660" w14:textId="0C7F811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2,1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4C36720" w14:textId="12885FE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7,82</w:t>
            </w:r>
          </w:p>
        </w:tc>
      </w:tr>
      <w:tr w:rsidR="005816B6" w:rsidRPr="005816B6" w14:paraId="2774DBAF" w14:textId="77777777" w:rsidTr="005816B6">
        <w:tc>
          <w:tcPr>
            <w:tcW w:w="8665" w:type="dxa"/>
            <w:gridSpan w:val="5"/>
          </w:tcPr>
          <w:p w14:paraId="2FCB5B28" w14:textId="737CA00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25</w:t>
            </w:r>
          </w:p>
        </w:tc>
      </w:tr>
      <w:tr w:rsidR="005816B6" w:rsidRPr="005816B6" w14:paraId="69F0B86D" w14:textId="77777777" w:rsidTr="00506779">
        <w:tc>
          <w:tcPr>
            <w:tcW w:w="2019" w:type="dxa"/>
            <w:shd w:val="clear" w:color="auto" w:fill="auto"/>
            <w:vAlign w:val="bottom"/>
          </w:tcPr>
          <w:p w14:paraId="491C8D5C" w14:textId="679B184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67D285" w14:textId="728E422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3,0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50418D4" w14:textId="568D069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6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92EB1" w14:textId="7B42DE0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09,9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1C1268E" w14:textId="4F4D2A4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1,07</w:t>
            </w:r>
          </w:p>
        </w:tc>
      </w:tr>
      <w:tr w:rsidR="005816B6" w:rsidRPr="005816B6" w14:paraId="022DB8B2" w14:textId="77777777" w:rsidTr="00506779">
        <w:tc>
          <w:tcPr>
            <w:tcW w:w="2019" w:type="dxa"/>
            <w:shd w:val="clear" w:color="auto" w:fill="auto"/>
            <w:vAlign w:val="bottom"/>
          </w:tcPr>
          <w:p w14:paraId="52E01932" w14:textId="440084F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337DB5" w14:textId="5E5AECE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5,38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46A9433" w14:textId="6140673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9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41D5B" w14:textId="7EC3788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2,1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29A6E1B5" w14:textId="2BF38F9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37,82</w:t>
            </w:r>
          </w:p>
        </w:tc>
      </w:tr>
      <w:tr w:rsidR="005816B6" w:rsidRPr="005816B6" w14:paraId="6E668FA9" w14:textId="77777777" w:rsidTr="00506779">
        <w:tc>
          <w:tcPr>
            <w:tcW w:w="2019" w:type="dxa"/>
            <w:shd w:val="clear" w:color="auto" w:fill="auto"/>
            <w:vAlign w:val="bottom"/>
          </w:tcPr>
          <w:p w14:paraId="2F133345" w14:textId="62F8B6C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A2B729" w14:textId="39D83E5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20,5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3596941" w14:textId="37DC691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5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278F6B" w14:textId="1DB7ACB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7,4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50B5ED89" w14:textId="2A6A6FE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1,48</w:t>
            </w:r>
          </w:p>
        </w:tc>
      </w:tr>
      <w:tr w:rsidR="005816B6" w:rsidRPr="005816B6" w14:paraId="5E33D487" w14:textId="77777777" w:rsidTr="00506779">
        <w:tc>
          <w:tcPr>
            <w:tcW w:w="2019" w:type="dxa"/>
            <w:shd w:val="clear" w:color="auto" w:fill="auto"/>
            <w:vAlign w:val="bottom"/>
          </w:tcPr>
          <w:p w14:paraId="6FA24000" w14:textId="7A8947C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E38B6" w14:textId="5054C9D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8,1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B526993" w14:textId="5FCF0DE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2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A8DC81" w14:textId="2555FD0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5,1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3020323B" w14:textId="6ED8339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4,72</w:t>
            </w:r>
          </w:p>
        </w:tc>
      </w:tr>
      <w:tr w:rsidR="005816B6" w:rsidRPr="005816B6" w14:paraId="6F1EC42E" w14:textId="77777777" w:rsidTr="005816B6">
        <w:tc>
          <w:tcPr>
            <w:tcW w:w="8665" w:type="dxa"/>
            <w:gridSpan w:val="5"/>
          </w:tcPr>
          <w:p w14:paraId="0405D73C" w14:textId="1543C6E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26</w:t>
            </w:r>
          </w:p>
        </w:tc>
      </w:tr>
      <w:tr w:rsidR="005816B6" w:rsidRPr="005816B6" w14:paraId="14AC7924" w14:textId="77777777" w:rsidTr="00217D30">
        <w:tc>
          <w:tcPr>
            <w:tcW w:w="2019" w:type="dxa"/>
            <w:shd w:val="clear" w:color="auto" w:fill="auto"/>
            <w:vAlign w:val="bottom"/>
          </w:tcPr>
          <w:p w14:paraId="0A58F913" w14:textId="5C7E5D6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57F1CC" w14:textId="558313B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3,01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2E3D2CF" w14:textId="20996C3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6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1B35C8" w14:textId="38D94E0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09,91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3EAE051" w14:textId="03941AE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1,07</w:t>
            </w:r>
          </w:p>
        </w:tc>
      </w:tr>
      <w:tr w:rsidR="005816B6" w:rsidRPr="005816B6" w14:paraId="71974A23" w14:textId="77777777" w:rsidTr="00217D30">
        <w:tc>
          <w:tcPr>
            <w:tcW w:w="2019" w:type="dxa"/>
            <w:shd w:val="clear" w:color="auto" w:fill="auto"/>
            <w:vAlign w:val="bottom"/>
          </w:tcPr>
          <w:p w14:paraId="37B01B57" w14:textId="76D12BA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15BA75" w14:textId="63D98D2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8,1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E9F2340" w14:textId="2C09CF1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2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1814C2" w14:textId="0F5A73B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5,16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8E12D64" w14:textId="1C16A6A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4,72</w:t>
            </w:r>
          </w:p>
        </w:tc>
      </w:tr>
      <w:tr w:rsidR="005816B6" w:rsidRPr="005816B6" w14:paraId="4375E553" w14:textId="77777777" w:rsidTr="00217D30">
        <w:tc>
          <w:tcPr>
            <w:tcW w:w="2019" w:type="dxa"/>
            <w:shd w:val="clear" w:color="auto" w:fill="auto"/>
            <w:vAlign w:val="bottom"/>
          </w:tcPr>
          <w:p w14:paraId="540427CF" w14:textId="51838DB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81D38" w14:textId="2C030BD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5,8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105D233" w14:textId="0BEAD88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39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DB4BB" w14:textId="4B828D1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2,9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60EB71B4" w14:textId="6A6A719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7,93</w:t>
            </w:r>
          </w:p>
        </w:tc>
      </w:tr>
      <w:tr w:rsidR="005816B6" w:rsidRPr="005816B6" w14:paraId="3CAFE883" w14:textId="77777777" w:rsidTr="00217D30">
        <w:tc>
          <w:tcPr>
            <w:tcW w:w="2019" w:type="dxa"/>
            <w:shd w:val="clear" w:color="auto" w:fill="auto"/>
            <w:vAlign w:val="bottom"/>
          </w:tcPr>
          <w:p w14:paraId="1CEB8050" w14:textId="3EE0713C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A64AC4" w14:textId="10953C80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0,6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38F028B" w14:textId="483EB14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2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6150F6" w14:textId="28239BC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07,6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006BA545" w14:textId="791CEB5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4,27</w:t>
            </w:r>
          </w:p>
        </w:tc>
      </w:tr>
      <w:tr w:rsidR="005816B6" w:rsidRPr="005816B6" w14:paraId="6024990B" w14:textId="77777777" w:rsidTr="005816B6">
        <w:tc>
          <w:tcPr>
            <w:tcW w:w="8665" w:type="dxa"/>
            <w:gridSpan w:val="5"/>
          </w:tcPr>
          <w:p w14:paraId="2FA1757A" w14:textId="104136C2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sz w:val="24"/>
                <w:szCs w:val="24"/>
              </w:rPr>
              <w:t>:ЗУ27</w:t>
            </w:r>
          </w:p>
        </w:tc>
      </w:tr>
      <w:tr w:rsidR="005816B6" w:rsidRPr="005816B6" w14:paraId="62F2528B" w14:textId="77777777" w:rsidTr="00922DF7">
        <w:tc>
          <w:tcPr>
            <w:tcW w:w="2019" w:type="dxa"/>
            <w:shd w:val="clear" w:color="auto" w:fill="auto"/>
            <w:vAlign w:val="bottom"/>
          </w:tcPr>
          <w:p w14:paraId="77101F06" w14:textId="2154E98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8315D3" w14:textId="78BA88D5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5,80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FE9282C" w14:textId="27204B0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39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72F19" w14:textId="1CEB9B9F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2,92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496A986" w14:textId="15BDE633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7,93</w:t>
            </w:r>
          </w:p>
        </w:tc>
      </w:tr>
      <w:tr w:rsidR="005816B6" w:rsidRPr="005816B6" w14:paraId="596A3DF7" w14:textId="77777777" w:rsidTr="00922DF7">
        <w:tc>
          <w:tcPr>
            <w:tcW w:w="2019" w:type="dxa"/>
            <w:shd w:val="clear" w:color="auto" w:fill="auto"/>
            <w:vAlign w:val="bottom"/>
          </w:tcPr>
          <w:p w14:paraId="055588AC" w14:textId="518EFA37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68F0B9" w14:textId="3134F84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3,36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DE7B28F" w14:textId="5825E67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35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BA117C" w14:textId="4107CDFB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10,60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493D8D80" w14:textId="6375F318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51,26</w:t>
            </w:r>
          </w:p>
        </w:tc>
      </w:tr>
      <w:tr w:rsidR="005816B6" w:rsidRPr="005816B6" w14:paraId="5FDD1288" w14:textId="77777777" w:rsidTr="00922DF7">
        <w:tc>
          <w:tcPr>
            <w:tcW w:w="2019" w:type="dxa"/>
            <w:shd w:val="clear" w:color="auto" w:fill="auto"/>
            <w:vAlign w:val="bottom"/>
          </w:tcPr>
          <w:p w14:paraId="5BD81E18" w14:textId="7521EF96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07781B" w14:textId="3EFBC28D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08,24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297612C" w14:textId="5B63651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39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7CC1F" w14:textId="0F2A740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05,35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2DE93E8" w14:textId="6AB22BB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7,61</w:t>
            </w:r>
          </w:p>
        </w:tc>
      </w:tr>
      <w:tr w:rsidR="005816B6" w:rsidRPr="005816B6" w14:paraId="19FB99BC" w14:textId="77777777" w:rsidTr="00922DF7">
        <w:tc>
          <w:tcPr>
            <w:tcW w:w="2019" w:type="dxa"/>
            <w:shd w:val="clear" w:color="auto" w:fill="auto"/>
            <w:vAlign w:val="bottom"/>
          </w:tcPr>
          <w:p w14:paraId="3F1CD0EF" w14:textId="31F14501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883F62" w14:textId="504449B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6010,67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8F47548" w14:textId="66CD1F2A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-2142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442D77" w14:textId="663169BE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310707,67</w:t>
            </w:r>
          </w:p>
        </w:tc>
        <w:tc>
          <w:tcPr>
            <w:tcW w:w="1973" w:type="dxa"/>
            <w:shd w:val="clear" w:color="auto" w:fill="auto"/>
            <w:vAlign w:val="bottom"/>
          </w:tcPr>
          <w:p w14:paraId="7390EDB1" w14:textId="10B295E9" w:rsidR="005816B6" w:rsidRPr="005816B6" w:rsidRDefault="005816B6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B6">
              <w:rPr>
                <w:rFonts w:ascii="Times New Roman" w:hAnsi="Times New Roman"/>
                <w:color w:val="000000"/>
                <w:sz w:val="24"/>
                <w:szCs w:val="24"/>
              </w:rPr>
              <w:t>2213144,27</w:t>
            </w:r>
          </w:p>
        </w:tc>
      </w:tr>
    </w:tbl>
    <w:p w14:paraId="129EF6F1" w14:textId="7774305F" w:rsidR="00F40659" w:rsidRDefault="00F40659" w:rsidP="00CC30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0" w:right="242" w:firstLine="708"/>
        <w:jc w:val="center"/>
        <w:rPr>
          <w:rFonts w:ascii="Times New Roman" w:hAnsi="Times New Roman"/>
          <w:sz w:val="28"/>
          <w:szCs w:val="28"/>
        </w:rPr>
      </w:pPr>
    </w:p>
    <w:p w14:paraId="0BB2EF9B" w14:textId="0A4E5E33" w:rsidR="00AB386A" w:rsidRPr="00795285" w:rsidRDefault="00AB386A" w:rsidP="00CC30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0" w:right="242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5285">
        <w:rPr>
          <w:rFonts w:ascii="Times New Roman" w:hAnsi="Times New Roman"/>
          <w:b/>
          <w:color w:val="000000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7B8091DB" w14:textId="0FF1066A" w:rsidR="00CC303C" w:rsidRDefault="00CC303C" w:rsidP="00CC30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0" w:right="242" w:firstLine="708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6"/>
        <w:tblW w:w="0" w:type="auto"/>
        <w:tblInd w:w="160" w:type="dxa"/>
        <w:tblLook w:val="04A0" w:firstRow="1" w:lastRow="0" w:firstColumn="1" w:lastColumn="0" w:noHBand="0" w:noVBand="1"/>
      </w:tblPr>
      <w:tblGrid>
        <w:gridCol w:w="1962"/>
        <w:gridCol w:w="1701"/>
        <w:gridCol w:w="1417"/>
        <w:gridCol w:w="1582"/>
        <w:gridCol w:w="1962"/>
      </w:tblGrid>
      <w:tr w:rsidR="00C63310" w:rsidRPr="00C63310" w14:paraId="6039681C" w14:textId="77777777" w:rsidTr="00C63310">
        <w:tc>
          <w:tcPr>
            <w:tcW w:w="1962" w:type="dxa"/>
            <w:vMerge w:val="restart"/>
            <w:vAlign w:val="center"/>
          </w:tcPr>
          <w:p w14:paraId="3F1CD18D" w14:textId="440A1AA9" w:rsidR="00C63310" w:rsidRPr="00C63310" w:rsidRDefault="00C63310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характерной точки</w:t>
            </w:r>
          </w:p>
        </w:tc>
        <w:tc>
          <w:tcPr>
            <w:tcW w:w="3118" w:type="dxa"/>
            <w:gridSpan w:val="2"/>
            <w:vAlign w:val="center"/>
          </w:tcPr>
          <w:p w14:paraId="433AAF22" w14:textId="77777777" w:rsidR="00C63310" w:rsidRPr="00C63310" w:rsidRDefault="00C63310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7B75B61" w14:textId="1A5071B3" w:rsidR="00C63310" w:rsidRPr="00C63310" w:rsidRDefault="00C63310" w:rsidP="001346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C633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СК</w:t>
            </w:r>
            <w:proofErr w:type="gramEnd"/>
            <w:r w:rsidRPr="00C633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-37</w:t>
            </w:r>
          </w:p>
        </w:tc>
      </w:tr>
      <w:tr w:rsidR="00C63310" w:rsidRPr="00C63310" w14:paraId="7626DAB4" w14:textId="77777777" w:rsidTr="00C63310">
        <w:tc>
          <w:tcPr>
            <w:tcW w:w="1962" w:type="dxa"/>
            <w:vMerge/>
            <w:vAlign w:val="center"/>
          </w:tcPr>
          <w:p w14:paraId="027EDF1F" w14:textId="06F939DC" w:rsidR="00C63310" w:rsidRPr="00C63310" w:rsidRDefault="00C63310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426B06" w14:textId="5D4179A6" w:rsidR="00C63310" w:rsidRPr="00C63310" w:rsidRDefault="00C63310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vAlign w:val="center"/>
          </w:tcPr>
          <w:p w14:paraId="071098F5" w14:textId="33E4C147" w:rsidR="00C63310" w:rsidRPr="00C63310" w:rsidRDefault="00C63310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82" w:type="dxa"/>
            <w:vAlign w:val="center"/>
          </w:tcPr>
          <w:p w14:paraId="22C895F8" w14:textId="69D790D0" w:rsidR="00C63310" w:rsidRPr="00C63310" w:rsidRDefault="00C63310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62" w:type="dxa"/>
            <w:vAlign w:val="center"/>
          </w:tcPr>
          <w:p w14:paraId="042E0FF5" w14:textId="0DDB7B78" w:rsidR="00C63310" w:rsidRPr="00C63310" w:rsidRDefault="00C63310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</w:p>
        </w:tc>
      </w:tr>
      <w:tr w:rsidR="00C63310" w:rsidRPr="00C63310" w14:paraId="5130DB85" w14:textId="77777777" w:rsidTr="00C63310">
        <w:tc>
          <w:tcPr>
            <w:tcW w:w="8624" w:type="dxa"/>
            <w:gridSpan w:val="5"/>
            <w:vAlign w:val="center"/>
          </w:tcPr>
          <w:p w14:paraId="1CD27721" w14:textId="5C164731" w:rsidR="00C63310" w:rsidRPr="00C63310" w:rsidRDefault="00C63310" w:rsidP="00581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ружный контур</w:t>
            </w:r>
          </w:p>
        </w:tc>
      </w:tr>
      <w:tr w:rsidR="00C63310" w:rsidRPr="00C63310" w14:paraId="08ACBB3F" w14:textId="77777777" w:rsidTr="00C63310">
        <w:tc>
          <w:tcPr>
            <w:tcW w:w="1962" w:type="dxa"/>
            <w:shd w:val="clear" w:color="auto" w:fill="auto"/>
            <w:vAlign w:val="center"/>
          </w:tcPr>
          <w:p w14:paraId="088E5887" w14:textId="22E378D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6E88A" w14:textId="0BA05A7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21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3EA7F" w14:textId="21BBC9E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93,4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9F7E75A" w14:textId="3C3D2C4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43,4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67319AD" w14:textId="11D8BB0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865,62</w:t>
            </w:r>
          </w:p>
        </w:tc>
      </w:tr>
      <w:tr w:rsidR="00C63310" w:rsidRPr="00C63310" w14:paraId="7A660723" w14:textId="77777777" w:rsidTr="00C63310">
        <w:tc>
          <w:tcPr>
            <w:tcW w:w="1962" w:type="dxa"/>
            <w:shd w:val="clear" w:color="auto" w:fill="auto"/>
            <w:vAlign w:val="center"/>
          </w:tcPr>
          <w:p w14:paraId="16F4DF68" w14:textId="428C7C9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B5E3D" w14:textId="2295C19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02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B329C" w14:textId="6631ACC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85,5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3616C74" w14:textId="1ABE3B1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24,9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B8A798E" w14:textId="0EEDB14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874,16</w:t>
            </w:r>
          </w:p>
        </w:tc>
      </w:tr>
      <w:tr w:rsidR="00C63310" w:rsidRPr="00C63310" w14:paraId="3F53AA9C" w14:textId="77777777" w:rsidTr="00C63310">
        <w:tc>
          <w:tcPr>
            <w:tcW w:w="1962" w:type="dxa"/>
            <w:shd w:val="clear" w:color="auto" w:fill="auto"/>
            <w:vAlign w:val="center"/>
          </w:tcPr>
          <w:p w14:paraId="4AC13FE9" w14:textId="4FB7CFE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DAA1A" w14:textId="59AFD79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58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3AD31" w14:textId="49ED98D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39,3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688137B" w14:textId="3B0C33D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82,8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D603811" w14:textId="5E2C7AA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21,79</w:t>
            </w:r>
          </w:p>
        </w:tc>
      </w:tr>
      <w:tr w:rsidR="00C63310" w:rsidRPr="00C63310" w14:paraId="1898EC86" w14:textId="77777777" w:rsidTr="00C63310">
        <w:tc>
          <w:tcPr>
            <w:tcW w:w="1962" w:type="dxa"/>
            <w:shd w:val="clear" w:color="auto" w:fill="auto"/>
            <w:vAlign w:val="center"/>
          </w:tcPr>
          <w:p w14:paraId="299C9056" w14:textId="6B69DBB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ED29" w14:textId="571FCCA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66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C2764" w14:textId="79FB318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06,2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8B01DF0" w14:textId="34A8FD5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92,0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7796EB5" w14:textId="520BA3A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54,59</w:t>
            </w:r>
          </w:p>
        </w:tc>
      </w:tr>
      <w:tr w:rsidR="00C63310" w:rsidRPr="00C63310" w14:paraId="2EE90B07" w14:textId="77777777" w:rsidTr="00C63310">
        <w:tc>
          <w:tcPr>
            <w:tcW w:w="1962" w:type="dxa"/>
            <w:shd w:val="clear" w:color="auto" w:fill="auto"/>
            <w:vAlign w:val="center"/>
          </w:tcPr>
          <w:p w14:paraId="1FECEDB4" w14:textId="2393497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7D141" w14:textId="647537D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3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393AA" w14:textId="7FECDB8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95,2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BD4AD8F" w14:textId="3CAE6D0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59,5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1327C2" w14:textId="0A99C58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66,70</w:t>
            </w:r>
          </w:p>
        </w:tc>
      </w:tr>
      <w:tr w:rsidR="00C63310" w:rsidRPr="00C63310" w14:paraId="2CB64EAA" w14:textId="77777777" w:rsidTr="00C63310">
        <w:tc>
          <w:tcPr>
            <w:tcW w:w="1962" w:type="dxa"/>
            <w:shd w:val="clear" w:color="auto" w:fill="auto"/>
            <w:vAlign w:val="center"/>
          </w:tcPr>
          <w:p w14:paraId="1661D268" w14:textId="483B2B3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196EE" w14:textId="20F6147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2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7F650" w14:textId="1B7C864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91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0D12A57" w14:textId="13392D1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49,7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35205D2" w14:textId="13837B2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70,38</w:t>
            </w:r>
          </w:p>
        </w:tc>
      </w:tr>
      <w:tr w:rsidR="00C63310" w:rsidRPr="00C63310" w14:paraId="784A2A17" w14:textId="77777777" w:rsidTr="00C63310">
        <w:tc>
          <w:tcPr>
            <w:tcW w:w="1962" w:type="dxa"/>
            <w:shd w:val="clear" w:color="auto" w:fill="auto"/>
            <w:vAlign w:val="center"/>
          </w:tcPr>
          <w:p w14:paraId="0AED7D59" w14:textId="3618A96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E6C37" w14:textId="6B271E7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74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A4C40" w14:textId="56C8C3D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91,8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20C1E07" w14:textId="6F0D549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00,1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5E89FDF" w14:textId="6D72DDA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72,11</w:t>
            </w:r>
          </w:p>
        </w:tc>
      </w:tr>
      <w:tr w:rsidR="00C63310" w:rsidRPr="00C63310" w14:paraId="2ED10D0E" w14:textId="77777777" w:rsidTr="00C63310">
        <w:tc>
          <w:tcPr>
            <w:tcW w:w="1962" w:type="dxa"/>
            <w:shd w:val="clear" w:color="auto" w:fill="auto"/>
            <w:vAlign w:val="center"/>
          </w:tcPr>
          <w:p w14:paraId="6919B125" w14:textId="6AAE1D8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DBF65" w14:textId="34AF46A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74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4F32" w14:textId="4336CF4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71,9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9AF1246" w14:textId="28BBE49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01,1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C5CCA7E" w14:textId="4B3D34F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92,08</w:t>
            </w:r>
          </w:p>
        </w:tc>
      </w:tr>
      <w:tr w:rsidR="00C63310" w:rsidRPr="00C63310" w14:paraId="6384D639" w14:textId="77777777" w:rsidTr="00C63310">
        <w:tc>
          <w:tcPr>
            <w:tcW w:w="1962" w:type="dxa"/>
            <w:shd w:val="clear" w:color="auto" w:fill="auto"/>
            <w:vAlign w:val="center"/>
          </w:tcPr>
          <w:p w14:paraId="713B4C4E" w14:textId="0626E0B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B3ADC" w14:textId="1C86E02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74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DBA66" w14:textId="7D515F8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37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424C8E6" w14:textId="35CA9C7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02,5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3C047B" w14:textId="38E0E2E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26,15</w:t>
            </w:r>
          </w:p>
        </w:tc>
      </w:tr>
      <w:tr w:rsidR="00C63310" w:rsidRPr="00C63310" w14:paraId="484DFF3A" w14:textId="77777777" w:rsidTr="00C63310">
        <w:tc>
          <w:tcPr>
            <w:tcW w:w="1962" w:type="dxa"/>
            <w:shd w:val="clear" w:color="auto" w:fill="auto"/>
            <w:vAlign w:val="center"/>
          </w:tcPr>
          <w:p w14:paraId="7E8D6094" w14:textId="266CE2A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F0FC5" w14:textId="3A3FDF6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59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CB1BD" w14:textId="3F698DB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37,6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3CB69D7" w14:textId="4F6E7A8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387,5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DA83033" w14:textId="5C5F46B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26,81</w:t>
            </w:r>
          </w:p>
        </w:tc>
      </w:tr>
      <w:tr w:rsidR="00C63310" w:rsidRPr="00C63310" w14:paraId="17EC678E" w14:textId="77777777" w:rsidTr="00C63310">
        <w:tc>
          <w:tcPr>
            <w:tcW w:w="1962" w:type="dxa"/>
            <w:shd w:val="clear" w:color="auto" w:fill="auto"/>
            <w:vAlign w:val="center"/>
          </w:tcPr>
          <w:p w14:paraId="3E052C14" w14:textId="4E2995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8D135" w14:textId="2C4FBB3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0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EC535" w14:textId="09CE670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74,3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8E04BC2" w14:textId="4E5351E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327,9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FC73294" w14:textId="6D7A0D5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92,11</w:t>
            </w:r>
          </w:p>
        </w:tc>
      </w:tr>
      <w:tr w:rsidR="00C63310" w:rsidRPr="00C63310" w14:paraId="6B4A2CE8" w14:textId="77777777" w:rsidTr="00C63310">
        <w:tc>
          <w:tcPr>
            <w:tcW w:w="1962" w:type="dxa"/>
            <w:shd w:val="clear" w:color="auto" w:fill="auto"/>
            <w:vAlign w:val="center"/>
          </w:tcPr>
          <w:p w14:paraId="2E989FB9" w14:textId="7E5FB20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44783" w14:textId="383E93E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02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8351E" w14:textId="53BE115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40,3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00AB982" w14:textId="3DACF8F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326,6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7B8280" w14:textId="2FD745C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26,20</w:t>
            </w:r>
          </w:p>
        </w:tc>
      </w:tr>
      <w:tr w:rsidR="00C63310" w:rsidRPr="00C63310" w14:paraId="507D4789" w14:textId="77777777" w:rsidTr="00C63310">
        <w:tc>
          <w:tcPr>
            <w:tcW w:w="1962" w:type="dxa"/>
            <w:shd w:val="clear" w:color="auto" w:fill="auto"/>
            <w:vAlign w:val="center"/>
          </w:tcPr>
          <w:p w14:paraId="655B9173" w14:textId="709D231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7E550" w14:textId="5758C30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04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4DD31" w14:textId="033E1BD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482,3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5B6844F" w14:textId="00BEC11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323,8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5FE8691" w14:textId="3102CC8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784,15</w:t>
            </w:r>
          </w:p>
        </w:tc>
      </w:tr>
      <w:tr w:rsidR="00C63310" w:rsidRPr="00C63310" w14:paraId="26DA7FF4" w14:textId="77777777" w:rsidTr="00C63310">
        <w:tc>
          <w:tcPr>
            <w:tcW w:w="1962" w:type="dxa"/>
            <w:shd w:val="clear" w:color="auto" w:fill="auto"/>
            <w:vAlign w:val="center"/>
          </w:tcPr>
          <w:p w14:paraId="1332F131" w14:textId="536E205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BA5C4" w14:textId="42DBC8F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0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3162F" w14:textId="04B8962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79,7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AA6FBF1" w14:textId="386600E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320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31C118F" w14:textId="3C3DA5D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586,80</w:t>
            </w:r>
          </w:p>
        </w:tc>
      </w:tr>
      <w:tr w:rsidR="00C63310" w:rsidRPr="00C63310" w14:paraId="6305BD84" w14:textId="77777777" w:rsidTr="00C63310">
        <w:tc>
          <w:tcPr>
            <w:tcW w:w="1962" w:type="dxa"/>
            <w:shd w:val="clear" w:color="auto" w:fill="auto"/>
            <w:vAlign w:val="center"/>
          </w:tcPr>
          <w:p w14:paraId="6345032F" w14:textId="240FEF9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801C1" w14:textId="126830F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575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84799" w14:textId="422ACF1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99,34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22F5D13" w14:textId="7F57860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287,4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E1266FD" w14:textId="5BBD071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568,29</w:t>
            </w:r>
          </w:p>
        </w:tc>
      </w:tr>
      <w:tr w:rsidR="00C63310" w:rsidRPr="00C63310" w14:paraId="413D184A" w14:textId="77777777" w:rsidTr="00C63310">
        <w:tc>
          <w:tcPr>
            <w:tcW w:w="1962" w:type="dxa"/>
            <w:shd w:val="clear" w:color="auto" w:fill="auto"/>
            <w:vAlign w:val="center"/>
          </w:tcPr>
          <w:p w14:paraId="513D4E25" w14:textId="7DC4F9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BBDAE" w14:textId="089B29E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53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86B0" w14:textId="43A33CF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729,4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2B3FCE8" w14:textId="686786F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242,5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DFA2A7F" w14:textId="66B2398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539,68</w:t>
            </w:r>
          </w:p>
        </w:tc>
      </w:tr>
      <w:tr w:rsidR="00C63310" w:rsidRPr="00C63310" w14:paraId="5B80E6FC" w14:textId="77777777" w:rsidTr="00C63310">
        <w:tc>
          <w:tcPr>
            <w:tcW w:w="1962" w:type="dxa"/>
            <w:shd w:val="clear" w:color="auto" w:fill="auto"/>
            <w:vAlign w:val="center"/>
          </w:tcPr>
          <w:p w14:paraId="3902D738" w14:textId="5E56C56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75FDA" w14:textId="41E062A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291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5063C" w14:textId="58347C4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893,9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8FD160B" w14:textId="709075B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997,1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439391" w14:textId="71003FE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383,49</w:t>
            </w:r>
          </w:p>
        </w:tc>
      </w:tr>
      <w:tr w:rsidR="00C63310" w:rsidRPr="00C63310" w14:paraId="3EFC4DAC" w14:textId="77777777" w:rsidTr="00C63310">
        <w:tc>
          <w:tcPr>
            <w:tcW w:w="1962" w:type="dxa"/>
            <w:shd w:val="clear" w:color="auto" w:fill="auto"/>
            <w:vAlign w:val="center"/>
          </w:tcPr>
          <w:p w14:paraId="1BE9257A" w14:textId="31A1302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F6DB2" w14:textId="0FC125E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245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301E3B" w14:textId="7FD7F1A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29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5048BBC" w14:textId="1A5F3CC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949,6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A717E05" w14:textId="52AAC04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349,27</w:t>
            </w:r>
          </w:p>
        </w:tc>
      </w:tr>
      <w:tr w:rsidR="00C63310" w:rsidRPr="00C63310" w14:paraId="4A179803" w14:textId="77777777" w:rsidTr="00C63310">
        <w:tc>
          <w:tcPr>
            <w:tcW w:w="1962" w:type="dxa"/>
            <w:shd w:val="clear" w:color="auto" w:fill="auto"/>
            <w:vAlign w:val="center"/>
          </w:tcPr>
          <w:p w14:paraId="60EF6A05" w14:textId="7B9E7F6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3294A" w14:textId="0A89E9E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222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3F62A" w14:textId="67DE52C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48,8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DD793E2" w14:textId="57196CC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926,3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2510ACA" w14:textId="057031F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330,99</w:t>
            </w:r>
          </w:p>
        </w:tc>
      </w:tr>
      <w:tr w:rsidR="00C63310" w:rsidRPr="00C63310" w14:paraId="3C561A60" w14:textId="77777777" w:rsidTr="00C63310">
        <w:tc>
          <w:tcPr>
            <w:tcW w:w="1962" w:type="dxa"/>
            <w:shd w:val="clear" w:color="auto" w:fill="auto"/>
            <w:vAlign w:val="center"/>
          </w:tcPr>
          <w:p w14:paraId="6761D7C3" w14:textId="3C39B8B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F3A31" w14:textId="0D70BC4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21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8484A" w14:textId="38F370D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57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949F43C" w14:textId="6E3CD6C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914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52B61DD" w14:textId="2F084EA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322,34</w:t>
            </w:r>
          </w:p>
        </w:tc>
      </w:tr>
      <w:tr w:rsidR="00C63310" w:rsidRPr="00C63310" w14:paraId="6A8B437B" w14:textId="77777777" w:rsidTr="00C63310">
        <w:tc>
          <w:tcPr>
            <w:tcW w:w="1962" w:type="dxa"/>
            <w:shd w:val="clear" w:color="auto" w:fill="auto"/>
            <w:vAlign w:val="center"/>
          </w:tcPr>
          <w:p w14:paraId="556B3808" w14:textId="6CBD7B7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6CD7" w14:textId="3C372DB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207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93718" w14:textId="2BE0E40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54,5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D535608" w14:textId="6D97A1C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910,8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118413C" w14:textId="6D26179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325,85</w:t>
            </w:r>
          </w:p>
        </w:tc>
      </w:tr>
      <w:tr w:rsidR="00C63310" w:rsidRPr="00C63310" w14:paraId="3B54C5BE" w14:textId="77777777" w:rsidTr="00C63310">
        <w:tc>
          <w:tcPr>
            <w:tcW w:w="1962" w:type="dxa"/>
            <w:shd w:val="clear" w:color="auto" w:fill="auto"/>
            <w:vAlign w:val="center"/>
          </w:tcPr>
          <w:p w14:paraId="129D1F95" w14:textId="69642D5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155D8" w14:textId="432D081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09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71A94" w14:textId="319C939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040,1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C239B2B" w14:textId="5ED66F3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797,9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D04C70A" w14:textId="637500F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244,03</w:t>
            </w:r>
          </w:p>
        </w:tc>
      </w:tr>
      <w:tr w:rsidR="00C63310" w:rsidRPr="00C63310" w14:paraId="21DA24A5" w14:textId="77777777" w:rsidTr="00C63310">
        <w:tc>
          <w:tcPr>
            <w:tcW w:w="1962" w:type="dxa"/>
            <w:shd w:val="clear" w:color="auto" w:fill="auto"/>
            <w:vAlign w:val="center"/>
          </w:tcPr>
          <w:p w14:paraId="3E208C34" w14:textId="1AB222B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F7DE3" w14:textId="3EE9FE4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01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D1C85" w14:textId="31CBB33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105,5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BBF6DC" w14:textId="6EA645C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713,9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BFA068D" w14:textId="7BCEC69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181,46</w:t>
            </w:r>
          </w:p>
        </w:tc>
      </w:tr>
      <w:tr w:rsidR="00C63310" w:rsidRPr="00C63310" w14:paraId="7D559DAF" w14:textId="77777777" w:rsidTr="00C63310">
        <w:tc>
          <w:tcPr>
            <w:tcW w:w="1962" w:type="dxa"/>
            <w:shd w:val="clear" w:color="auto" w:fill="auto"/>
            <w:vAlign w:val="center"/>
          </w:tcPr>
          <w:p w14:paraId="032532E4" w14:textId="46A67C9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E0CF3" w14:textId="7C062A3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931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3A1FE" w14:textId="138F0BE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174,0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3CA6457" w14:textId="71C94B8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627,2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7839FD" w14:textId="526452D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115,92</w:t>
            </w:r>
          </w:p>
        </w:tc>
      </w:tr>
      <w:tr w:rsidR="00C63310" w:rsidRPr="00C63310" w14:paraId="66131094" w14:textId="77777777" w:rsidTr="00C63310">
        <w:tc>
          <w:tcPr>
            <w:tcW w:w="1962" w:type="dxa"/>
            <w:shd w:val="clear" w:color="auto" w:fill="auto"/>
            <w:vAlign w:val="center"/>
          </w:tcPr>
          <w:p w14:paraId="0CF007CD" w14:textId="6DCBBED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7EB2F" w14:textId="3C649CF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933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64E42" w14:textId="7AE764F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196,84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CE4E7E8" w14:textId="1A18FD0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628,2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4A19663" w14:textId="4BB07A8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093,08</w:t>
            </w:r>
          </w:p>
        </w:tc>
      </w:tr>
      <w:tr w:rsidR="00C63310" w:rsidRPr="00C63310" w14:paraId="2FC4114C" w14:textId="77777777" w:rsidTr="00C63310">
        <w:tc>
          <w:tcPr>
            <w:tcW w:w="1962" w:type="dxa"/>
            <w:shd w:val="clear" w:color="auto" w:fill="auto"/>
            <w:vAlign w:val="center"/>
          </w:tcPr>
          <w:p w14:paraId="57214842" w14:textId="4C590CE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DE18C" w14:textId="0F50791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064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27BF9" w14:textId="1D4267A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331,3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6FAB735" w14:textId="178E8A7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754,9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B532520" w14:textId="5263D90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954,15</w:t>
            </w:r>
          </w:p>
        </w:tc>
      </w:tr>
      <w:tr w:rsidR="00C63310" w:rsidRPr="00C63310" w14:paraId="5A8D326B" w14:textId="77777777" w:rsidTr="00C63310">
        <w:tc>
          <w:tcPr>
            <w:tcW w:w="1962" w:type="dxa"/>
            <w:shd w:val="clear" w:color="auto" w:fill="auto"/>
            <w:vAlign w:val="center"/>
          </w:tcPr>
          <w:p w14:paraId="782E80D9" w14:textId="5B8A499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205EF" w14:textId="63363AD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212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A7A76" w14:textId="327B1B4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503,74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B8FC81" w14:textId="37D3155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0897,1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9BB893F" w14:textId="37E77A0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776,79</w:t>
            </w:r>
          </w:p>
        </w:tc>
      </w:tr>
      <w:tr w:rsidR="00C63310" w:rsidRPr="00C63310" w14:paraId="144370D8" w14:textId="77777777" w:rsidTr="00C63310">
        <w:tc>
          <w:tcPr>
            <w:tcW w:w="1962" w:type="dxa"/>
            <w:shd w:val="clear" w:color="auto" w:fill="auto"/>
            <w:vAlign w:val="center"/>
          </w:tcPr>
          <w:p w14:paraId="6251BB4A" w14:textId="4642732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AE81C" w14:textId="7E4899F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37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77F66" w14:textId="4247DA7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717,1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4DF1E09" w14:textId="5996097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052,0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8FF8AB" w14:textId="6BF6C19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557,97</w:t>
            </w:r>
          </w:p>
        </w:tc>
      </w:tr>
      <w:tr w:rsidR="00C63310" w:rsidRPr="00C63310" w14:paraId="2F62A826" w14:textId="77777777" w:rsidTr="00C63310">
        <w:tc>
          <w:tcPr>
            <w:tcW w:w="1962" w:type="dxa"/>
            <w:shd w:val="clear" w:color="auto" w:fill="auto"/>
            <w:vAlign w:val="center"/>
          </w:tcPr>
          <w:p w14:paraId="709BF159" w14:textId="746DE57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6CBDC" w14:textId="3709132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483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77962" w14:textId="72314C1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858,5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80882DC" w14:textId="6840BE4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155,9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9911F17" w14:textId="16D1C02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412,89</w:t>
            </w:r>
          </w:p>
        </w:tc>
      </w:tr>
      <w:tr w:rsidR="00C63310" w:rsidRPr="00C63310" w14:paraId="4F68CC6B" w14:textId="77777777" w:rsidTr="00C63310">
        <w:tc>
          <w:tcPr>
            <w:tcW w:w="1962" w:type="dxa"/>
            <w:shd w:val="clear" w:color="auto" w:fill="auto"/>
            <w:vAlign w:val="center"/>
          </w:tcPr>
          <w:p w14:paraId="0FD4A2BA" w14:textId="07C48D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36B3F" w14:textId="1A6BB33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499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63A23" w14:textId="30C7B64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872,1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C511A12" w14:textId="78A78A9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170,9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E61F7B6" w14:textId="4E7CBEC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398,76</w:t>
            </w:r>
          </w:p>
        </w:tc>
      </w:tr>
      <w:tr w:rsidR="00C63310" w:rsidRPr="00C63310" w14:paraId="0341C18C" w14:textId="77777777" w:rsidTr="00C63310">
        <w:tc>
          <w:tcPr>
            <w:tcW w:w="1962" w:type="dxa"/>
            <w:shd w:val="clear" w:color="auto" w:fill="auto"/>
            <w:vAlign w:val="center"/>
          </w:tcPr>
          <w:p w14:paraId="2D3E1973" w14:textId="22B00FA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3230D" w14:textId="5754F2A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515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48522" w14:textId="70ECBB1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884,7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FB45A46" w14:textId="44D3435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186,9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F7D8B8" w14:textId="77CA56F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385,59</w:t>
            </w:r>
          </w:p>
        </w:tc>
      </w:tr>
      <w:tr w:rsidR="00C63310" w:rsidRPr="00C63310" w14:paraId="60C05D8B" w14:textId="77777777" w:rsidTr="00C63310">
        <w:tc>
          <w:tcPr>
            <w:tcW w:w="1962" w:type="dxa"/>
            <w:shd w:val="clear" w:color="auto" w:fill="auto"/>
            <w:vAlign w:val="center"/>
          </w:tcPr>
          <w:p w14:paraId="0CF74E90" w14:textId="287701B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D92EB" w14:textId="7889CE7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515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9F6D4" w14:textId="59C307F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884,8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08ECB18" w14:textId="2A15936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186,9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112291E" w14:textId="18C5B0B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385,57</w:t>
            </w:r>
          </w:p>
        </w:tc>
      </w:tr>
      <w:tr w:rsidR="00C63310" w:rsidRPr="00C63310" w14:paraId="354B2ED8" w14:textId="77777777" w:rsidTr="00C63310">
        <w:tc>
          <w:tcPr>
            <w:tcW w:w="1962" w:type="dxa"/>
            <w:shd w:val="clear" w:color="auto" w:fill="auto"/>
            <w:vAlign w:val="center"/>
          </w:tcPr>
          <w:p w14:paraId="572095CA" w14:textId="731A0AF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F4B50" w14:textId="49238A6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54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9093E" w14:textId="7382A2F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905,8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1044673" w14:textId="75B27AA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216,0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0F62B9" w14:textId="5B18370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363,52</w:t>
            </w:r>
          </w:p>
        </w:tc>
      </w:tr>
      <w:tr w:rsidR="00C63310" w:rsidRPr="00C63310" w14:paraId="6779C98B" w14:textId="77777777" w:rsidTr="00C63310">
        <w:tc>
          <w:tcPr>
            <w:tcW w:w="1962" w:type="dxa"/>
            <w:shd w:val="clear" w:color="auto" w:fill="auto"/>
            <w:vAlign w:val="center"/>
          </w:tcPr>
          <w:p w14:paraId="5CAAB4AC" w14:textId="4B02EF3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201B4" w14:textId="4A9FE0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0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81A5A" w14:textId="726AFE3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3032,7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CC7BEDE" w14:textId="0DA6A32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366,3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5F2321F" w14:textId="4CCEB51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231,35</w:t>
            </w:r>
          </w:p>
        </w:tc>
      </w:tr>
      <w:tr w:rsidR="00C63310" w:rsidRPr="00C63310" w14:paraId="0E9D8E65" w14:textId="77777777" w:rsidTr="00C63310">
        <w:tc>
          <w:tcPr>
            <w:tcW w:w="1962" w:type="dxa"/>
            <w:shd w:val="clear" w:color="auto" w:fill="auto"/>
            <w:vAlign w:val="center"/>
          </w:tcPr>
          <w:p w14:paraId="17B19EF3" w14:textId="3106E31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B80E9" w14:textId="7043B79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28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D19B3" w14:textId="70E7C0F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3033,1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FCFC48F" w14:textId="05E3007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394,3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0B4AEAA" w14:textId="7096111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230,03</w:t>
            </w:r>
          </w:p>
        </w:tc>
      </w:tr>
      <w:tr w:rsidR="00C63310" w:rsidRPr="00C63310" w14:paraId="3BC3A8C7" w14:textId="77777777" w:rsidTr="00C63310">
        <w:tc>
          <w:tcPr>
            <w:tcW w:w="1962" w:type="dxa"/>
            <w:shd w:val="clear" w:color="auto" w:fill="auto"/>
            <w:vAlign w:val="center"/>
          </w:tcPr>
          <w:p w14:paraId="55DD0401" w14:textId="4819EE0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F8091" w14:textId="25CE552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3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40B39" w14:textId="77A53FE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3038,6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CF6DAA" w14:textId="1991B4D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00,4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6AED239" w14:textId="05D2BAC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224,30</w:t>
            </w:r>
          </w:p>
        </w:tc>
      </w:tr>
      <w:tr w:rsidR="00C63310" w:rsidRPr="00C63310" w14:paraId="4223AFD0" w14:textId="77777777" w:rsidTr="00C63310">
        <w:tc>
          <w:tcPr>
            <w:tcW w:w="1962" w:type="dxa"/>
            <w:shd w:val="clear" w:color="auto" w:fill="auto"/>
            <w:vAlign w:val="center"/>
          </w:tcPr>
          <w:p w14:paraId="059C1B38" w14:textId="005419A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CE4B9" w14:textId="35688F0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76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F5B95" w14:textId="0742FED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30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E193CD1" w14:textId="30367DE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43,5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3F0806" w14:textId="3588E8E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261,51</w:t>
            </w:r>
          </w:p>
        </w:tc>
      </w:tr>
      <w:tr w:rsidR="00C63310" w:rsidRPr="00C63310" w14:paraId="1C359831" w14:textId="77777777" w:rsidTr="00C63310">
        <w:tc>
          <w:tcPr>
            <w:tcW w:w="1962" w:type="dxa"/>
            <w:shd w:val="clear" w:color="auto" w:fill="auto"/>
            <w:vAlign w:val="center"/>
          </w:tcPr>
          <w:p w14:paraId="58352E6D" w14:textId="605C960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300DD" w14:textId="5AF5554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49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4DC07" w14:textId="10D5557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932,7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7F9C5CC" w14:textId="633D8E4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18,7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425E100" w14:textId="4B88FD6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326,27</w:t>
            </w:r>
          </w:p>
        </w:tc>
      </w:tr>
      <w:tr w:rsidR="00C63310" w:rsidRPr="00C63310" w14:paraId="557C0EA8" w14:textId="77777777" w:rsidTr="00C63310">
        <w:tc>
          <w:tcPr>
            <w:tcW w:w="1962" w:type="dxa"/>
            <w:shd w:val="clear" w:color="auto" w:fill="auto"/>
            <w:vAlign w:val="center"/>
          </w:tcPr>
          <w:p w14:paraId="0AA128B8" w14:textId="616E6C0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3C973" w14:textId="64331BF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419DF" w14:textId="17C3A66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798,5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A11325E" w14:textId="47D3533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673,9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0C5F605" w14:textId="112C861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455,15</w:t>
            </w:r>
          </w:p>
        </w:tc>
      </w:tr>
      <w:tr w:rsidR="00C63310" w:rsidRPr="00C63310" w14:paraId="5E54B594" w14:textId="77777777" w:rsidTr="00C63310">
        <w:tc>
          <w:tcPr>
            <w:tcW w:w="1962" w:type="dxa"/>
            <w:shd w:val="clear" w:color="auto" w:fill="auto"/>
            <w:vAlign w:val="center"/>
          </w:tcPr>
          <w:p w14:paraId="46CA0437" w14:textId="742074F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08021" w14:textId="1C3447C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98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05D23" w14:textId="1CB2768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443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9D1D7D0" w14:textId="057A261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84,3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2512712" w14:textId="3A12E17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795,95</w:t>
            </w:r>
          </w:p>
        </w:tc>
      </w:tr>
      <w:tr w:rsidR="00C63310" w:rsidRPr="00C63310" w14:paraId="7222C893" w14:textId="77777777" w:rsidTr="00C63310">
        <w:tc>
          <w:tcPr>
            <w:tcW w:w="1962" w:type="dxa"/>
            <w:shd w:val="clear" w:color="auto" w:fill="auto"/>
            <w:vAlign w:val="center"/>
          </w:tcPr>
          <w:p w14:paraId="518037A8" w14:textId="015F9DA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413B4" w14:textId="4C2F848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8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4BAE7" w14:textId="55FB203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365,4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21319F1" w14:textId="1E1054C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176,7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1D70D37" w14:textId="7391D60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871,35</w:t>
            </w:r>
          </w:p>
        </w:tc>
      </w:tr>
      <w:tr w:rsidR="00C63310" w:rsidRPr="00C63310" w14:paraId="3F7FCF17" w14:textId="77777777" w:rsidTr="00C63310">
        <w:tc>
          <w:tcPr>
            <w:tcW w:w="1962" w:type="dxa"/>
            <w:shd w:val="clear" w:color="auto" w:fill="auto"/>
            <w:vAlign w:val="center"/>
          </w:tcPr>
          <w:p w14:paraId="2BC20BC9" w14:textId="3CCC7BB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AE966" w14:textId="0BB23B8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534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8BD8E" w14:textId="4FA15D3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371,2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DBCBFB6" w14:textId="7C80E36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222,8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D137BC4" w14:textId="77A11F5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863,91</w:t>
            </w:r>
          </w:p>
        </w:tc>
      </w:tr>
      <w:tr w:rsidR="00C63310" w:rsidRPr="00C63310" w14:paraId="09B27FB3" w14:textId="77777777" w:rsidTr="00C63310">
        <w:tc>
          <w:tcPr>
            <w:tcW w:w="1962" w:type="dxa"/>
            <w:shd w:val="clear" w:color="auto" w:fill="auto"/>
            <w:vAlign w:val="center"/>
          </w:tcPr>
          <w:p w14:paraId="052F1EEC" w14:textId="7B3C318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2084A" w14:textId="4F45220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523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506CD" w14:textId="2A36FE2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351,04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AA2D37E" w14:textId="1AC0B39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212,5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3986DA2" w14:textId="6DB6CC7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884,50</w:t>
            </w:r>
          </w:p>
        </w:tc>
      </w:tr>
      <w:tr w:rsidR="00C63310" w:rsidRPr="00C63310" w14:paraId="139AD5DA" w14:textId="77777777" w:rsidTr="00C63310">
        <w:tc>
          <w:tcPr>
            <w:tcW w:w="1962" w:type="dxa"/>
            <w:shd w:val="clear" w:color="auto" w:fill="auto"/>
            <w:vAlign w:val="center"/>
          </w:tcPr>
          <w:p w14:paraId="7D6ADE78" w14:textId="18CF1A4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5A71F" w14:textId="5C2F9A8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53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8F7C1" w14:textId="29477E7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337,5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A555006" w14:textId="36CA694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226,7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5EBD6C4" w14:textId="0E35936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897,51</w:t>
            </w:r>
          </w:p>
        </w:tc>
      </w:tr>
      <w:tr w:rsidR="00C63310" w:rsidRPr="00C63310" w14:paraId="2C45793F" w14:textId="77777777" w:rsidTr="00C63310">
        <w:tc>
          <w:tcPr>
            <w:tcW w:w="1962" w:type="dxa"/>
            <w:shd w:val="clear" w:color="auto" w:fill="auto"/>
            <w:vAlign w:val="center"/>
          </w:tcPr>
          <w:p w14:paraId="573F65F2" w14:textId="38656CC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6DCFE" w14:textId="260AE04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521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8BB36" w14:textId="0A4A5F9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316,6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CC2F6A3" w14:textId="62427B0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211,3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7C93F9" w14:textId="2B776EF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918,99</w:t>
            </w:r>
          </w:p>
        </w:tc>
      </w:tr>
      <w:tr w:rsidR="00C63310" w:rsidRPr="00C63310" w14:paraId="1ACE65AE" w14:textId="77777777" w:rsidTr="00C63310">
        <w:tc>
          <w:tcPr>
            <w:tcW w:w="1962" w:type="dxa"/>
            <w:shd w:val="clear" w:color="auto" w:fill="auto"/>
            <w:vAlign w:val="center"/>
          </w:tcPr>
          <w:p w14:paraId="1221F6A5" w14:textId="1FE92AB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FE100" w14:textId="4F18634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509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782AA" w14:textId="75A6835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324,7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80C929E" w14:textId="1009C94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199,8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5618F97" w14:textId="627B311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911,23</w:t>
            </w:r>
          </w:p>
        </w:tc>
      </w:tr>
      <w:tr w:rsidR="00C63310" w:rsidRPr="00C63310" w14:paraId="00FA46C4" w14:textId="77777777" w:rsidTr="00C63310">
        <w:tc>
          <w:tcPr>
            <w:tcW w:w="1962" w:type="dxa"/>
            <w:shd w:val="clear" w:color="auto" w:fill="auto"/>
            <w:vAlign w:val="center"/>
          </w:tcPr>
          <w:p w14:paraId="0344D556" w14:textId="2B17DF3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8EA89" w14:textId="4DDBAF0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74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A3648" w14:textId="7FD67C2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281,9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1D12E96" w14:textId="6265D17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166,3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0F4F8D0" w14:textId="772282D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955,21</w:t>
            </w:r>
          </w:p>
        </w:tc>
      </w:tr>
      <w:tr w:rsidR="00C63310" w:rsidRPr="00C63310" w14:paraId="634C9901" w14:textId="77777777" w:rsidTr="00C63310">
        <w:tc>
          <w:tcPr>
            <w:tcW w:w="1962" w:type="dxa"/>
            <w:shd w:val="clear" w:color="auto" w:fill="auto"/>
            <w:vAlign w:val="center"/>
          </w:tcPr>
          <w:p w14:paraId="7C9AE142" w14:textId="0202A1E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0ABEE" w14:textId="3A09606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8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0B0EF" w14:textId="14C4083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273,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7E0BB1B" w14:textId="3F7C0AA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174,3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376E56E" w14:textId="14B2BA3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963,89</w:t>
            </w:r>
          </w:p>
        </w:tc>
      </w:tr>
      <w:tr w:rsidR="00C63310" w:rsidRPr="00C63310" w14:paraId="1831A38A" w14:textId="77777777" w:rsidTr="00C63310">
        <w:tc>
          <w:tcPr>
            <w:tcW w:w="1962" w:type="dxa"/>
            <w:shd w:val="clear" w:color="auto" w:fill="auto"/>
            <w:vAlign w:val="center"/>
          </w:tcPr>
          <w:p w14:paraId="0D394044" w14:textId="279E6CE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326E0" w14:textId="03C4B81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1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D745BA" w14:textId="2CD7A3A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174,4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39ACF0E" w14:textId="67ADE7D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109,3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50627CC" w14:textId="15A47A2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064,71</w:t>
            </w:r>
          </w:p>
        </w:tc>
      </w:tr>
      <w:tr w:rsidR="00C63310" w:rsidRPr="00C63310" w14:paraId="4A60077F" w14:textId="77777777" w:rsidTr="00C63310">
        <w:tc>
          <w:tcPr>
            <w:tcW w:w="1962" w:type="dxa"/>
            <w:shd w:val="clear" w:color="auto" w:fill="auto"/>
            <w:vAlign w:val="center"/>
          </w:tcPr>
          <w:p w14:paraId="2DB7F64D" w14:textId="61EEE97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0A86A" w14:textId="2580002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67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9A613" w14:textId="3A93BF2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64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D651040" w14:textId="5118F7D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378,9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92D4FED" w14:textId="45E991B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265,27</w:t>
            </w:r>
          </w:p>
        </w:tc>
      </w:tr>
      <w:tr w:rsidR="00C63310" w:rsidRPr="00C63310" w14:paraId="7D9AEEAB" w14:textId="77777777" w:rsidTr="00C63310">
        <w:tc>
          <w:tcPr>
            <w:tcW w:w="1962" w:type="dxa"/>
            <w:shd w:val="clear" w:color="auto" w:fill="auto"/>
            <w:vAlign w:val="center"/>
          </w:tcPr>
          <w:p w14:paraId="342AEB17" w14:textId="2C879DF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996BD" w14:textId="69C455C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66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8B224" w14:textId="2C1B00C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55,1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586F50F" w14:textId="22FA35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369,4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573FC17" w14:textId="73D9B95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275,28</w:t>
            </w:r>
          </w:p>
        </w:tc>
      </w:tr>
      <w:tr w:rsidR="00C63310" w:rsidRPr="00C63310" w14:paraId="4534FF80" w14:textId="77777777" w:rsidTr="00C63310">
        <w:tc>
          <w:tcPr>
            <w:tcW w:w="1962" w:type="dxa"/>
            <w:shd w:val="clear" w:color="auto" w:fill="auto"/>
            <w:vAlign w:val="center"/>
          </w:tcPr>
          <w:p w14:paraId="47DA2D47" w14:textId="02A8C17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7CB2C" w14:textId="1F137B6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656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A0A4F" w14:textId="4971F19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45,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23A62CC" w14:textId="334E102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359,6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4ED0DBD" w14:textId="54CEDAB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285,73</w:t>
            </w:r>
          </w:p>
        </w:tc>
      </w:tr>
      <w:tr w:rsidR="00C63310" w:rsidRPr="00C63310" w14:paraId="538681F2" w14:textId="77777777" w:rsidTr="00C63310">
        <w:tc>
          <w:tcPr>
            <w:tcW w:w="1962" w:type="dxa"/>
            <w:shd w:val="clear" w:color="auto" w:fill="auto"/>
            <w:vAlign w:val="center"/>
          </w:tcPr>
          <w:p w14:paraId="6DC3862C" w14:textId="1EA9BF4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F413F" w14:textId="711BD8F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596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6B9B8" w14:textId="546045B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739,9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4BFABA6" w14:textId="0C5F553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306,1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828E282" w14:textId="40553A1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492,70</w:t>
            </w:r>
          </w:p>
        </w:tc>
      </w:tr>
      <w:tr w:rsidR="00C63310" w:rsidRPr="00C63310" w14:paraId="53B2F9DF" w14:textId="77777777" w:rsidTr="00C63310">
        <w:tc>
          <w:tcPr>
            <w:tcW w:w="1962" w:type="dxa"/>
            <w:shd w:val="clear" w:color="auto" w:fill="auto"/>
            <w:vAlign w:val="center"/>
          </w:tcPr>
          <w:p w14:paraId="6A636A89" w14:textId="20A2115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B0BED" w14:textId="047F3A8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532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523C3" w14:textId="1FF5085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542,9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439F78B" w14:textId="164CB28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249,6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EDA31BD" w14:textId="176A2AE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91,79</w:t>
            </w:r>
          </w:p>
        </w:tc>
      </w:tr>
      <w:tr w:rsidR="00C63310" w:rsidRPr="00C63310" w14:paraId="2EF111E9" w14:textId="77777777" w:rsidTr="00C63310">
        <w:tc>
          <w:tcPr>
            <w:tcW w:w="1962" w:type="dxa"/>
            <w:shd w:val="clear" w:color="auto" w:fill="auto"/>
            <w:vAlign w:val="center"/>
          </w:tcPr>
          <w:p w14:paraId="7D6E03D3" w14:textId="5EFDBB4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5AC1E" w14:textId="4706BCA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9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8B51F" w14:textId="68804A6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543,6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8491EE9" w14:textId="1CB3354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208,0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8339BE9" w14:textId="2210835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92,54</w:t>
            </w:r>
          </w:p>
        </w:tc>
      </w:tr>
      <w:tr w:rsidR="00C63310" w:rsidRPr="00C63310" w14:paraId="0A70DB32" w14:textId="77777777" w:rsidTr="00C63310">
        <w:tc>
          <w:tcPr>
            <w:tcW w:w="1962" w:type="dxa"/>
            <w:shd w:val="clear" w:color="auto" w:fill="auto"/>
            <w:vAlign w:val="center"/>
          </w:tcPr>
          <w:p w14:paraId="163CB588" w14:textId="6E8AAB0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CE8C4" w14:textId="58D09F0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08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A702F" w14:textId="5672E92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554,6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6BE91C5" w14:textId="11683E5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124,7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EAEC1C" w14:textId="672B4A2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84,35</w:t>
            </w:r>
          </w:p>
        </w:tc>
      </w:tr>
      <w:tr w:rsidR="00C63310" w:rsidRPr="00C63310" w14:paraId="0A2E0F12" w14:textId="77777777" w:rsidTr="00C63310">
        <w:tc>
          <w:tcPr>
            <w:tcW w:w="1962" w:type="dxa"/>
            <w:shd w:val="clear" w:color="auto" w:fill="auto"/>
            <w:vAlign w:val="center"/>
          </w:tcPr>
          <w:p w14:paraId="5BB5921C" w14:textId="02C93BE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31975" w14:textId="7D0CA09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03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47CCF" w14:textId="6879316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495,8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C951332" w14:textId="0C69DD1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21,9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E0E6B0F" w14:textId="54549C6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746,72</w:t>
            </w:r>
          </w:p>
        </w:tc>
      </w:tr>
      <w:tr w:rsidR="00C63310" w:rsidRPr="00C63310" w14:paraId="7C095A1F" w14:textId="77777777" w:rsidTr="00C63310">
        <w:tc>
          <w:tcPr>
            <w:tcW w:w="1962" w:type="dxa"/>
            <w:shd w:val="clear" w:color="auto" w:fill="auto"/>
            <w:vAlign w:val="center"/>
          </w:tcPr>
          <w:p w14:paraId="6911BF9B" w14:textId="4D018A8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08C93" w14:textId="4F2BB50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83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DD97D" w14:textId="5ACCCDE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483,9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89D7471" w14:textId="7E03A9C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02,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B88D968" w14:textId="6D95EE9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759,34</w:t>
            </w:r>
          </w:p>
        </w:tc>
      </w:tr>
      <w:tr w:rsidR="00C63310" w:rsidRPr="00C63310" w14:paraId="151B2001" w14:textId="77777777" w:rsidTr="00C63310">
        <w:tc>
          <w:tcPr>
            <w:tcW w:w="1962" w:type="dxa"/>
            <w:shd w:val="clear" w:color="auto" w:fill="auto"/>
            <w:vAlign w:val="center"/>
          </w:tcPr>
          <w:p w14:paraId="7F5C4726" w14:textId="2BF018D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2688E" w14:textId="34F4AF5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43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1CADB" w14:textId="29F6826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81,1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EA00109" w14:textId="70F58A4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66,1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548911" w14:textId="16C7807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859,97</w:t>
            </w:r>
          </w:p>
        </w:tc>
      </w:tr>
      <w:tr w:rsidR="00C63310" w:rsidRPr="00C63310" w14:paraId="0370A50B" w14:textId="77777777" w:rsidTr="00C63310">
        <w:tc>
          <w:tcPr>
            <w:tcW w:w="1962" w:type="dxa"/>
            <w:shd w:val="clear" w:color="auto" w:fill="auto"/>
            <w:vAlign w:val="center"/>
          </w:tcPr>
          <w:p w14:paraId="50787916" w14:textId="7E99376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A24DF" w14:textId="56EFCEF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32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55DB9" w14:textId="48E31A6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75,5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9194C77" w14:textId="4B79420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54,7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A9724EF" w14:textId="05E7DBF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865,99</w:t>
            </w:r>
          </w:p>
        </w:tc>
      </w:tr>
      <w:tr w:rsidR="00C63310" w:rsidRPr="00C63310" w14:paraId="351543A7" w14:textId="77777777" w:rsidTr="00C63310">
        <w:tc>
          <w:tcPr>
            <w:tcW w:w="1962" w:type="dxa"/>
            <w:shd w:val="clear" w:color="auto" w:fill="auto"/>
            <w:vAlign w:val="center"/>
          </w:tcPr>
          <w:p w14:paraId="06E24BBF" w14:textId="2AEF6F0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09F93" w14:textId="3E8210A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41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6A54B" w14:textId="1EC6366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60,2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1AFEE62" w14:textId="3521F5C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64,2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5591206" w14:textId="72DF478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880,96</w:t>
            </w:r>
          </w:p>
        </w:tc>
      </w:tr>
      <w:tr w:rsidR="00C63310" w:rsidRPr="00C63310" w14:paraId="2D1EB08E" w14:textId="77777777" w:rsidTr="00C63310">
        <w:tc>
          <w:tcPr>
            <w:tcW w:w="1962" w:type="dxa"/>
            <w:shd w:val="clear" w:color="auto" w:fill="auto"/>
            <w:vAlign w:val="center"/>
          </w:tcPr>
          <w:p w14:paraId="708B3317" w14:textId="7AC9187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3F477" w14:textId="0FBD174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1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63D7E" w14:textId="6433BF1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43,4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EE1D075" w14:textId="303782B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34,0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806EF7F" w14:textId="5C9E95B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898,77</w:t>
            </w:r>
          </w:p>
        </w:tc>
      </w:tr>
      <w:tr w:rsidR="00C63310" w:rsidRPr="00C63310" w14:paraId="44FDA1BA" w14:textId="77777777" w:rsidTr="00C63310">
        <w:tc>
          <w:tcPr>
            <w:tcW w:w="1962" w:type="dxa"/>
            <w:shd w:val="clear" w:color="auto" w:fill="auto"/>
            <w:vAlign w:val="center"/>
          </w:tcPr>
          <w:p w14:paraId="6CD8CF9D" w14:textId="4AE3B67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19885" w14:textId="1CDC23F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2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5021A" w14:textId="445D673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29,2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C0E8CD6" w14:textId="4E4CAB2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51,5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53DF570" w14:textId="6E4FB82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12,39</w:t>
            </w:r>
          </w:p>
        </w:tc>
      </w:tr>
      <w:tr w:rsidR="00C63310" w:rsidRPr="00C63310" w14:paraId="213D0A54" w14:textId="77777777" w:rsidTr="00C63310">
        <w:tc>
          <w:tcPr>
            <w:tcW w:w="1962" w:type="dxa"/>
            <w:shd w:val="clear" w:color="auto" w:fill="auto"/>
            <w:vAlign w:val="center"/>
          </w:tcPr>
          <w:p w14:paraId="10D3AF7F" w14:textId="0358DC6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0605F" w14:textId="030D323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09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7DF00F" w14:textId="2C4C420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97,6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36F373C" w14:textId="048E869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34,9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CA6ACB8" w14:textId="6ACD996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44,62</w:t>
            </w:r>
          </w:p>
        </w:tc>
      </w:tr>
      <w:tr w:rsidR="00C63310" w:rsidRPr="00C63310" w14:paraId="64BB8F62" w14:textId="77777777" w:rsidTr="00C63310">
        <w:tc>
          <w:tcPr>
            <w:tcW w:w="1962" w:type="dxa"/>
            <w:shd w:val="clear" w:color="auto" w:fill="auto"/>
            <w:vAlign w:val="center"/>
          </w:tcPr>
          <w:p w14:paraId="55812A2F" w14:textId="6C83FD9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C2A0F" w14:textId="1EA50BD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0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66B40" w14:textId="3CC3D33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95,3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EED3C01" w14:textId="3F8A502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30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23F6B0" w14:textId="3831AEF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47,03</w:t>
            </w:r>
          </w:p>
        </w:tc>
      </w:tr>
      <w:tr w:rsidR="00C63310" w:rsidRPr="00C63310" w14:paraId="6CD42215" w14:textId="77777777" w:rsidTr="00C63310">
        <w:tc>
          <w:tcPr>
            <w:tcW w:w="1962" w:type="dxa"/>
            <w:shd w:val="clear" w:color="auto" w:fill="auto"/>
            <w:vAlign w:val="center"/>
          </w:tcPr>
          <w:p w14:paraId="4DD74F5D" w14:textId="6512793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C93C7" w14:textId="10C24A3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9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E0FD5" w14:textId="08A6022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78,2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60256B6" w14:textId="63ACD09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21,5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2C57989" w14:textId="77CBA69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64,51</w:t>
            </w:r>
          </w:p>
        </w:tc>
      </w:tr>
      <w:tr w:rsidR="00C63310" w:rsidRPr="00C63310" w14:paraId="60CB2562" w14:textId="77777777" w:rsidTr="00C63310">
        <w:tc>
          <w:tcPr>
            <w:tcW w:w="1962" w:type="dxa"/>
            <w:shd w:val="clear" w:color="auto" w:fill="auto"/>
            <w:vAlign w:val="center"/>
          </w:tcPr>
          <w:p w14:paraId="4011DB02" w14:textId="5AC3F33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BA6CF" w14:textId="2A56232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85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B06D3" w14:textId="459056E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60,4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C11AC43" w14:textId="4D62C8C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11,5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D0A577E" w14:textId="61BDC44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82,64</w:t>
            </w:r>
          </w:p>
        </w:tc>
      </w:tr>
      <w:tr w:rsidR="00C63310" w:rsidRPr="00C63310" w14:paraId="5A9DF0CE" w14:textId="77777777" w:rsidTr="00C63310">
        <w:tc>
          <w:tcPr>
            <w:tcW w:w="1962" w:type="dxa"/>
            <w:shd w:val="clear" w:color="auto" w:fill="auto"/>
            <w:vAlign w:val="center"/>
          </w:tcPr>
          <w:p w14:paraId="21DAB4FB" w14:textId="48208C6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DBF73" w14:textId="23B7EBE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56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67671" w14:textId="61E16FC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29,6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A7ABAD2" w14:textId="208B13D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83,7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15DE81A" w14:textId="12850F6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14,39</w:t>
            </w:r>
          </w:p>
        </w:tc>
      </w:tr>
      <w:tr w:rsidR="00C63310" w:rsidRPr="00C63310" w14:paraId="72E87FD4" w14:textId="77777777" w:rsidTr="00C63310">
        <w:tc>
          <w:tcPr>
            <w:tcW w:w="1962" w:type="dxa"/>
            <w:shd w:val="clear" w:color="auto" w:fill="auto"/>
            <w:vAlign w:val="center"/>
          </w:tcPr>
          <w:p w14:paraId="493C12FE" w14:textId="15AD86C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16B46" w14:textId="3D18C41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51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D1D77" w14:textId="7A27252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24,1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210518B" w14:textId="4AC94CF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78,7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715303E" w14:textId="279A8D0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20,10</w:t>
            </w:r>
          </w:p>
        </w:tc>
      </w:tr>
      <w:tr w:rsidR="00C63310" w:rsidRPr="00C63310" w14:paraId="4985F71B" w14:textId="77777777" w:rsidTr="00C63310">
        <w:tc>
          <w:tcPr>
            <w:tcW w:w="1962" w:type="dxa"/>
            <w:shd w:val="clear" w:color="auto" w:fill="auto"/>
            <w:vAlign w:val="center"/>
          </w:tcPr>
          <w:p w14:paraId="3EFF5CDA" w14:textId="6F22061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9F1DB" w14:textId="0750561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58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05684" w14:textId="3003203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08,4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263FEBE" w14:textId="02F8E8B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86,8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306B01" w14:textId="220416B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35,53</w:t>
            </w:r>
          </w:p>
        </w:tc>
      </w:tr>
      <w:tr w:rsidR="00C63310" w:rsidRPr="00C63310" w14:paraId="4237728F" w14:textId="77777777" w:rsidTr="00C63310">
        <w:tc>
          <w:tcPr>
            <w:tcW w:w="1962" w:type="dxa"/>
            <w:shd w:val="clear" w:color="auto" w:fill="auto"/>
            <w:vAlign w:val="center"/>
          </w:tcPr>
          <w:p w14:paraId="5EB69C1E" w14:textId="11E8FFD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024BC" w14:textId="32ACC2C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50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E011D" w14:textId="28B887E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02,3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1DD6D95" w14:textId="4A41C92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78,9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6C1C1E0" w14:textId="58CEFE7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41,86</w:t>
            </w:r>
          </w:p>
        </w:tc>
      </w:tr>
      <w:tr w:rsidR="00C63310" w:rsidRPr="00C63310" w14:paraId="19551C25" w14:textId="77777777" w:rsidTr="00C63310">
        <w:tc>
          <w:tcPr>
            <w:tcW w:w="1962" w:type="dxa"/>
            <w:shd w:val="clear" w:color="auto" w:fill="auto"/>
            <w:vAlign w:val="center"/>
          </w:tcPr>
          <w:p w14:paraId="098A90A9" w14:textId="1805DE0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C5214" w14:textId="3423532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3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582F6" w14:textId="4A39401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88,0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3BDEBF6" w14:textId="115C1B5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60,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81218FA" w14:textId="15922E9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56,84</w:t>
            </w:r>
          </w:p>
        </w:tc>
      </w:tr>
      <w:tr w:rsidR="00C63310" w:rsidRPr="00C63310" w14:paraId="53A298A3" w14:textId="77777777" w:rsidTr="00C63310">
        <w:tc>
          <w:tcPr>
            <w:tcW w:w="1962" w:type="dxa"/>
            <w:shd w:val="clear" w:color="auto" w:fill="auto"/>
            <w:vAlign w:val="center"/>
          </w:tcPr>
          <w:p w14:paraId="4397AA23" w14:textId="24129AC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6E3B2" w14:textId="78C9373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31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9FB7C" w14:textId="5A57E7C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79,8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5717308" w14:textId="7964DE4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60,3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56A91C" w14:textId="2DAFD06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65,05</w:t>
            </w:r>
          </w:p>
        </w:tc>
      </w:tr>
      <w:tr w:rsidR="00C63310" w:rsidRPr="00C63310" w14:paraId="7DA7769B" w14:textId="77777777" w:rsidTr="00C63310">
        <w:tc>
          <w:tcPr>
            <w:tcW w:w="1962" w:type="dxa"/>
            <w:shd w:val="clear" w:color="auto" w:fill="auto"/>
            <w:vAlign w:val="center"/>
          </w:tcPr>
          <w:p w14:paraId="1FC82DF2" w14:textId="4CDA3F3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765F8" w14:textId="6BB7948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97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FB8C2" w14:textId="7CCA6C7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51,0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5CF9FE8" w14:textId="7CB0E91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28,0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93627F4" w14:textId="29EA6CD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94,91</w:t>
            </w:r>
          </w:p>
        </w:tc>
      </w:tr>
      <w:tr w:rsidR="00C63310" w:rsidRPr="00C63310" w14:paraId="13E29EFE" w14:textId="77777777" w:rsidTr="00C63310">
        <w:tc>
          <w:tcPr>
            <w:tcW w:w="1962" w:type="dxa"/>
            <w:shd w:val="clear" w:color="auto" w:fill="auto"/>
            <w:vAlign w:val="center"/>
          </w:tcPr>
          <w:p w14:paraId="2C374EA5" w14:textId="215F814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0EB34" w14:textId="67F03C1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9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C0CDF" w14:textId="063E256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45,04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9E69ED5" w14:textId="192CF11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22,6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F68005C" w14:textId="6C2942E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01,14</w:t>
            </w:r>
          </w:p>
        </w:tc>
      </w:tr>
      <w:tr w:rsidR="00C63310" w:rsidRPr="00C63310" w14:paraId="11EBBE4A" w14:textId="77777777" w:rsidTr="00C63310">
        <w:tc>
          <w:tcPr>
            <w:tcW w:w="1962" w:type="dxa"/>
            <w:shd w:val="clear" w:color="auto" w:fill="auto"/>
            <w:vAlign w:val="center"/>
          </w:tcPr>
          <w:p w14:paraId="559E9FB6" w14:textId="05F7E84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1E85A" w14:textId="12963E7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41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B995D" w14:textId="28E712D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37,7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1D7685E" w14:textId="43CA205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72,0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FCBA0FD" w14:textId="3C4679F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10,19</w:t>
            </w:r>
          </w:p>
        </w:tc>
      </w:tr>
      <w:tr w:rsidR="00C63310" w:rsidRPr="00C63310" w14:paraId="22F45E9B" w14:textId="77777777" w:rsidTr="00C63310">
        <w:tc>
          <w:tcPr>
            <w:tcW w:w="1962" w:type="dxa"/>
            <w:shd w:val="clear" w:color="auto" w:fill="auto"/>
            <w:vAlign w:val="center"/>
          </w:tcPr>
          <w:p w14:paraId="59E84D4A" w14:textId="76C2284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A08F8" w14:textId="119068C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0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6D9F4" w14:textId="6C0FDE9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26,0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4C42089" w14:textId="37DA902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39,4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320F8C5" w14:textId="56D937F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22,97</w:t>
            </w:r>
          </w:p>
        </w:tc>
      </w:tr>
      <w:tr w:rsidR="00C63310" w:rsidRPr="00C63310" w14:paraId="4A34B7AB" w14:textId="77777777" w:rsidTr="00C63310">
        <w:tc>
          <w:tcPr>
            <w:tcW w:w="1962" w:type="dxa"/>
            <w:shd w:val="clear" w:color="auto" w:fill="auto"/>
            <w:vAlign w:val="center"/>
          </w:tcPr>
          <w:p w14:paraId="4D7B42B9" w14:textId="66447B4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95D1" w14:textId="6C3A6BB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1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F27E7" w14:textId="184367A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14,1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A5A8C81" w14:textId="6CEB7A0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44,3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ECD048E" w14:textId="20B4757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34,76</w:t>
            </w:r>
          </w:p>
        </w:tc>
      </w:tr>
      <w:tr w:rsidR="00C63310" w:rsidRPr="00C63310" w14:paraId="54D8C434" w14:textId="77777777" w:rsidTr="00C63310">
        <w:tc>
          <w:tcPr>
            <w:tcW w:w="1962" w:type="dxa"/>
            <w:shd w:val="clear" w:color="auto" w:fill="auto"/>
            <w:vAlign w:val="center"/>
          </w:tcPr>
          <w:p w14:paraId="6475607D" w14:textId="460C49C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37B66" w14:textId="60780DF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06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19F51" w14:textId="78BBD9E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11,6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969C729" w14:textId="59A3365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37,8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A0A367A" w14:textId="656906D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37,42</w:t>
            </w:r>
          </w:p>
        </w:tc>
      </w:tr>
      <w:tr w:rsidR="00C63310" w:rsidRPr="00C63310" w14:paraId="2DD3119E" w14:textId="77777777" w:rsidTr="00C63310">
        <w:tc>
          <w:tcPr>
            <w:tcW w:w="1962" w:type="dxa"/>
            <w:shd w:val="clear" w:color="auto" w:fill="auto"/>
            <w:vAlign w:val="center"/>
          </w:tcPr>
          <w:p w14:paraId="68530829" w14:textId="09375DE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CEF59" w14:textId="2C199EC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7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271D18" w14:textId="6DEC7BC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96,1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19413E8" w14:textId="2454579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06,4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8CCA498" w14:textId="52B0B91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54,08</w:t>
            </w:r>
          </w:p>
        </w:tc>
      </w:tr>
      <w:tr w:rsidR="00C63310" w:rsidRPr="00C63310" w14:paraId="082CA803" w14:textId="77777777" w:rsidTr="00C63310">
        <w:tc>
          <w:tcPr>
            <w:tcW w:w="1962" w:type="dxa"/>
            <w:shd w:val="clear" w:color="auto" w:fill="auto"/>
            <w:vAlign w:val="center"/>
          </w:tcPr>
          <w:p w14:paraId="5FECA25E" w14:textId="60B93F2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DCCFD" w14:textId="3DB9BEC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7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DBB68" w14:textId="19D87D7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78,3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F1B7924" w14:textId="2151CEF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11,8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C035DA7" w14:textId="5A7CBA6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71,66</w:t>
            </w:r>
          </w:p>
        </w:tc>
      </w:tr>
      <w:tr w:rsidR="00C63310" w:rsidRPr="00C63310" w14:paraId="71F61A7F" w14:textId="77777777" w:rsidTr="00C63310">
        <w:tc>
          <w:tcPr>
            <w:tcW w:w="1962" w:type="dxa"/>
            <w:shd w:val="clear" w:color="auto" w:fill="auto"/>
            <w:vAlign w:val="center"/>
          </w:tcPr>
          <w:p w14:paraId="1E885822" w14:textId="7E0907B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9D715" w14:textId="3B79FE0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67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D2C73" w14:textId="52141B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76,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B8F204D" w14:textId="686660F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00,7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CD712B9" w14:textId="3AA36B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74,39</w:t>
            </w:r>
          </w:p>
        </w:tc>
      </w:tr>
      <w:tr w:rsidR="00C63310" w:rsidRPr="00C63310" w14:paraId="20024C02" w14:textId="77777777" w:rsidTr="00C63310">
        <w:tc>
          <w:tcPr>
            <w:tcW w:w="1962" w:type="dxa"/>
            <w:shd w:val="clear" w:color="auto" w:fill="auto"/>
            <w:vAlign w:val="center"/>
          </w:tcPr>
          <w:p w14:paraId="461D2703" w14:textId="2A566FE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E85F0" w14:textId="5110FD1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47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53EF4" w14:textId="13C9357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72,0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81CC64B" w14:textId="2914EA3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80,8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2F0192B" w14:textId="226A7E4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79,01</w:t>
            </w:r>
          </w:p>
        </w:tc>
      </w:tr>
      <w:tr w:rsidR="00C63310" w:rsidRPr="00C63310" w14:paraId="4B31F8F3" w14:textId="77777777" w:rsidTr="00C63310">
        <w:tc>
          <w:tcPr>
            <w:tcW w:w="1962" w:type="dxa"/>
            <w:shd w:val="clear" w:color="auto" w:fill="auto"/>
            <w:vAlign w:val="center"/>
          </w:tcPr>
          <w:p w14:paraId="65DC7B5F" w14:textId="6A7C118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5C68C" w14:textId="34B98C2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49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EDD4B" w14:textId="4D41EC9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63,0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F8C90CB" w14:textId="751F0AF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82,7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9B69AE" w14:textId="42F48DF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87,97</w:t>
            </w:r>
          </w:p>
        </w:tc>
      </w:tr>
      <w:tr w:rsidR="00C63310" w:rsidRPr="00C63310" w14:paraId="5A9D421A" w14:textId="77777777" w:rsidTr="00C63310">
        <w:tc>
          <w:tcPr>
            <w:tcW w:w="1962" w:type="dxa"/>
            <w:shd w:val="clear" w:color="auto" w:fill="auto"/>
            <w:vAlign w:val="center"/>
          </w:tcPr>
          <w:p w14:paraId="4206C0B5" w14:textId="3AF6BCF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BC9EE" w14:textId="26BBCB6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44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E71B2" w14:textId="0D765A4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62,1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3FCA963" w14:textId="107209F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78,2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EFAE7D8" w14:textId="01F44C9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88,99</w:t>
            </w:r>
          </w:p>
        </w:tc>
      </w:tr>
      <w:tr w:rsidR="00C63310" w:rsidRPr="00C63310" w14:paraId="08F9AD53" w14:textId="77777777" w:rsidTr="00C63310">
        <w:tc>
          <w:tcPr>
            <w:tcW w:w="1962" w:type="dxa"/>
            <w:shd w:val="clear" w:color="auto" w:fill="auto"/>
            <w:vAlign w:val="center"/>
          </w:tcPr>
          <w:p w14:paraId="6C4399F6" w14:textId="142A7E1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6677A" w14:textId="3D3323C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3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CAFEC" w14:textId="6DF04C5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59,3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1A5F3A2" w14:textId="36AE085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70,1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6807448" w14:textId="4D82BDF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92,13</w:t>
            </w:r>
          </w:p>
        </w:tc>
      </w:tr>
      <w:tr w:rsidR="00C63310" w:rsidRPr="00C63310" w14:paraId="2679A512" w14:textId="77777777" w:rsidTr="00C63310">
        <w:tc>
          <w:tcPr>
            <w:tcW w:w="1962" w:type="dxa"/>
            <w:shd w:val="clear" w:color="auto" w:fill="auto"/>
            <w:vAlign w:val="center"/>
          </w:tcPr>
          <w:p w14:paraId="22EF9604" w14:textId="2BBE3D5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AD378" w14:textId="3C44FF1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996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6F8F64" w14:textId="3DF9E05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63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9DCBF48" w14:textId="361FD65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29,4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4A2D95C" w14:textId="7E6EFA6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89,05</w:t>
            </w:r>
          </w:p>
        </w:tc>
      </w:tr>
      <w:tr w:rsidR="00C63310" w:rsidRPr="00C63310" w14:paraId="2C366813" w14:textId="77777777" w:rsidTr="00C63310">
        <w:tc>
          <w:tcPr>
            <w:tcW w:w="1962" w:type="dxa"/>
            <w:shd w:val="clear" w:color="auto" w:fill="auto"/>
            <w:vAlign w:val="center"/>
          </w:tcPr>
          <w:p w14:paraId="5A78AAF7" w14:textId="02886A9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3B00D" w14:textId="466D75A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995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5D942" w14:textId="7048336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075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62CA075" w14:textId="1CE816A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28,3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914560F" w14:textId="0EBA262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77,08</w:t>
            </w:r>
          </w:p>
        </w:tc>
      </w:tr>
      <w:tr w:rsidR="00C63310" w:rsidRPr="00C63310" w14:paraId="5A52E524" w14:textId="77777777" w:rsidTr="00C63310">
        <w:tc>
          <w:tcPr>
            <w:tcW w:w="1962" w:type="dxa"/>
            <w:shd w:val="clear" w:color="auto" w:fill="auto"/>
            <w:vAlign w:val="center"/>
          </w:tcPr>
          <w:p w14:paraId="3AC35F7C" w14:textId="1655F74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2ED76" w14:textId="7AFBAA6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999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CCAC4" w14:textId="23C5A5F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44,0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B8BA7A2" w14:textId="707D899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29,8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7AAB0F1" w14:textId="1B1445E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108,76</w:t>
            </w:r>
          </w:p>
        </w:tc>
      </w:tr>
      <w:tr w:rsidR="00C63310" w:rsidRPr="00C63310" w14:paraId="424EC0EB" w14:textId="77777777" w:rsidTr="00C63310">
        <w:tc>
          <w:tcPr>
            <w:tcW w:w="1962" w:type="dxa"/>
            <w:shd w:val="clear" w:color="auto" w:fill="auto"/>
            <w:vAlign w:val="center"/>
          </w:tcPr>
          <w:p w14:paraId="211CA5AC" w14:textId="73CAF6C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C7A78" w14:textId="4C690E4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937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33644" w14:textId="75565ED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58,0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C05C565" w14:textId="0D8120C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667,6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4725C60" w14:textId="2DD3D8B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96,89</w:t>
            </w:r>
          </w:p>
        </w:tc>
      </w:tr>
      <w:tr w:rsidR="00C63310" w:rsidRPr="00C63310" w14:paraId="6FBBAB94" w14:textId="77777777" w:rsidTr="00C63310">
        <w:tc>
          <w:tcPr>
            <w:tcW w:w="1962" w:type="dxa"/>
            <w:shd w:val="clear" w:color="auto" w:fill="auto"/>
            <w:vAlign w:val="center"/>
          </w:tcPr>
          <w:p w14:paraId="0E86BA3F" w14:textId="332D136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3B0AB" w14:textId="634E687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8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D6949" w14:textId="520A04A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162,84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07CF535" w14:textId="656164B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615,3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4D7A401" w14:textId="6460B4F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93,87</w:t>
            </w:r>
          </w:p>
        </w:tc>
      </w:tr>
      <w:tr w:rsidR="00C63310" w:rsidRPr="00C63310" w14:paraId="27F73C38" w14:textId="77777777" w:rsidTr="00C63310">
        <w:tc>
          <w:tcPr>
            <w:tcW w:w="1962" w:type="dxa"/>
            <w:shd w:val="clear" w:color="auto" w:fill="auto"/>
            <w:vAlign w:val="center"/>
          </w:tcPr>
          <w:p w14:paraId="0ADB27E1" w14:textId="6D0B395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A906" w14:textId="62A31DE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8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20D31" w14:textId="26C0528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01,44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440EB9D" w14:textId="3B2B1D2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612,1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9BC592" w14:textId="000A0A4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55,35</w:t>
            </w:r>
          </w:p>
        </w:tc>
      </w:tr>
      <w:tr w:rsidR="00C63310" w:rsidRPr="00C63310" w14:paraId="2357A8F0" w14:textId="77777777" w:rsidTr="00C63310">
        <w:tc>
          <w:tcPr>
            <w:tcW w:w="1962" w:type="dxa"/>
            <w:shd w:val="clear" w:color="auto" w:fill="auto"/>
            <w:vAlign w:val="center"/>
          </w:tcPr>
          <w:p w14:paraId="4466CA63" w14:textId="1C3A217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F049E" w14:textId="7D227E8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66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0F445" w14:textId="2F5C5C7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41,4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177D0DD" w14:textId="05549BF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93,4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9460F0" w14:textId="19EF74C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4015,99</w:t>
            </w:r>
          </w:p>
        </w:tc>
      </w:tr>
      <w:tr w:rsidR="00C63310" w:rsidRPr="00C63310" w14:paraId="4E46BFCE" w14:textId="77777777" w:rsidTr="00C63310">
        <w:tc>
          <w:tcPr>
            <w:tcW w:w="1962" w:type="dxa"/>
            <w:shd w:val="clear" w:color="auto" w:fill="auto"/>
            <w:vAlign w:val="center"/>
          </w:tcPr>
          <w:p w14:paraId="04E50A2F" w14:textId="125F8BF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452E9" w14:textId="7688AFB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6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DAA6F" w14:textId="74C9A91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64,1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8702C7A" w14:textId="7767C3D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87,3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2674174" w14:textId="62D0369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93,46</w:t>
            </w:r>
          </w:p>
        </w:tc>
      </w:tr>
      <w:tr w:rsidR="00C63310" w:rsidRPr="00C63310" w14:paraId="22FC8154" w14:textId="77777777" w:rsidTr="00C63310">
        <w:tc>
          <w:tcPr>
            <w:tcW w:w="1962" w:type="dxa"/>
            <w:shd w:val="clear" w:color="auto" w:fill="auto"/>
            <w:vAlign w:val="center"/>
          </w:tcPr>
          <w:p w14:paraId="278054B1" w14:textId="68CC117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DC4AD" w14:textId="77C688F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5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EC111" w14:textId="16819FA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288,9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0318711" w14:textId="05D5E85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76,8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7469C" w14:textId="7A3F06F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69,00</w:t>
            </w:r>
          </w:p>
        </w:tc>
      </w:tr>
      <w:tr w:rsidR="00C63310" w:rsidRPr="00C63310" w14:paraId="40AEE00E" w14:textId="77777777" w:rsidTr="00C63310">
        <w:tc>
          <w:tcPr>
            <w:tcW w:w="1962" w:type="dxa"/>
            <w:shd w:val="clear" w:color="auto" w:fill="auto"/>
            <w:vAlign w:val="center"/>
          </w:tcPr>
          <w:p w14:paraId="57A7C91B" w14:textId="5EFAA51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AFDE7" w14:textId="509B62B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16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B72BE" w14:textId="742671F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36,3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F7DA51C" w14:textId="01EE59F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41,0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23404F5" w14:textId="2FFDEE6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922,85</w:t>
            </w:r>
          </w:p>
        </w:tc>
      </w:tr>
      <w:tr w:rsidR="00C63310" w:rsidRPr="00C63310" w14:paraId="37B991E2" w14:textId="77777777" w:rsidTr="00C63310">
        <w:tc>
          <w:tcPr>
            <w:tcW w:w="1962" w:type="dxa"/>
            <w:shd w:val="clear" w:color="auto" w:fill="auto"/>
            <w:vAlign w:val="center"/>
          </w:tcPr>
          <w:p w14:paraId="29EDBA27" w14:textId="3BAF126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B4043" w14:textId="4661BA0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2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D18DD" w14:textId="2E29A83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393,74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D9FBDEA" w14:textId="0F27C08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43,6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4457580" w14:textId="0312579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865,29</w:t>
            </w:r>
          </w:p>
        </w:tc>
      </w:tr>
      <w:tr w:rsidR="00C63310" w:rsidRPr="00C63310" w14:paraId="35054BC7" w14:textId="77777777" w:rsidTr="00C63310">
        <w:tc>
          <w:tcPr>
            <w:tcW w:w="8624" w:type="dxa"/>
            <w:gridSpan w:val="5"/>
            <w:vAlign w:val="center"/>
          </w:tcPr>
          <w:p w14:paraId="59F8B359" w14:textId="03A6A7E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нутренний контур</w:t>
            </w:r>
          </w:p>
        </w:tc>
      </w:tr>
      <w:tr w:rsidR="00C63310" w:rsidRPr="00C63310" w14:paraId="133B09DF" w14:textId="77777777" w:rsidTr="00C63310">
        <w:tc>
          <w:tcPr>
            <w:tcW w:w="1962" w:type="dxa"/>
            <w:shd w:val="clear" w:color="auto" w:fill="auto"/>
            <w:vAlign w:val="center"/>
          </w:tcPr>
          <w:p w14:paraId="4C201A5A" w14:textId="03C7C87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FD739" w14:textId="226212A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49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06818" w14:textId="2772B54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865,2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9763803" w14:textId="76A18DD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55,4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F9606" w14:textId="2ECAF5D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396,50</w:t>
            </w:r>
          </w:p>
        </w:tc>
      </w:tr>
      <w:tr w:rsidR="00C63310" w:rsidRPr="00C63310" w14:paraId="72D1AC55" w14:textId="77777777" w:rsidTr="00C63310">
        <w:tc>
          <w:tcPr>
            <w:tcW w:w="1962" w:type="dxa"/>
            <w:shd w:val="clear" w:color="auto" w:fill="auto"/>
            <w:vAlign w:val="center"/>
          </w:tcPr>
          <w:p w14:paraId="3B6D0BE6" w14:textId="3B458A9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E4C92" w14:textId="75E20AF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745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C6AF5" w14:textId="7BCB45D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860,3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32024C0" w14:textId="4044795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452,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32EBB3B" w14:textId="1DF0E0A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401,57</w:t>
            </w:r>
          </w:p>
        </w:tc>
      </w:tr>
      <w:tr w:rsidR="00C63310" w:rsidRPr="00C63310" w14:paraId="527AC80B" w14:textId="77777777" w:rsidTr="00C63310">
        <w:tc>
          <w:tcPr>
            <w:tcW w:w="1962" w:type="dxa"/>
            <w:shd w:val="clear" w:color="auto" w:fill="auto"/>
            <w:vAlign w:val="center"/>
          </w:tcPr>
          <w:p w14:paraId="0C41AA4F" w14:textId="3CE6D71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F5D8F" w14:textId="7ED622D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60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50E05" w14:textId="780430C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79,7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A978BD7" w14:textId="53D040F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320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2DC8F86" w14:textId="775A567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586,80</w:t>
            </w:r>
          </w:p>
        </w:tc>
      </w:tr>
      <w:tr w:rsidR="00C63310" w:rsidRPr="00C63310" w14:paraId="684B0E75" w14:textId="77777777" w:rsidTr="00C63310">
        <w:tc>
          <w:tcPr>
            <w:tcW w:w="1962" w:type="dxa"/>
            <w:shd w:val="clear" w:color="auto" w:fill="auto"/>
            <w:vAlign w:val="center"/>
          </w:tcPr>
          <w:p w14:paraId="36852C7A" w14:textId="5FB41FA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80642" w14:textId="1C2EE61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94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4E5D3" w14:textId="4E3CEDF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421,1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C518CF1" w14:textId="1281399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665,8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F98E9B8" w14:textId="028B96E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833,65</w:t>
            </w:r>
          </w:p>
        </w:tc>
      </w:tr>
      <w:tr w:rsidR="00C63310" w:rsidRPr="00C63310" w14:paraId="556B9611" w14:textId="77777777" w:rsidTr="00C63310">
        <w:tc>
          <w:tcPr>
            <w:tcW w:w="1962" w:type="dxa"/>
            <w:shd w:val="clear" w:color="auto" w:fill="auto"/>
            <w:vAlign w:val="center"/>
          </w:tcPr>
          <w:p w14:paraId="3B90D8FA" w14:textId="4027BF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0D34D" w14:textId="4FE0FD1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83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16FAB4" w14:textId="0559B84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01,77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69C9B0A" w14:textId="5DFFC86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98,0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0F4ABB1" w14:textId="38B8B36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48,42</w:t>
            </w:r>
          </w:p>
        </w:tc>
      </w:tr>
      <w:tr w:rsidR="00C63310" w:rsidRPr="00C63310" w14:paraId="16BA69E8" w14:textId="77777777" w:rsidTr="00C63310">
        <w:tc>
          <w:tcPr>
            <w:tcW w:w="1962" w:type="dxa"/>
            <w:shd w:val="clear" w:color="auto" w:fill="auto"/>
            <w:vAlign w:val="center"/>
          </w:tcPr>
          <w:p w14:paraId="241F86AF" w14:textId="20C7139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EB559" w14:textId="10466E6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5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00600" w14:textId="79063F4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20,4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BF312B3" w14:textId="7FB598A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73,0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7216207" w14:textId="74ADF1D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30,58</w:t>
            </w:r>
          </w:p>
        </w:tc>
      </w:tr>
      <w:tr w:rsidR="00C63310" w:rsidRPr="00C63310" w14:paraId="317C4E84" w14:textId="77777777" w:rsidTr="00C63310">
        <w:tc>
          <w:tcPr>
            <w:tcW w:w="1962" w:type="dxa"/>
            <w:shd w:val="clear" w:color="auto" w:fill="auto"/>
            <w:vAlign w:val="center"/>
          </w:tcPr>
          <w:p w14:paraId="57A59C9E" w14:textId="5023C7B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650B0" w14:textId="07B1355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6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22A01" w14:textId="3456E74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25,2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B125FCD" w14:textId="04F33E8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76,5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AF2037A" w14:textId="02B2693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25,71</w:t>
            </w:r>
          </w:p>
        </w:tc>
      </w:tr>
      <w:tr w:rsidR="00C63310" w:rsidRPr="00C63310" w14:paraId="74BAE7B9" w14:textId="77777777" w:rsidTr="00C63310">
        <w:tc>
          <w:tcPr>
            <w:tcW w:w="1962" w:type="dxa"/>
            <w:shd w:val="clear" w:color="auto" w:fill="auto"/>
            <w:vAlign w:val="center"/>
          </w:tcPr>
          <w:p w14:paraId="1D8B95E8" w14:textId="117AD78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2AB31" w14:textId="30AAC4D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2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E3C55" w14:textId="224D329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22,3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40D784C" w14:textId="069A61D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35,5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3CCD958" w14:textId="6BA905B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26,53</w:t>
            </w:r>
          </w:p>
        </w:tc>
      </w:tr>
      <w:tr w:rsidR="00C63310" w:rsidRPr="00C63310" w14:paraId="417C6408" w14:textId="77777777" w:rsidTr="00C63310">
        <w:tc>
          <w:tcPr>
            <w:tcW w:w="1962" w:type="dxa"/>
            <w:shd w:val="clear" w:color="auto" w:fill="auto"/>
            <w:vAlign w:val="center"/>
          </w:tcPr>
          <w:p w14:paraId="7D388976" w14:textId="4E4C502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E75A4" w14:textId="60AC0E4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5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4057F" w14:textId="43ACD4B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16,9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483A8C9" w14:textId="586A6F2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73,9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9EF0414" w14:textId="0636840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30,62</w:t>
            </w:r>
          </w:p>
        </w:tc>
      </w:tr>
      <w:tr w:rsidR="00C63310" w:rsidRPr="00C63310" w14:paraId="1C70F1FC" w14:textId="77777777" w:rsidTr="00C63310">
        <w:tc>
          <w:tcPr>
            <w:tcW w:w="1962" w:type="dxa"/>
            <w:shd w:val="clear" w:color="auto" w:fill="auto"/>
            <w:vAlign w:val="center"/>
          </w:tcPr>
          <w:p w14:paraId="63A9989D" w14:textId="7474EDF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0B32C" w14:textId="44DA179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62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68DA7" w14:textId="7DC8B7A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17,4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3A52473" w14:textId="183B594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76,9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1740F04" w14:textId="37DD460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30,02</w:t>
            </w:r>
          </w:p>
        </w:tc>
      </w:tr>
      <w:tr w:rsidR="00C63310" w:rsidRPr="00C63310" w14:paraId="0F676B77" w14:textId="77777777" w:rsidTr="00C63310">
        <w:tc>
          <w:tcPr>
            <w:tcW w:w="1962" w:type="dxa"/>
            <w:shd w:val="clear" w:color="auto" w:fill="auto"/>
            <w:vAlign w:val="center"/>
          </w:tcPr>
          <w:p w14:paraId="005C43B5" w14:textId="3ED41B5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E32B2" w14:textId="6A2A87B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12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BBC7E" w14:textId="7CA4610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25,6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B4B104E" w14:textId="492B073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26,3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9BD54B5" w14:textId="12C068F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20,18</w:t>
            </w:r>
          </w:p>
        </w:tc>
      </w:tr>
      <w:tr w:rsidR="00C63310" w:rsidRPr="00C63310" w14:paraId="3C5DEB7C" w14:textId="77777777" w:rsidTr="00C63310">
        <w:tc>
          <w:tcPr>
            <w:tcW w:w="1962" w:type="dxa"/>
            <w:shd w:val="clear" w:color="auto" w:fill="auto"/>
            <w:vAlign w:val="center"/>
          </w:tcPr>
          <w:p w14:paraId="43A747AD" w14:textId="7A8807CC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59E81" w14:textId="4FA01A2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8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E687E" w14:textId="4C189D3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722,1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50B9B5E" w14:textId="6755212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96,5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95426B6" w14:textId="47E58F89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521,12</w:t>
            </w:r>
          </w:p>
        </w:tc>
      </w:tr>
      <w:tr w:rsidR="00C63310" w:rsidRPr="00C63310" w14:paraId="548E030A" w14:textId="77777777" w:rsidTr="00C63310">
        <w:tc>
          <w:tcPr>
            <w:tcW w:w="1962" w:type="dxa"/>
            <w:shd w:val="clear" w:color="auto" w:fill="auto"/>
            <w:vAlign w:val="center"/>
          </w:tcPr>
          <w:p w14:paraId="2FF99CD9" w14:textId="4CC067B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2F2B2" w14:textId="0C57B55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35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5638B" w14:textId="1BD5A17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44,8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7688CE8" w14:textId="6DA0A65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068,7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0F29013" w14:textId="471AAD2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596,03</w:t>
            </w:r>
          </w:p>
        </w:tc>
      </w:tr>
      <w:tr w:rsidR="00C63310" w:rsidRPr="00C63310" w14:paraId="15B37C6E" w14:textId="77777777" w:rsidTr="00C63310">
        <w:tc>
          <w:tcPr>
            <w:tcW w:w="1962" w:type="dxa"/>
            <w:shd w:val="clear" w:color="auto" w:fill="auto"/>
            <w:vAlign w:val="center"/>
          </w:tcPr>
          <w:p w14:paraId="0C36A19F" w14:textId="65717EB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2FA20" w14:textId="4E17329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19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25B4A" w14:textId="6AFD556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641,9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B951288" w14:textId="13C1216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133,1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0F4AD92" w14:textId="732AA0D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596,72</w:t>
            </w:r>
          </w:p>
        </w:tc>
      </w:tr>
      <w:tr w:rsidR="00C63310" w:rsidRPr="00C63310" w14:paraId="1C303BCB" w14:textId="77777777" w:rsidTr="00C63310">
        <w:tc>
          <w:tcPr>
            <w:tcW w:w="1962" w:type="dxa"/>
            <w:shd w:val="clear" w:color="auto" w:fill="auto"/>
            <w:vAlign w:val="center"/>
          </w:tcPr>
          <w:p w14:paraId="59C84DC1" w14:textId="4568413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BD787" w14:textId="4B9A224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49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83DE6" w14:textId="73212AE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543,6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41B4ABD" w14:textId="5A787D9E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208,0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60F189E" w14:textId="5B78072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692,54</w:t>
            </w:r>
          </w:p>
        </w:tc>
      </w:tr>
      <w:tr w:rsidR="00C63310" w:rsidRPr="00C63310" w14:paraId="53C3D3E8" w14:textId="77777777" w:rsidTr="00C63310">
        <w:tc>
          <w:tcPr>
            <w:tcW w:w="1962" w:type="dxa"/>
            <w:shd w:val="clear" w:color="auto" w:fill="auto"/>
            <w:vAlign w:val="center"/>
          </w:tcPr>
          <w:p w14:paraId="254235CD" w14:textId="26B7BE4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6B676" w14:textId="720AC84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61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2D307" w14:textId="22B372D7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63,6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C46830A" w14:textId="59496A8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2319,5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81E0C20" w14:textId="7089E29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268,49</w:t>
            </w:r>
          </w:p>
        </w:tc>
      </w:tr>
      <w:tr w:rsidR="00C63310" w:rsidRPr="00C63310" w14:paraId="3ABD53EC" w14:textId="77777777" w:rsidTr="00C63310">
        <w:tc>
          <w:tcPr>
            <w:tcW w:w="1962" w:type="dxa"/>
            <w:shd w:val="clear" w:color="auto" w:fill="auto"/>
            <w:vAlign w:val="center"/>
          </w:tcPr>
          <w:p w14:paraId="535C10C9" w14:textId="74C6913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CBFA5" w14:textId="00BF085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222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0E180" w14:textId="3BB08F9B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279,13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DE7CD0F" w14:textId="7F82138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913,9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0B27EF4" w14:textId="3C33649A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2966,69</w:t>
            </w:r>
          </w:p>
        </w:tc>
      </w:tr>
      <w:tr w:rsidR="00C63310" w:rsidRPr="00C63310" w14:paraId="312DED54" w14:textId="77777777" w:rsidTr="00C63310">
        <w:tc>
          <w:tcPr>
            <w:tcW w:w="1962" w:type="dxa"/>
            <w:shd w:val="clear" w:color="auto" w:fill="auto"/>
            <w:vAlign w:val="center"/>
          </w:tcPr>
          <w:p w14:paraId="740912BB" w14:textId="1AA743E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075EA" w14:textId="1DE40A1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194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84DBA" w14:textId="50632DA1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243,7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1AAA97F" w14:textId="07DA523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886,9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B352735" w14:textId="5D907120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002,97</w:t>
            </w:r>
          </w:p>
        </w:tc>
      </w:tr>
      <w:tr w:rsidR="00C63310" w:rsidRPr="00C63310" w14:paraId="277CBD60" w14:textId="77777777" w:rsidTr="00C63310">
        <w:tc>
          <w:tcPr>
            <w:tcW w:w="1962" w:type="dxa"/>
            <w:shd w:val="clear" w:color="auto" w:fill="auto"/>
            <w:vAlign w:val="center"/>
          </w:tcPr>
          <w:p w14:paraId="0F541883" w14:textId="0950C978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2259" w14:textId="7B4DC93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70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B721E" w14:textId="722C83B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225,0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B35D52B" w14:textId="30C6DE2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703,2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B3FBE85" w14:textId="58462935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028,01</w:t>
            </w:r>
          </w:p>
        </w:tc>
      </w:tr>
      <w:tr w:rsidR="00C63310" w:rsidRPr="00C63310" w14:paraId="6FB4F76E" w14:textId="77777777" w:rsidTr="00C63310">
        <w:tc>
          <w:tcPr>
            <w:tcW w:w="1962" w:type="dxa"/>
            <w:shd w:val="clear" w:color="auto" w:fill="auto"/>
            <w:vAlign w:val="center"/>
          </w:tcPr>
          <w:p w14:paraId="15414AC6" w14:textId="16A7AD5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E550A" w14:textId="39B0FF2D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64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12291" w14:textId="563A39C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2033,6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F480EE2" w14:textId="12C6D49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64,7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6FD7C2" w14:textId="70D599A3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224,33</w:t>
            </w:r>
          </w:p>
        </w:tc>
      </w:tr>
      <w:tr w:rsidR="00C63310" w:rsidRPr="00C63310" w14:paraId="6A5D182A" w14:textId="77777777" w:rsidTr="00C63310">
        <w:tc>
          <w:tcPr>
            <w:tcW w:w="1962" w:type="dxa"/>
            <w:shd w:val="clear" w:color="auto" w:fill="auto"/>
            <w:vAlign w:val="center"/>
          </w:tcPr>
          <w:p w14:paraId="697D67CC" w14:textId="4D73EFAF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3FCF1" w14:textId="73BEF4F2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683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B5862" w14:textId="7FC7E91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-1993,5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54A6F3B" w14:textId="3345F6E4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311538,7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39A1D27" w14:textId="1E1D5316" w:rsidR="00C63310" w:rsidRPr="00C63310" w:rsidRDefault="00C63310" w:rsidP="00C63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2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310">
              <w:rPr>
                <w:rFonts w:ascii="Times New Roman" w:hAnsi="Times New Roman"/>
                <w:color w:val="000000"/>
                <w:sz w:val="24"/>
                <w:szCs w:val="24"/>
              </w:rPr>
              <w:t>2213265,33</w:t>
            </w:r>
          </w:p>
        </w:tc>
      </w:tr>
    </w:tbl>
    <w:p w14:paraId="2C8FDC30" w14:textId="25FEE273" w:rsidR="005816B6" w:rsidRDefault="005816B6" w:rsidP="00CC303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0" w:right="242" w:firstLine="708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sectPr w:rsidR="005816B6" w:rsidSect="00CC30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37"/>
    <w:multiLevelType w:val="multilevel"/>
    <w:tmpl w:val="D1EA8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E141C5"/>
    <w:multiLevelType w:val="hybridMultilevel"/>
    <w:tmpl w:val="D65ADB7A"/>
    <w:lvl w:ilvl="0" w:tplc="8DA6A7AA">
      <w:start w:val="1"/>
      <w:numFmt w:val="bullet"/>
      <w:lvlText w:val=""/>
      <w:lvlJc w:val="left"/>
      <w:pPr>
        <w:ind w:left="9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>
    <w:nsid w:val="45866939"/>
    <w:multiLevelType w:val="hybridMultilevel"/>
    <w:tmpl w:val="525E5538"/>
    <w:lvl w:ilvl="0" w:tplc="DEDAED9E">
      <w:numFmt w:val="bullet"/>
      <w:lvlText w:val=""/>
      <w:lvlJc w:val="left"/>
      <w:pPr>
        <w:ind w:left="6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625803C7"/>
    <w:multiLevelType w:val="multilevel"/>
    <w:tmpl w:val="15EC6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82"/>
    <w:rsid w:val="00026BCA"/>
    <w:rsid w:val="00034532"/>
    <w:rsid w:val="00043558"/>
    <w:rsid w:val="00056BD2"/>
    <w:rsid w:val="000637A7"/>
    <w:rsid w:val="00063C89"/>
    <w:rsid w:val="00081D08"/>
    <w:rsid w:val="00084410"/>
    <w:rsid w:val="00091957"/>
    <w:rsid w:val="00093324"/>
    <w:rsid w:val="00096196"/>
    <w:rsid w:val="000B41E4"/>
    <w:rsid w:val="000C1FFD"/>
    <w:rsid w:val="000D12F8"/>
    <w:rsid w:val="000D2714"/>
    <w:rsid w:val="00104944"/>
    <w:rsid w:val="00112415"/>
    <w:rsid w:val="0013461B"/>
    <w:rsid w:val="00137057"/>
    <w:rsid w:val="0014556F"/>
    <w:rsid w:val="00150CE8"/>
    <w:rsid w:val="001A0C16"/>
    <w:rsid w:val="001F6703"/>
    <w:rsid w:val="00204FFA"/>
    <w:rsid w:val="0021074E"/>
    <w:rsid w:val="00214870"/>
    <w:rsid w:val="00214B06"/>
    <w:rsid w:val="0021781A"/>
    <w:rsid w:val="00222115"/>
    <w:rsid w:val="00233A38"/>
    <w:rsid w:val="00241DDA"/>
    <w:rsid w:val="002515EA"/>
    <w:rsid w:val="00266775"/>
    <w:rsid w:val="002722A5"/>
    <w:rsid w:val="00273418"/>
    <w:rsid w:val="0027376D"/>
    <w:rsid w:val="0028795D"/>
    <w:rsid w:val="002A2FB9"/>
    <w:rsid w:val="002E4C4A"/>
    <w:rsid w:val="002F3868"/>
    <w:rsid w:val="002F4EE5"/>
    <w:rsid w:val="00305861"/>
    <w:rsid w:val="003216D4"/>
    <w:rsid w:val="00323DC0"/>
    <w:rsid w:val="003364F0"/>
    <w:rsid w:val="00353727"/>
    <w:rsid w:val="00355B08"/>
    <w:rsid w:val="003711BB"/>
    <w:rsid w:val="0037785A"/>
    <w:rsid w:val="00380E90"/>
    <w:rsid w:val="003A192D"/>
    <w:rsid w:val="003A1E12"/>
    <w:rsid w:val="003C3AD0"/>
    <w:rsid w:val="003C3E52"/>
    <w:rsid w:val="003C64A3"/>
    <w:rsid w:val="003D531A"/>
    <w:rsid w:val="003D58F6"/>
    <w:rsid w:val="003E206C"/>
    <w:rsid w:val="003E39D9"/>
    <w:rsid w:val="003F1B4C"/>
    <w:rsid w:val="00412266"/>
    <w:rsid w:val="0043009F"/>
    <w:rsid w:val="00447B33"/>
    <w:rsid w:val="00451B27"/>
    <w:rsid w:val="00462B16"/>
    <w:rsid w:val="00463FD6"/>
    <w:rsid w:val="0046760B"/>
    <w:rsid w:val="004676C8"/>
    <w:rsid w:val="004761E8"/>
    <w:rsid w:val="004979DB"/>
    <w:rsid w:val="004A3C0B"/>
    <w:rsid w:val="004A4039"/>
    <w:rsid w:val="004C0C82"/>
    <w:rsid w:val="004C0CE1"/>
    <w:rsid w:val="004C4FAF"/>
    <w:rsid w:val="004D5ED6"/>
    <w:rsid w:val="004F438D"/>
    <w:rsid w:val="00501E34"/>
    <w:rsid w:val="00532216"/>
    <w:rsid w:val="00535998"/>
    <w:rsid w:val="00541213"/>
    <w:rsid w:val="00542458"/>
    <w:rsid w:val="005701B7"/>
    <w:rsid w:val="00577D32"/>
    <w:rsid w:val="00577E84"/>
    <w:rsid w:val="005816B6"/>
    <w:rsid w:val="005A2F1F"/>
    <w:rsid w:val="005D0132"/>
    <w:rsid w:val="005D4843"/>
    <w:rsid w:val="005E05F2"/>
    <w:rsid w:val="005E12BC"/>
    <w:rsid w:val="005E14C3"/>
    <w:rsid w:val="00624068"/>
    <w:rsid w:val="00636312"/>
    <w:rsid w:val="00643C41"/>
    <w:rsid w:val="00670C29"/>
    <w:rsid w:val="006736E5"/>
    <w:rsid w:val="00682C8E"/>
    <w:rsid w:val="00696C2D"/>
    <w:rsid w:val="006B2045"/>
    <w:rsid w:val="006B4DD6"/>
    <w:rsid w:val="006C5BE3"/>
    <w:rsid w:val="006E066A"/>
    <w:rsid w:val="006E1318"/>
    <w:rsid w:val="006E1BE3"/>
    <w:rsid w:val="00782DCC"/>
    <w:rsid w:val="0079486D"/>
    <w:rsid w:val="00795285"/>
    <w:rsid w:val="007A4877"/>
    <w:rsid w:val="007B56CA"/>
    <w:rsid w:val="007D0123"/>
    <w:rsid w:val="007E0FCF"/>
    <w:rsid w:val="007F7693"/>
    <w:rsid w:val="00810E99"/>
    <w:rsid w:val="00816BBF"/>
    <w:rsid w:val="0084244B"/>
    <w:rsid w:val="00843414"/>
    <w:rsid w:val="00851DCA"/>
    <w:rsid w:val="00852C1B"/>
    <w:rsid w:val="00856395"/>
    <w:rsid w:val="00865B79"/>
    <w:rsid w:val="00867A94"/>
    <w:rsid w:val="008743EB"/>
    <w:rsid w:val="0087724C"/>
    <w:rsid w:val="00883BC3"/>
    <w:rsid w:val="008870EA"/>
    <w:rsid w:val="008A3418"/>
    <w:rsid w:val="008A3E70"/>
    <w:rsid w:val="008D0507"/>
    <w:rsid w:val="008E36D4"/>
    <w:rsid w:val="008E596A"/>
    <w:rsid w:val="009109E8"/>
    <w:rsid w:val="00923978"/>
    <w:rsid w:val="00933CA2"/>
    <w:rsid w:val="00933F3A"/>
    <w:rsid w:val="0094743C"/>
    <w:rsid w:val="009713F7"/>
    <w:rsid w:val="009856BF"/>
    <w:rsid w:val="00994914"/>
    <w:rsid w:val="009A64FE"/>
    <w:rsid w:val="009D3AFC"/>
    <w:rsid w:val="009D3F71"/>
    <w:rsid w:val="009E1C5B"/>
    <w:rsid w:val="009E2B59"/>
    <w:rsid w:val="009E6D84"/>
    <w:rsid w:val="009F5E94"/>
    <w:rsid w:val="00A06CA8"/>
    <w:rsid w:val="00A11A18"/>
    <w:rsid w:val="00A20EF6"/>
    <w:rsid w:val="00A25E3E"/>
    <w:rsid w:val="00A27FF5"/>
    <w:rsid w:val="00A30B2D"/>
    <w:rsid w:val="00A61961"/>
    <w:rsid w:val="00A67586"/>
    <w:rsid w:val="00A83075"/>
    <w:rsid w:val="00A87FBA"/>
    <w:rsid w:val="00A94C69"/>
    <w:rsid w:val="00AA1501"/>
    <w:rsid w:val="00AA37AF"/>
    <w:rsid w:val="00AA4426"/>
    <w:rsid w:val="00AA5161"/>
    <w:rsid w:val="00AB386A"/>
    <w:rsid w:val="00AE2EF4"/>
    <w:rsid w:val="00AF4E41"/>
    <w:rsid w:val="00AF7553"/>
    <w:rsid w:val="00B2451A"/>
    <w:rsid w:val="00B33BB3"/>
    <w:rsid w:val="00B42003"/>
    <w:rsid w:val="00B43BC9"/>
    <w:rsid w:val="00B92C0A"/>
    <w:rsid w:val="00B941CB"/>
    <w:rsid w:val="00B96535"/>
    <w:rsid w:val="00BA2296"/>
    <w:rsid w:val="00BC5786"/>
    <w:rsid w:val="00BF02DD"/>
    <w:rsid w:val="00BF0FB8"/>
    <w:rsid w:val="00BF1D8A"/>
    <w:rsid w:val="00C1101F"/>
    <w:rsid w:val="00C12232"/>
    <w:rsid w:val="00C164BD"/>
    <w:rsid w:val="00C36CF1"/>
    <w:rsid w:val="00C47E1D"/>
    <w:rsid w:val="00C572EA"/>
    <w:rsid w:val="00C63310"/>
    <w:rsid w:val="00C74016"/>
    <w:rsid w:val="00C80AD6"/>
    <w:rsid w:val="00CC303C"/>
    <w:rsid w:val="00D012C0"/>
    <w:rsid w:val="00D0143B"/>
    <w:rsid w:val="00D26B7A"/>
    <w:rsid w:val="00D42187"/>
    <w:rsid w:val="00D6602A"/>
    <w:rsid w:val="00D84805"/>
    <w:rsid w:val="00D935D1"/>
    <w:rsid w:val="00D945FC"/>
    <w:rsid w:val="00DB2203"/>
    <w:rsid w:val="00DC108C"/>
    <w:rsid w:val="00DE18DF"/>
    <w:rsid w:val="00E14328"/>
    <w:rsid w:val="00E44017"/>
    <w:rsid w:val="00E505FE"/>
    <w:rsid w:val="00E52B59"/>
    <w:rsid w:val="00E717F3"/>
    <w:rsid w:val="00E7684D"/>
    <w:rsid w:val="00EA1273"/>
    <w:rsid w:val="00EA656C"/>
    <w:rsid w:val="00EC1CD8"/>
    <w:rsid w:val="00EC70C9"/>
    <w:rsid w:val="00EC74AA"/>
    <w:rsid w:val="00F26346"/>
    <w:rsid w:val="00F26FD5"/>
    <w:rsid w:val="00F40659"/>
    <w:rsid w:val="00F469E4"/>
    <w:rsid w:val="00F54135"/>
    <w:rsid w:val="00F65D19"/>
    <w:rsid w:val="00F670D0"/>
    <w:rsid w:val="00F84D47"/>
    <w:rsid w:val="00F8705B"/>
    <w:rsid w:val="00FA2E0D"/>
    <w:rsid w:val="00FB1021"/>
    <w:rsid w:val="00FB209D"/>
    <w:rsid w:val="00FB60B4"/>
    <w:rsid w:val="00FC383D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4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7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4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16BBF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16BB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148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214870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14870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Без интервала Знак"/>
    <w:link w:val="a3"/>
    <w:uiPriority w:val="1"/>
    <w:rsid w:val="002148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">
    <w:name w:val="S_Обычный"/>
    <w:basedOn w:val="a"/>
    <w:qFormat/>
    <w:rsid w:val="0021487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2148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043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4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4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BC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uiPriority w:val="39"/>
    <w:rsid w:val="004C4F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77D32"/>
    <w:rPr>
      <w:b/>
      <w:bCs/>
    </w:rPr>
  </w:style>
  <w:style w:type="paragraph" w:styleId="aa">
    <w:name w:val="Normal (Web)"/>
    <w:basedOn w:val="a"/>
    <w:uiPriority w:val="99"/>
    <w:semiHidden/>
    <w:unhideWhenUsed/>
    <w:rsid w:val="00577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4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7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4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16BBF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16BB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148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214870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14870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Без интервала Знак"/>
    <w:link w:val="a3"/>
    <w:uiPriority w:val="1"/>
    <w:rsid w:val="002148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">
    <w:name w:val="S_Обычный"/>
    <w:basedOn w:val="a"/>
    <w:qFormat/>
    <w:rsid w:val="0021487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2148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043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4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4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BC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uiPriority w:val="39"/>
    <w:rsid w:val="004C4F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77D32"/>
    <w:rPr>
      <w:b/>
      <w:bCs/>
    </w:rPr>
  </w:style>
  <w:style w:type="paragraph" w:styleId="aa">
    <w:name w:val="Normal (Web)"/>
    <w:basedOn w:val="a"/>
    <w:uiPriority w:val="99"/>
    <w:semiHidden/>
    <w:unhideWhenUsed/>
    <w:rsid w:val="00577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4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B3E1-1155-47D8-985B-8FB3956B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ндин</dc:creator>
  <cp:lastModifiedBy>Марина Дмитриевна Митюнина</cp:lastModifiedBy>
  <cp:revision>4</cp:revision>
  <cp:lastPrinted>2022-06-21T14:41:00Z</cp:lastPrinted>
  <dcterms:created xsi:type="dcterms:W3CDTF">2022-11-21T06:11:00Z</dcterms:created>
  <dcterms:modified xsi:type="dcterms:W3CDTF">2022-11-21T06:13:00Z</dcterms:modified>
</cp:coreProperties>
</file>